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17F" w:rsidRDefault="00F77DC5" w:rsidP="00593FB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2763A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4914A4" w:rsidRPr="00C15EC3">
        <w:rPr>
          <w:sz w:val="28"/>
          <w:szCs w:val="28"/>
        </w:rPr>
        <w:t>ИТОГОВЫЙ ПРОТОКОЛ</w:t>
      </w:r>
    </w:p>
    <w:p w:rsidR="00182931" w:rsidRPr="00AF67D1" w:rsidRDefault="002763AA" w:rsidP="00AF67D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2763AA">
        <w:rPr>
          <w:sz w:val="28"/>
          <w:szCs w:val="28"/>
        </w:rPr>
        <w:t xml:space="preserve"> </w:t>
      </w:r>
      <w:r>
        <w:rPr>
          <w:sz w:val="28"/>
          <w:szCs w:val="28"/>
        </w:rPr>
        <w:t>легкоатлетического кросса - гандикапа</w:t>
      </w:r>
      <w:r w:rsidR="00AF67D1">
        <w:rPr>
          <w:sz w:val="28"/>
          <w:szCs w:val="28"/>
        </w:rPr>
        <w:t xml:space="preserve">, </w:t>
      </w:r>
      <w:r>
        <w:rPr>
          <w:sz w:val="28"/>
          <w:szCs w:val="28"/>
        </w:rPr>
        <w:t>посвященного Дню образования Марийской автономной области, 20-летия «Марийского национального конгресса»</w:t>
      </w:r>
    </w:p>
    <w:p w:rsidR="006F7419" w:rsidRDefault="00344263" w:rsidP="006F741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пература воздуха: </w:t>
      </w:r>
      <w:r w:rsidR="00F77DC5">
        <w:rPr>
          <w:sz w:val="28"/>
          <w:szCs w:val="28"/>
        </w:rPr>
        <w:t xml:space="preserve"> </w:t>
      </w:r>
      <w:r w:rsidR="00155D28">
        <w:rPr>
          <w:sz w:val="28"/>
          <w:szCs w:val="28"/>
        </w:rPr>
        <w:t>+5</w:t>
      </w:r>
      <w:r>
        <w:rPr>
          <w:sz w:val="28"/>
          <w:szCs w:val="28"/>
        </w:rPr>
        <w:t xml:space="preserve">               </w:t>
      </w:r>
      <w:r w:rsidR="00F77DC5">
        <w:rPr>
          <w:sz w:val="28"/>
          <w:szCs w:val="28"/>
        </w:rPr>
        <w:t xml:space="preserve">      </w:t>
      </w:r>
      <w:r w:rsidR="002763AA">
        <w:rPr>
          <w:sz w:val="28"/>
          <w:szCs w:val="28"/>
        </w:rPr>
        <w:t xml:space="preserve">  Длина круга 2,5</w:t>
      </w:r>
      <w:r>
        <w:rPr>
          <w:sz w:val="28"/>
          <w:szCs w:val="28"/>
        </w:rPr>
        <w:t>к</w:t>
      </w:r>
      <w:r w:rsidR="006F7419">
        <w:rPr>
          <w:sz w:val="28"/>
          <w:szCs w:val="28"/>
        </w:rPr>
        <w:t>м</w:t>
      </w:r>
      <w:r w:rsidR="00155D28">
        <w:rPr>
          <w:sz w:val="28"/>
          <w:szCs w:val="28"/>
        </w:rPr>
        <w:t xml:space="preserve"> </w:t>
      </w:r>
    </w:p>
    <w:p w:rsidR="00182931" w:rsidRDefault="00F77DC5" w:rsidP="008A07D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63AA">
        <w:rPr>
          <w:sz w:val="28"/>
          <w:szCs w:val="28"/>
        </w:rPr>
        <w:t>Влажность : 9</w:t>
      </w:r>
      <w:r w:rsidR="00155D28">
        <w:rPr>
          <w:sz w:val="28"/>
          <w:szCs w:val="28"/>
        </w:rPr>
        <w:t>3</w:t>
      </w:r>
      <w:r w:rsidR="006F7419">
        <w:rPr>
          <w:sz w:val="28"/>
          <w:szCs w:val="28"/>
        </w:rPr>
        <w:t>%</w:t>
      </w:r>
      <w:r w:rsidR="00AF67D1">
        <w:rPr>
          <w:sz w:val="28"/>
          <w:szCs w:val="28"/>
        </w:rPr>
        <w:t>,</w:t>
      </w:r>
      <w:r w:rsidR="006F7419">
        <w:rPr>
          <w:sz w:val="28"/>
          <w:szCs w:val="28"/>
        </w:rPr>
        <w:t xml:space="preserve">   </w:t>
      </w:r>
      <w:r w:rsidR="00155D28">
        <w:rPr>
          <w:sz w:val="28"/>
          <w:szCs w:val="28"/>
        </w:rPr>
        <w:t>облачно,</w:t>
      </w:r>
      <w:r w:rsidR="006F7419">
        <w:rPr>
          <w:sz w:val="28"/>
          <w:szCs w:val="28"/>
        </w:rPr>
        <w:t xml:space="preserve">  </w:t>
      </w:r>
      <w:r w:rsidR="00AF67D1">
        <w:rPr>
          <w:sz w:val="28"/>
          <w:szCs w:val="28"/>
        </w:rPr>
        <w:t>дождь</w:t>
      </w:r>
      <w:r w:rsidR="006F7419">
        <w:rPr>
          <w:sz w:val="28"/>
          <w:szCs w:val="28"/>
        </w:rPr>
        <w:t xml:space="preserve">    </w:t>
      </w:r>
      <w:r w:rsidR="00155D28">
        <w:rPr>
          <w:sz w:val="28"/>
          <w:szCs w:val="28"/>
        </w:rPr>
        <w:t xml:space="preserve">  давление -738мм рт.ст.</w:t>
      </w:r>
      <w:r w:rsidR="006F7419">
        <w:rPr>
          <w:sz w:val="28"/>
          <w:szCs w:val="28"/>
        </w:rPr>
        <w:t xml:space="preserve">      </w:t>
      </w:r>
    </w:p>
    <w:p w:rsidR="008A07D6" w:rsidRPr="00B01397" w:rsidRDefault="002763AA" w:rsidP="008A07D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0.10</w:t>
      </w:r>
      <w:r w:rsidR="00344263">
        <w:rPr>
          <w:sz w:val="28"/>
          <w:szCs w:val="28"/>
        </w:rPr>
        <w:t>.2022</w:t>
      </w:r>
      <w:r w:rsidR="00AF67D1">
        <w:rPr>
          <w:sz w:val="28"/>
          <w:szCs w:val="28"/>
        </w:rPr>
        <w:t>г.   г.Волжск</w:t>
      </w:r>
      <w:r w:rsidR="00B01397">
        <w:rPr>
          <w:sz w:val="28"/>
          <w:szCs w:val="28"/>
        </w:rPr>
        <w:t xml:space="preserve"> Республика Марий Эл</w:t>
      </w:r>
      <w:r w:rsidR="00155D28">
        <w:rPr>
          <w:sz w:val="28"/>
          <w:szCs w:val="28"/>
        </w:rPr>
        <w:t xml:space="preserve">, лыжная база МУДО»ЦРКФС»                       </w:t>
      </w:r>
    </w:p>
    <w:p w:rsidR="00AF67D1" w:rsidRDefault="002763AA" w:rsidP="00AF67D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жчины    дистанция  10 </w:t>
      </w:r>
      <w:r w:rsidR="00AF67D1">
        <w:rPr>
          <w:sz w:val="28"/>
          <w:szCs w:val="28"/>
        </w:rPr>
        <w:t>км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9"/>
        <w:gridCol w:w="2693"/>
        <w:gridCol w:w="1276"/>
        <w:gridCol w:w="2410"/>
        <w:gridCol w:w="992"/>
        <w:gridCol w:w="1134"/>
        <w:gridCol w:w="992"/>
        <w:gridCol w:w="284"/>
      </w:tblGrid>
      <w:tr w:rsidR="00AF67D1" w:rsidRPr="0006429A" w:rsidTr="000F0C9C">
        <w:trPr>
          <w:trHeight w:val="806"/>
        </w:trPr>
        <w:tc>
          <w:tcPr>
            <w:tcW w:w="567" w:type="dxa"/>
          </w:tcPr>
          <w:p w:rsidR="00AF67D1" w:rsidRPr="0006429A" w:rsidRDefault="00AF67D1" w:rsidP="0064263D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709" w:type="dxa"/>
          </w:tcPr>
          <w:p w:rsidR="00AF67D1" w:rsidRPr="0006429A" w:rsidRDefault="00AF67D1" w:rsidP="0064263D">
            <w:pPr>
              <w:spacing w:line="240" w:lineRule="auto"/>
              <w:outlineLvl w:val="0"/>
            </w:pPr>
            <w:r w:rsidRPr="0006429A">
              <w:t>Ст.</w:t>
            </w:r>
          </w:p>
          <w:p w:rsidR="00AF67D1" w:rsidRPr="0006429A" w:rsidRDefault="00AF67D1" w:rsidP="0064263D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693" w:type="dxa"/>
          </w:tcPr>
          <w:p w:rsidR="00AF67D1" w:rsidRPr="0006429A" w:rsidRDefault="00AF67D1" w:rsidP="0064263D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1276" w:type="dxa"/>
          </w:tcPr>
          <w:p w:rsidR="00AF67D1" w:rsidRPr="0006429A" w:rsidRDefault="000F0C9C" w:rsidP="0064263D">
            <w:pPr>
              <w:spacing w:line="240" w:lineRule="auto"/>
              <w:outlineLvl w:val="0"/>
            </w:pPr>
            <w:r>
              <w:t xml:space="preserve">Дата </w:t>
            </w:r>
            <w:r w:rsidR="00155D28">
              <w:rPr>
                <w:sz w:val="28"/>
                <w:szCs w:val="28"/>
              </w:rPr>
              <w:t>,</w:t>
            </w:r>
            <w:r>
              <w:t xml:space="preserve"> </w:t>
            </w:r>
            <w:r w:rsidR="00155D28">
              <w:t xml:space="preserve">месяц 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="00155D28">
              <w:t xml:space="preserve"> г</w:t>
            </w:r>
            <w:r w:rsidR="00AF67D1" w:rsidRPr="0006429A">
              <w:t>од</w:t>
            </w:r>
            <w:r>
              <w:t xml:space="preserve"> </w:t>
            </w:r>
            <w:r w:rsidR="00AF67D1" w:rsidRPr="0006429A">
              <w:t>рожд.</w:t>
            </w:r>
          </w:p>
        </w:tc>
        <w:tc>
          <w:tcPr>
            <w:tcW w:w="2410" w:type="dxa"/>
          </w:tcPr>
          <w:p w:rsidR="00AF67D1" w:rsidRPr="0006429A" w:rsidRDefault="00155D28" w:rsidP="0064263D">
            <w:pPr>
              <w:spacing w:line="240" w:lineRule="auto"/>
              <w:outlineLvl w:val="0"/>
            </w:pPr>
            <w:r>
              <w:t>Клуб</w:t>
            </w:r>
            <w:r>
              <w:rPr>
                <w:sz w:val="28"/>
                <w:szCs w:val="28"/>
              </w:rPr>
              <w:t>,</w:t>
            </w:r>
            <w:r>
              <w:t xml:space="preserve"> территория</w:t>
            </w:r>
          </w:p>
        </w:tc>
        <w:tc>
          <w:tcPr>
            <w:tcW w:w="992" w:type="dxa"/>
          </w:tcPr>
          <w:p w:rsidR="00AF67D1" w:rsidRPr="0006429A" w:rsidRDefault="000F0C9C" w:rsidP="00155D28">
            <w:pPr>
              <w:outlineLvl w:val="0"/>
            </w:pPr>
            <w:r>
              <w:t>Р</w:t>
            </w:r>
            <w:r w:rsidR="00155D28">
              <w:t>езультат</w:t>
            </w:r>
          </w:p>
        </w:tc>
        <w:tc>
          <w:tcPr>
            <w:tcW w:w="1134" w:type="dxa"/>
          </w:tcPr>
          <w:p w:rsidR="00AF67D1" w:rsidRPr="0006429A" w:rsidRDefault="000F0C9C" w:rsidP="000F0C9C">
            <w:pPr>
              <w:spacing w:line="240" w:lineRule="auto"/>
              <w:outlineLvl w:val="0"/>
            </w:pPr>
            <w:r>
              <w:t>С</w:t>
            </w:r>
            <w:r w:rsidR="00155D28">
              <w:t>тарт</w:t>
            </w:r>
          </w:p>
        </w:tc>
        <w:tc>
          <w:tcPr>
            <w:tcW w:w="992" w:type="dxa"/>
          </w:tcPr>
          <w:p w:rsidR="00AF67D1" w:rsidRPr="0006429A" w:rsidRDefault="000F0C9C" w:rsidP="0064263D">
            <w:pPr>
              <w:spacing w:line="240" w:lineRule="auto"/>
              <w:outlineLvl w:val="0"/>
            </w:pPr>
            <w:r>
              <w:t>Ф</w:t>
            </w:r>
            <w:r w:rsidR="00155D28">
              <w:t>иниш</w:t>
            </w:r>
          </w:p>
        </w:tc>
        <w:tc>
          <w:tcPr>
            <w:tcW w:w="284" w:type="dxa"/>
          </w:tcPr>
          <w:p w:rsidR="00AF67D1" w:rsidRPr="0006429A" w:rsidRDefault="00AF67D1" w:rsidP="0064263D">
            <w:pPr>
              <w:spacing w:line="240" w:lineRule="auto"/>
              <w:outlineLvl w:val="0"/>
            </w:pPr>
          </w:p>
        </w:tc>
      </w:tr>
      <w:tr w:rsidR="00AF67D1" w:rsidRPr="002F5227" w:rsidTr="000F0C9C">
        <w:trPr>
          <w:trHeight w:val="473"/>
        </w:trPr>
        <w:tc>
          <w:tcPr>
            <w:tcW w:w="567" w:type="dxa"/>
          </w:tcPr>
          <w:p w:rsidR="00AF67D1" w:rsidRPr="002F5227" w:rsidRDefault="00AF67D1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F67D1" w:rsidRPr="002F5227" w:rsidRDefault="00AF67D1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0C9C">
              <w:rPr>
                <w:sz w:val="28"/>
                <w:szCs w:val="28"/>
              </w:rPr>
              <w:t>05</w:t>
            </w:r>
          </w:p>
        </w:tc>
        <w:tc>
          <w:tcPr>
            <w:tcW w:w="2693" w:type="dxa"/>
          </w:tcPr>
          <w:p w:rsidR="00AF67D1" w:rsidRPr="002F5227" w:rsidRDefault="000F0C9C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 Вячеслав</w:t>
            </w:r>
          </w:p>
        </w:tc>
        <w:tc>
          <w:tcPr>
            <w:tcW w:w="1276" w:type="dxa"/>
          </w:tcPr>
          <w:p w:rsidR="000F0C9C" w:rsidRDefault="000F0C9C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</w:t>
            </w:r>
          </w:p>
          <w:p w:rsidR="00AF67D1" w:rsidRPr="002F5227" w:rsidRDefault="000F0C9C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  <w:tc>
          <w:tcPr>
            <w:tcW w:w="2410" w:type="dxa"/>
          </w:tcPr>
          <w:p w:rsidR="00AF67D1" w:rsidRPr="002F5227" w:rsidRDefault="000F0C9C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Морки</w:t>
            </w:r>
          </w:p>
        </w:tc>
        <w:tc>
          <w:tcPr>
            <w:tcW w:w="992" w:type="dxa"/>
          </w:tcPr>
          <w:p w:rsidR="00AF67D1" w:rsidRPr="002F5227" w:rsidRDefault="000F0C9C" w:rsidP="0064263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13</w:t>
            </w:r>
          </w:p>
        </w:tc>
        <w:tc>
          <w:tcPr>
            <w:tcW w:w="1134" w:type="dxa"/>
          </w:tcPr>
          <w:p w:rsidR="00AF67D1" w:rsidRPr="002F5227" w:rsidRDefault="000F0C9C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0</w:t>
            </w:r>
          </w:p>
        </w:tc>
        <w:tc>
          <w:tcPr>
            <w:tcW w:w="992" w:type="dxa"/>
          </w:tcPr>
          <w:p w:rsidR="00AF67D1" w:rsidRPr="002F5227" w:rsidRDefault="000F0C9C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33</w:t>
            </w:r>
          </w:p>
        </w:tc>
        <w:tc>
          <w:tcPr>
            <w:tcW w:w="284" w:type="dxa"/>
          </w:tcPr>
          <w:p w:rsidR="00AF67D1" w:rsidRPr="002F5227" w:rsidRDefault="00AF67D1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AF67D1" w:rsidRPr="002F5227" w:rsidTr="000F0C9C">
        <w:trPr>
          <w:trHeight w:val="573"/>
        </w:trPr>
        <w:tc>
          <w:tcPr>
            <w:tcW w:w="567" w:type="dxa"/>
          </w:tcPr>
          <w:p w:rsidR="00AF67D1" w:rsidRPr="002F5227" w:rsidRDefault="00AF67D1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F67D1" w:rsidRPr="002F5227" w:rsidRDefault="000F0C9C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2693" w:type="dxa"/>
          </w:tcPr>
          <w:p w:rsidR="00AF67D1" w:rsidRPr="002F5227" w:rsidRDefault="000F0C9C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ьянов Вячеслав</w:t>
            </w:r>
          </w:p>
        </w:tc>
        <w:tc>
          <w:tcPr>
            <w:tcW w:w="1276" w:type="dxa"/>
          </w:tcPr>
          <w:p w:rsidR="000F0C9C" w:rsidRDefault="000F0C9C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</w:t>
            </w:r>
          </w:p>
          <w:p w:rsidR="00AF67D1" w:rsidRPr="002F5227" w:rsidRDefault="00AF67D1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F0C9C">
              <w:rPr>
                <w:sz w:val="28"/>
                <w:szCs w:val="28"/>
              </w:rPr>
              <w:t>68</w:t>
            </w:r>
          </w:p>
        </w:tc>
        <w:tc>
          <w:tcPr>
            <w:tcW w:w="2410" w:type="dxa"/>
          </w:tcPr>
          <w:p w:rsidR="00AF67D1" w:rsidRPr="002F5227" w:rsidRDefault="000F0C9C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992" w:type="dxa"/>
          </w:tcPr>
          <w:p w:rsidR="00AF67D1" w:rsidRPr="002F5227" w:rsidRDefault="000F0C9C" w:rsidP="0064263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24</w:t>
            </w:r>
          </w:p>
        </w:tc>
        <w:tc>
          <w:tcPr>
            <w:tcW w:w="1134" w:type="dxa"/>
          </w:tcPr>
          <w:p w:rsidR="00AF67D1" w:rsidRPr="002F5227" w:rsidRDefault="000F0C9C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6</w:t>
            </w:r>
          </w:p>
        </w:tc>
        <w:tc>
          <w:tcPr>
            <w:tcW w:w="992" w:type="dxa"/>
          </w:tcPr>
          <w:p w:rsidR="00AF67D1" w:rsidRPr="002F5227" w:rsidRDefault="000F0C9C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20</w:t>
            </w:r>
          </w:p>
        </w:tc>
        <w:tc>
          <w:tcPr>
            <w:tcW w:w="284" w:type="dxa"/>
          </w:tcPr>
          <w:p w:rsidR="00AF67D1" w:rsidRPr="002F5227" w:rsidRDefault="00AF67D1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F0C9C" w:rsidRPr="002F5227" w:rsidTr="000F0C9C">
        <w:trPr>
          <w:trHeight w:val="505"/>
        </w:trPr>
        <w:tc>
          <w:tcPr>
            <w:tcW w:w="567" w:type="dxa"/>
          </w:tcPr>
          <w:p w:rsidR="000F0C9C" w:rsidRPr="002F5227" w:rsidRDefault="000F0C9C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F0C9C" w:rsidRPr="002F5227" w:rsidRDefault="000F0C9C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2693" w:type="dxa"/>
          </w:tcPr>
          <w:p w:rsidR="000F0C9C" w:rsidRPr="002F5227" w:rsidRDefault="000F0C9C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ов Валерий</w:t>
            </w:r>
          </w:p>
        </w:tc>
        <w:tc>
          <w:tcPr>
            <w:tcW w:w="1276" w:type="dxa"/>
          </w:tcPr>
          <w:p w:rsidR="00BB1D52" w:rsidRDefault="000F0C9C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</w:t>
            </w:r>
          </w:p>
          <w:p w:rsidR="000F0C9C" w:rsidRPr="002F5227" w:rsidRDefault="000F0C9C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2410" w:type="dxa"/>
          </w:tcPr>
          <w:p w:rsidR="000F0C9C" w:rsidRPr="002F5227" w:rsidRDefault="000F0C9C" w:rsidP="005A7C2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Зеленод</w:t>
            </w:r>
            <w:r w:rsidR="00BB1D5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ьск</w:t>
            </w:r>
          </w:p>
        </w:tc>
        <w:tc>
          <w:tcPr>
            <w:tcW w:w="992" w:type="dxa"/>
          </w:tcPr>
          <w:p w:rsidR="000F0C9C" w:rsidRPr="002F5227" w:rsidRDefault="000F0C9C" w:rsidP="0064263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49</w:t>
            </w:r>
          </w:p>
        </w:tc>
        <w:tc>
          <w:tcPr>
            <w:tcW w:w="1134" w:type="dxa"/>
          </w:tcPr>
          <w:p w:rsidR="000F0C9C" w:rsidRPr="002F5227" w:rsidRDefault="000F0C9C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6</w:t>
            </w:r>
          </w:p>
        </w:tc>
        <w:tc>
          <w:tcPr>
            <w:tcW w:w="992" w:type="dxa"/>
          </w:tcPr>
          <w:p w:rsidR="000F0C9C" w:rsidRPr="002F5227" w:rsidRDefault="000F0C9C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45</w:t>
            </w:r>
          </w:p>
        </w:tc>
        <w:tc>
          <w:tcPr>
            <w:tcW w:w="284" w:type="dxa"/>
          </w:tcPr>
          <w:p w:rsidR="000F0C9C" w:rsidRPr="002F5227" w:rsidRDefault="000F0C9C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BB1D52" w:rsidRPr="005D0BE0" w:rsidTr="000F0C9C">
        <w:trPr>
          <w:trHeight w:val="465"/>
        </w:trPr>
        <w:tc>
          <w:tcPr>
            <w:tcW w:w="567" w:type="dxa"/>
          </w:tcPr>
          <w:p w:rsidR="00BB1D52" w:rsidRPr="005D0BE0" w:rsidRDefault="00BB1D52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B1D52" w:rsidRPr="005D0BE0" w:rsidRDefault="00BB1D52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2693" w:type="dxa"/>
          </w:tcPr>
          <w:p w:rsidR="00BB1D52" w:rsidRPr="005D0BE0" w:rsidRDefault="00BB1D52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атов Ильдар</w:t>
            </w:r>
          </w:p>
        </w:tc>
        <w:tc>
          <w:tcPr>
            <w:tcW w:w="1276" w:type="dxa"/>
          </w:tcPr>
          <w:p w:rsidR="00BB1D52" w:rsidRDefault="00BB1D52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</w:t>
            </w:r>
          </w:p>
          <w:p w:rsidR="00BB1D52" w:rsidRPr="005D0BE0" w:rsidRDefault="00BB1D52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2410" w:type="dxa"/>
          </w:tcPr>
          <w:p w:rsidR="00BB1D52" w:rsidRPr="002F5227" w:rsidRDefault="00BB1D52" w:rsidP="005A7C2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Зеленодольск</w:t>
            </w:r>
          </w:p>
        </w:tc>
        <w:tc>
          <w:tcPr>
            <w:tcW w:w="992" w:type="dxa"/>
          </w:tcPr>
          <w:p w:rsidR="00BB1D52" w:rsidRPr="005D0BE0" w:rsidRDefault="00BB1D52" w:rsidP="0064263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52</w:t>
            </w:r>
          </w:p>
        </w:tc>
        <w:tc>
          <w:tcPr>
            <w:tcW w:w="1134" w:type="dxa"/>
          </w:tcPr>
          <w:p w:rsidR="00BB1D52" w:rsidRPr="005D0BE0" w:rsidRDefault="00BB1D52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  <w:tc>
          <w:tcPr>
            <w:tcW w:w="992" w:type="dxa"/>
          </w:tcPr>
          <w:p w:rsidR="00BB1D52" w:rsidRPr="005D0BE0" w:rsidRDefault="00BB1D52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56</w:t>
            </w:r>
          </w:p>
        </w:tc>
        <w:tc>
          <w:tcPr>
            <w:tcW w:w="284" w:type="dxa"/>
          </w:tcPr>
          <w:p w:rsidR="00BB1D52" w:rsidRPr="005D0BE0" w:rsidRDefault="00BB1D52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BB1D52" w:rsidRPr="005D0BE0" w:rsidTr="000F0C9C">
        <w:trPr>
          <w:trHeight w:val="570"/>
        </w:trPr>
        <w:tc>
          <w:tcPr>
            <w:tcW w:w="567" w:type="dxa"/>
          </w:tcPr>
          <w:p w:rsidR="00BB1D52" w:rsidRPr="005D0BE0" w:rsidRDefault="00BB1D52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B1D52" w:rsidRPr="005D0BE0" w:rsidRDefault="00BB1D52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2693" w:type="dxa"/>
          </w:tcPr>
          <w:p w:rsidR="00BB1D52" w:rsidRPr="002F5227" w:rsidRDefault="00BB1D52" w:rsidP="005A7C2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Валериан</w:t>
            </w:r>
          </w:p>
        </w:tc>
        <w:tc>
          <w:tcPr>
            <w:tcW w:w="1276" w:type="dxa"/>
          </w:tcPr>
          <w:p w:rsidR="00BB1D52" w:rsidRDefault="00BB1D52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</w:t>
            </w:r>
          </w:p>
          <w:p w:rsidR="00BB1D52" w:rsidRPr="005D0BE0" w:rsidRDefault="00BB1D52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</w:t>
            </w:r>
          </w:p>
        </w:tc>
        <w:tc>
          <w:tcPr>
            <w:tcW w:w="2410" w:type="dxa"/>
          </w:tcPr>
          <w:p w:rsidR="00BB1D52" w:rsidRPr="002F5227" w:rsidRDefault="00BB1D52" w:rsidP="005A7C2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рино</w:t>
            </w:r>
          </w:p>
        </w:tc>
        <w:tc>
          <w:tcPr>
            <w:tcW w:w="992" w:type="dxa"/>
          </w:tcPr>
          <w:p w:rsidR="00BB1D52" w:rsidRPr="005D0BE0" w:rsidRDefault="00BB1D52" w:rsidP="0064263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16</w:t>
            </w:r>
          </w:p>
        </w:tc>
        <w:tc>
          <w:tcPr>
            <w:tcW w:w="1134" w:type="dxa"/>
          </w:tcPr>
          <w:p w:rsidR="00BB1D52" w:rsidRPr="005D0BE0" w:rsidRDefault="00BB1D52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.28</w:t>
            </w:r>
          </w:p>
        </w:tc>
        <w:tc>
          <w:tcPr>
            <w:tcW w:w="992" w:type="dxa"/>
          </w:tcPr>
          <w:p w:rsidR="00BB1D52" w:rsidRPr="005D0BE0" w:rsidRDefault="00BB1D52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44</w:t>
            </w:r>
          </w:p>
        </w:tc>
        <w:tc>
          <w:tcPr>
            <w:tcW w:w="284" w:type="dxa"/>
          </w:tcPr>
          <w:p w:rsidR="00BB1D52" w:rsidRPr="005D0BE0" w:rsidRDefault="00BB1D52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BB1D52" w:rsidRPr="005D0BE0" w:rsidTr="000F0C9C">
        <w:trPr>
          <w:trHeight w:val="525"/>
        </w:trPr>
        <w:tc>
          <w:tcPr>
            <w:tcW w:w="567" w:type="dxa"/>
          </w:tcPr>
          <w:p w:rsidR="00BB1D52" w:rsidRPr="005D0BE0" w:rsidRDefault="00BB1D52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BB1D52" w:rsidRPr="005D0BE0" w:rsidRDefault="00BB1D52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2693" w:type="dxa"/>
          </w:tcPr>
          <w:p w:rsidR="00BB1D52" w:rsidRPr="005D0BE0" w:rsidRDefault="00BB1D52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Антон</w:t>
            </w:r>
          </w:p>
        </w:tc>
        <w:tc>
          <w:tcPr>
            <w:tcW w:w="1276" w:type="dxa"/>
          </w:tcPr>
          <w:p w:rsidR="00BB1D52" w:rsidRDefault="00BB1D52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</w:t>
            </w:r>
          </w:p>
          <w:p w:rsidR="00BB1D52" w:rsidRPr="005D0BE0" w:rsidRDefault="00BB1D52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2410" w:type="dxa"/>
          </w:tcPr>
          <w:p w:rsidR="00BB1D52" w:rsidRPr="00155D28" w:rsidRDefault="00BB1D52" w:rsidP="00BB1D5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992" w:type="dxa"/>
          </w:tcPr>
          <w:p w:rsidR="00BB1D52" w:rsidRPr="005D0BE0" w:rsidRDefault="00BB1D52" w:rsidP="0064263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34</w:t>
            </w:r>
          </w:p>
        </w:tc>
        <w:tc>
          <w:tcPr>
            <w:tcW w:w="1134" w:type="dxa"/>
          </w:tcPr>
          <w:p w:rsidR="00BB1D52" w:rsidRPr="005D0BE0" w:rsidRDefault="00BB1D52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1</w:t>
            </w:r>
          </w:p>
        </w:tc>
        <w:tc>
          <w:tcPr>
            <w:tcW w:w="992" w:type="dxa"/>
          </w:tcPr>
          <w:p w:rsidR="00BB1D52" w:rsidRPr="005D0BE0" w:rsidRDefault="00BB1D52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  <w:r w:rsidR="0051416A">
              <w:rPr>
                <w:sz w:val="28"/>
                <w:szCs w:val="28"/>
              </w:rPr>
              <w:t>25</w:t>
            </w:r>
          </w:p>
        </w:tc>
        <w:tc>
          <w:tcPr>
            <w:tcW w:w="284" w:type="dxa"/>
          </w:tcPr>
          <w:p w:rsidR="00BB1D52" w:rsidRPr="005D0BE0" w:rsidRDefault="00BB1D52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BB1D52" w:rsidRPr="00F04DC2" w:rsidTr="000F0C9C">
        <w:trPr>
          <w:trHeight w:val="553"/>
        </w:trPr>
        <w:tc>
          <w:tcPr>
            <w:tcW w:w="567" w:type="dxa"/>
          </w:tcPr>
          <w:p w:rsidR="00BB1D52" w:rsidRPr="00F04DC2" w:rsidRDefault="00BB1D52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BB1D52" w:rsidRPr="00F04DC2" w:rsidRDefault="00BB1D52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416A"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BB1D52" w:rsidRPr="00F04DC2" w:rsidRDefault="0051416A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 Дмитрий</w:t>
            </w:r>
          </w:p>
        </w:tc>
        <w:tc>
          <w:tcPr>
            <w:tcW w:w="1276" w:type="dxa"/>
          </w:tcPr>
          <w:p w:rsidR="0051416A" w:rsidRDefault="0051416A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</w:t>
            </w:r>
          </w:p>
          <w:p w:rsidR="00BB1D52" w:rsidRPr="00F04DC2" w:rsidRDefault="00BB1D52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1416A">
              <w:rPr>
                <w:sz w:val="28"/>
                <w:szCs w:val="28"/>
              </w:rPr>
              <w:t>77</w:t>
            </w:r>
          </w:p>
        </w:tc>
        <w:tc>
          <w:tcPr>
            <w:tcW w:w="2410" w:type="dxa"/>
          </w:tcPr>
          <w:p w:rsidR="00BB1D52" w:rsidRPr="00F04DC2" w:rsidRDefault="0051416A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Зеленодольск</w:t>
            </w:r>
          </w:p>
        </w:tc>
        <w:tc>
          <w:tcPr>
            <w:tcW w:w="992" w:type="dxa"/>
          </w:tcPr>
          <w:p w:rsidR="00BB1D52" w:rsidRPr="00F04DC2" w:rsidRDefault="0051416A" w:rsidP="0064263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16</w:t>
            </w:r>
          </w:p>
        </w:tc>
        <w:tc>
          <w:tcPr>
            <w:tcW w:w="1134" w:type="dxa"/>
          </w:tcPr>
          <w:p w:rsidR="00BB1D52" w:rsidRPr="00F04DC2" w:rsidRDefault="0051416A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7</w:t>
            </w:r>
          </w:p>
        </w:tc>
        <w:tc>
          <w:tcPr>
            <w:tcW w:w="992" w:type="dxa"/>
          </w:tcPr>
          <w:p w:rsidR="00BB1D52" w:rsidRPr="00F04DC2" w:rsidRDefault="0051416A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33</w:t>
            </w:r>
          </w:p>
        </w:tc>
        <w:tc>
          <w:tcPr>
            <w:tcW w:w="284" w:type="dxa"/>
          </w:tcPr>
          <w:p w:rsidR="00BB1D52" w:rsidRPr="00F04DC2" w:rsidRDefault="00BB1D52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51416A" w:rsidRPr="00F04DC2" w:rsidTr="000F0C9C">
        <w:trPr>
          <w:trHeight w:val="377"/>
        </w:trPr>
        <w:tc>
          <w:tcPr>
            <w:tcW w:w="567" w:type="dxa"/>
          </w:tcPr>
          <w:p w:rsidR="0051416A" w:rsidRPr="00F04DC2" w:rsidRDefault="0051416A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51416A" w:rsidRPr="00F04DC2" w:rsidRDefault="0051416A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693" w:type="dxa"/>
          </w:tcPr>
          <w:p w:rsidR="0051416A" w:rsidRPr="00F04DC2" w:rsidRDefault="0051416A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фонов Сергей</w:t>
            </w:r>
          </w:p>
        </w:tc>
        <w:tc>
          <w:tcPr>
            <w:tcW w:w="1276" w:type="dxa"/>
          </w:tcPr>
          <w:p w:rsidR="0051416A" w:rsidRDefault="0051416A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</w:t>
            </w:r>
          </w:p>
          <w:p w:rsidR="0051416A" w:rsidRPr="00F04DC2" w:rsidRDefault="0051416A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04DC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68</w:t>
            </w:r>
          </w:p>
        </w:tc>
        <w:tc>
          <w:tcPr>
            <w:tcW w:w="2410" w:type="dxa"/>
          </w:tcPr>
          <w:p w:rsidR="0051416A" w:rsidRPr="002F5227" w:rsidRDefault="0051416A" w:rsidP="005A7C2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азань</w:t>
            </w:r>
          </w:p>
        </w:tc>
        <w:tc>
          <w:tcPr>
            <w:tcW w:w="992" w:type="dxa"/>
          </w:tcPr>
          <w:p w:rsidR="0051416A" w:rsidRPr="00F04DC2" w:rsidRDefault="0051416A" w:rsidP="0064263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49</w:t>
            </w:r>
          </w:p>
        </w:tc>
        <w:tc>
          <w:tcPr>
            <w:tcW w:w="1134" w:type="dxa"/>
          </w:tcPr>
          <w:p w:rsidR="0051416A" w:rsidRPr="00F04DC2" w:rsidRDefault="0051416A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6</w:t>
            </w:r>
          </w:p>
        </w:tc>
        <w:tc>
          <w:tcPr>
            <w:tcW w:w="992" w:type="dxa"/>
          </w:tcPr>
          <w:p w:rsidR="0051416A" w:rsidRPr="0051416A" w:rsidRDefault="0051416A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45</w:t>
            </w:r>
          </w:p>
        </w:tc>
        <w:tc>
          <w:tcPr>
            <w:tcW w:w="284" w:type="dxa"/>
          </w:tcPr>
          <w:p w:rsidR="0051416A" w:rsidRPr="00F04DC2" w:rsidRDefault="0051416A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DB3FC6" w:rsidRPr="00F04DC2" w:rsidTr="000F0C9C">
        <w:trPr>
          <w:trHeight w:val="377"/>
        </w:trPr>
        <w:tc>
          <w:tcPr>
            <w:tcW w:w="567" w:type="dxa"/>
          </w:tcPr>
          <w:p w:rsidR="00DB3FC6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DB3FC6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693" w:type="dxa"/>
          </w:tcPr>
          <w:p w:rsidR="00DB3FC6" w:rsidRPr="002F5227" w:rsidRDefault="00DB3FC6" w:rsidP="005A7C2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конов Валериан</w:t>
            </w:r>
          </w:p>
        </w:tc>
        <w:tc>
          <w:tcPr>
            <w:tcW w:w="1276" w:type="dxa"/>
          </w:tcPr>
          <w:p w:rsidR="00DB3FC6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</w:t>
            </w:r>
          </w:p>
          <w:p w:rsidR="00DB3FC6" w:rsidRPr="00F04DC2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54</w:t>
            </w:r>
          </w:p>
        </w:tc>
        <w:tc>
          <w:tcPr>
            <w:tcW w:w="2410" w:type="dxa"/>
          </w:tcPr>
          <w:p w:rsidR="00DB3FC6" w:rsidRPr="00A21400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Сотнур</w:t>
            </w:r>
          </w:p>
        </w:tc>
        <w:tc>
          <w:tcPr>
            <w:tcW w:w="992" w:type="dxa"/>
          </w:tcPr>
          <w:p w:rsidR="00DB3FC6" w:rsidRDefault="00DB3FC6" w:rsidP="0064263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47</w:t>
            </w:r>
          </w:p>
        </w:tc>
        <w:tc>
          <w:tcPr>
            <w:tcW w:w="1134" w:type="dxa"/>
          </w:tcPr>
          <w:p w:rsidR="00DB3FC6" w:rsidRPr="00F04DC2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  <w:tc>
          <w:tcPr>
            <w:tcW w:w="992" w:type="dxa"/>
          </w:tcPr>
          <w:p w:rsidR="00DB3FC6" w:rsidRPr="0051416A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42</w:t>
            </w:r>
          </w:p>
        </w:tc>
        <w:tc>
          <w:tcPr>
            <w:tcW w:w="284" w:type="dxa"/>
          </w:tcPr>
          <w:p w:rsidR="00DB3FC6" w:rsidRPr="00F04DC2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DB3FC6" w:rsidRPr="00F04DC2" w:rsidTr="000F0C9C">
        <w:trPr>
          <w:trHeight w:val="377"/>
        </w:trPr>
        <w:tc>
          <w:tcPr>
            <w:tcW w:w="567" w:type="dxa"/>
          </w:tcPr>
          <w:p w:rsidR="00DB3FC6" w:rsidRPr="00A21400" w:rsidRDefault="00DB3FC6" w:rsidP="0064263D">
            <w:pPr>
              <w:spacing w:line="240" w:lineRule="auto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709" w:type="dxa"/>
          </w:tcPr>
          <w:p w:rsidR="00DB3FC6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2693" w:type="dxa"/>
          </w:tcPr>
          <w:p w:rsidR="00DB3FC6" w:rsidRPr="00F04DC2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ферев Сергей</w:t>
            </w:r>
          </w:p>
        </w:tc>
        <w:tc>
          <w:tcPr>
            <w:tcW w:w="1276" w:type="dxa"/>
          </w:tcPr>
          <w:p w:rsidR="00DB3FC6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</w:t>
            </w:r>
          </w:p>
          <w:p w:rsidR="00DB3FC6" w:rsidRPr="00F04DC2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2410" w:type="dxa"/>
          </w:tcPr>
          <w:p w:rsidR="00DB3FC6" w:rsidRDefault="00DB3FC6" w:rsidP="005A7C2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Йошкар-Ола</w:t>
            </w:r>
          </w:p>
        </w:tc>
        <w:tc>
          <w:tcPr>
            <w:tcW w:w="992" w:type="dxa"/>
          </w:tcPr>
          <w:p w:rsidR="00DB3FC6" w:rsidRDefault="00DB3FC6" w:rsidP="0064263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41</w:t>
            </w:r>
          </w:p>
        </w:tc>
        <w:tc>
          <w:tcPr>
            <w:tcW w:w="1134" w:type="dxa"/>
          </w:tcPr>
          <w:p w:rsidR="00DB3FC6" w:rsidRPr="00F04DC2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8</w:t>
            </w:r>
          </w:p>
        </w:tc>
        <w:tc>
          <w:tcPr>
            <w:tcW w:w="992" w:type="dxa"/>
          </w:tcPr>
          <w:p w:rsidR="00DB3FC6" w:rsidRPr="0051416A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29</w:t>
            </w:r>
          </w:p>
        </w:tc>
        <w:tc>
          <w:tcPr>
            <w:tcW w:w="284" w:type="dxa"/>
          </w:tcPr>
          <w:p w:rsidR="00DB3FC6" w:rsidRPr="00F04DC2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DB3FC6" w:rsidRPr="00F04DC2" w:rsidTr="000F0C9C">
        <w:trPr>
          <w:trHeight w:val="377"/>
        </w:trPr>
        <w:tc>
          <w:tcPr>
            <w:tcW w:w="567" w:type="dxa"/>
          </w:tcPr>
          <w:p w:rsidR="00DB3FC6" w:rsidRPr="00BB1D52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DB3FC6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2693" w:type="dxa"/>
          </w:tcPr>
          <w:p w:rsidR="00DB3FC6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 Антон</w:t>
            </w:r>
          </w:p>
        </w:tc>
        <w:tc>
          <w:tcPr>
            <w:tcW w:w="1276" w:type="dxa"/>
          </w:tcPr>
          <w:p w:rsidR="00DB3FC6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</w:t>
            </w:r>
          </w:p>
          <w:p w:rsidR="00DB3FC6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2410" w:type="dxa"/>
          </w:tcPr>
          <w:p w:rsidR="00DB3FC6" w:rsidRPr="002F5227" w:rsidRDefault="00DB3FC6" w:rsidP="005A7C2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992" w:type="dxa"/>
          </w:tcPr>
          <w:p w:rsidR="00DB3FC6" w:rsidRDefault="00DB3FC6" w:rsidP="0064263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35</w:t>
            </w:r>
          </w:p>
        </w:tc>
        <w:tc>
          <w:tcPr>
            <w:tcW w:w="1134" w:type="dxa"/>
          </w:tcPr>
          <w:p w:rsidR="00DB3FC6" w:rsidRPr="00F04DC2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5</w:t>
            </w:r>
          </w:p>
        </w:tc>
        <w:tc>
          <w:tcPr>
            <w:tcW w:w="992" w:type="dxa"/>
          </w:tcPr>
          <w:p w:rsidR="00DB3FC6" w:rsidRPr="00DB3FC6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00</w:t>
            </w:r>
          </w:p>
        </w:tc>
        <w:tc>
          <w:tcPr>
            <w:tcW w:w="284" w:type="dxa"/>
          </w:tcPr>
          <w:p w:rsidR="00DB3FC6" w:rsidRPr="00F04DC2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DB3FC6" w:rsidRPr="00F04DC2" w:rsidTr="000F0C9C">
        <w:trPr>
          <w:trHeight w:val="377"/>
        </w:trPr>
        <w:tc>
          <w:tcPr>
            <w:tcW w:w="567" w:type="dxa"/>
          </w:tcPr>
          <w:p w:rsidR="00DB3FC6" w:rsidRPr="00BB1D52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DB3FC6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2693" w:type="dxa"/>
          </w:tcPr>
          <w:p w:rsidR="00DB3FC6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анов Александр</w:t>
            </w:r>
          </w:p>
        </w:tc>
        <w:tc>
          <w:tcPr>
            <w:tcW w:w="1276" w:type="dxa"/>
          </w:tcPr>
          <w:p w:rsidR="00DB3FC6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</w:t>
            </w:r>
          </w:p>
          <w:p w:rsidR="00DB3FC6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2410" w:type="dxa"/>
          </w:tcPr>
          <w:p w:rsidR="00DB3FC6" w:rsidRPr="00F04DC2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азань</w:t>
            </w:r>
          </w:p>
        </w:tc>
        <w:tc>
          <w:tcPr>
            <w:tcW w:w="992" w:type="dxa"/>
          </w:tcPr>
          <w:p w:rsidR="00DB3FC6" w:rsidRDefault="00DB3FC6" w:rsidP="0064263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09</w:t>
            </w:r>
          </w:p>
        </w:tc>
        <w:tc>
          <w:tcPr>
            <w:tcW w:w="1134" w:type="dxa"/>
          </w:tcPr>
          <w:p w:rsidR="00DB3FC6" w:rsidRPr="00F04DC2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6</w:t>
            </w:r>
          </w:p>
        </w:tc>
        <w:tc>
          <w:tcPr>
            <w:tcW w:w="992" w:type="dxa"/>
          </w:tcPr>
          <w:p w:rsidR="00DB3FC6" w:rsidRPr="0051416A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25</w:t>
            </w:r>
          </w:p>
        </w:tc>
        <w:tc>
          <w:tcPr>
            <w:tcW w:w="284" w:type="dxa"/>
          </w:tcPr>
          <w:p w:rsidR="00DB3FC6" w:rsidRPr="00F04DC2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DB3FC6" w:rsidRPr="00F04DC2" w:rsidTr="000F0C9C">
        <w:trPr>
          <w:trHeight w:val="377"/>
        </w:trPr>
        <w:tc>
          <w:tcPr>
            <w:tcW w:w="567" w:type="dxa"/>
          </w:tcPr>
          <w:p w:rsidR="00DB3FC6" w:rsidRPr="00BB1D52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DB3FC6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2693" w:type="dxa"/>
          </w:tcPr>
          <w:p w:rsidR="00DB3FC6" w:rsidRPr="00F04DC2" w:rsidRDefault="00DB3FC6" w:rsidP="005A7C2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Григорий</w:t>
            </w:r>
          </w:p>
        </w:tc>
        <w:tc>
          <w:tcPr>
            <w:tcW w:w="1276" w:type="dxa"/>
          </w:tcPr>
          <w:p w:rsidR="00DB3FC6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</w:t>
            </w:r>
          </w:p>
          <w:p w:rsidR="00DB3FC6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2410" w:type="dxa"/>
          </w:tcPr>
          <w:p w:rsidR="00DB3FC6" w:rsidRPr="00F04DC2" w:rsidRDefault="00DB3FC6" w:rsidP="005A7C2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Звенигово</w:t>
            </w:r>
          </w:p>
        </w:tc>
        <w:tc>
          <w:tcPr>
            <w:tcW w:w="992" w:type="dxa"/>
          </w:tcPr>
          <w:p w:rsidR="00DB3FC6" w:rsidRDefault="00DB3FC6" w:rsidP="0064263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36</w:t>
            </w:r>
          </w:p>
        </w:tc>
        <w:tc>
          <w:tcPr>
            <w:tcW w:w="1134" w:type="dxa"/>
          </w:tcPr>
          <w:p w:rsidR="00DB3FC6" w:rsidRPr="00F04DC2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  <w:tc>
          <w:tcPr>
            <w:tcW w:w="992" w:type="dxa"/>
          </w:tcPr>
          <w:p w:rsidR="00DB3FC6" w:rsidRPr="0051416A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40</w:t>
            </w:r>
          </w:p>
        </w:tc>
        <w:tc>
          <w:tcPr>
            <w:tcW w:w="284" w:type="dxa"/>
          </w:tcPr>
          <w:p w:rsidR="00DB3FC6" w:rsidRPr="00F04DC2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DB3FC6" w:rsidRPr="00F04DC2" w:rsidTr="000F0C9C">
        <w:trPr>
          <w:trHeight w:val="377"/>
        </w:trPr>
        <w:tc>
          <w:tcPr>
            <w:tcW w:w="567" w:type="dxa"/>
          </w:tcPr>
          <w:p w:rsidR="00DB3FC6" w:rsidRPr="00BB1D52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DB3FC6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2693" w:type="dxa"/>
          </w:tcPr>
          <w:p w:rsidR="006F778E" w:rsidRDefault="006F778E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</w:t>
            </w:r>
          </w:p>
          <w:p w:rsidR="00DB3FC6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</w:t>
            </w:r>
          </w:p>
        </w:tc>
        <w:tc>
          <w:tcPr>
            <w:tcW w:w="1276" w:type="dxa"/>
          </w:tcPr>
          <w:p w:rsidR="00DB3FC6" w:rsidRDefault="006F778E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</w:t>
            </w:r>
          </w:p>
          <w:p w:rsidR="006F778E" w:rsidRDefault="006F778E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2410" w:type="dxa"/>
          </w:tcPr>
          <w:p w:rsidR="00DB3FC6" w:rsidRPr="00F04DC2" w:rsidRDefault="006F778E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Морки</w:t>
            </w:r>
          </w:p>
        </w:tc>
        <w:tc>
          <w:tcPr>
            <w:tcW w:w="992" w:type="dxa"/>
          </w:tcPr>
          <w:p w:rsidR="00DB3FC6" w:rsidRDefault="006F778E" w:rsidP="0064263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13</w:t>
            </w:r>
          </w:p>
        </w:tc>
        <w:tc>
          <w:tcPr>
            <w:tcW w:w="1134" w:type="dxa"/>
          </w:tcPr>
          <w:p w:rsidR="00DB3FC6" w:rsidRPr="00F04DC2" w:rsidRDefault="006F778E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</w:tc>
        <w:tc>
          <w:tcPr>
            <w:tcW w:w="992" w:type="dxa"/>
          </w:tcPr>
          <w:p w:rsidR="00DB3FC6" w:rsidRPr="00DB3FC6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25</w:t>
            </w:r>
          </w:p>
        </w:tc>
        <w:tc>
          <w:tcPr>
            <w:tcW w:w="284" w:type="dxa"/>
          </w:tcPr>
          <w:p w:rsidR="00DB3FC6" w:rsidRPr="00F04DC2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DB3FC6" w:rsidRPr="00F04DC2" w:rsidTr="000F0C9C">
        <w:trPr>
          <w:trHeight w:val="377"/>
        </w:trPr>
        <w:tc>
          <w:tcPr>
            <w:tcW w:w="567" w:type="dxa"/>
          </w:tcPr>
          <w:p w:rsidR="00DB3FC6" w:rsidRPr="00BB1D52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DB3FC6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2693" w:type="dxa"/>
          </w:tcPr>
          <w:p w:rsidR="00DB3FC6" w:rsidRPr="005D0BE0" w:rsidRDefault="00DB3FC6" w:rsidP="005A7C2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ышкин Николай</w:t>
            </w:r>
          </w:p>
        </w:tc>
        <w:tc>
          <w:tcPr>
            <w:tcW w:w="1276" w:type="dxa"/>
          </w:tcPr>
          <w:p w:rsidR="00DB3FC6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</w:t>
            </w:r>
          </w:p>
          <w:p w:rsidR="00DB3FC6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2410" w:type="dxa"/>
          </w:tcPr>
          <w:p w:rsidR="00DB3FC6" w:rsidRPr="005D0BE0" w:rsidRDefault="00DB3FC6" w:rsidP="005A7C2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Зеленодольск</w:t>
            </w:r>
          </w:p>
        </w:tc>
        <w:tc>
          <w:tcPr>
            <w:tcW w:w="992" w:type="dxa"/>
          </w:tcPr>
          <w:p w:rsidR="00DB3FC6" w:rsidRDefault="00DB3FC6" w:rsidP="0064263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22</w:t>
            </w:r>
          </w:p>
        </w:tc>
        <w:tc>
          <w:tcPr>
            <w:tcW w:w="1134" w:type="dxa"/>
          </w:tcPr>
          <w:p w:rsidR="00DB3FC6" w:rsidRPr="00F04DC2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8</w:t>
            </w:r>
          </w:p>
        </w:tc>
        <w:tc>
          <w:tcPr>
            <w:tcW w:w="992" w:type="dxa"/>
          </w:tcPr>
          <w:p w:rsidR="00DB3FC6" w:rsidRPr="00DB3FC6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0</w:t>
            </w:r>
          </w:p>
        </w:tc>
        <w:tc>
          <w:tcPr>
            <w:tcW w:w="284" w:type="dxa"/>
          </w:tcPr>
          <w:p w:rsidR="00DB3FC6" w:rsidRPr="00F04DC2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DB3FC6" w:rsidRPr="00F04DC2" w:rsidTr="000F0C9C">
        <w:trPr>
          <w:trHeight w:val="377"/>
        </w:trPr>
        <w:tc>
          <w:tcPr>
            <w:tcW w:w="567" w:type="dxa"/>
          </w:tcPr>
          <w:p w:rsidR="00DB3FC6" w:rsidRPr="00BB1D52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DB3FC6" w:rsidRDefault="005A7C27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2693" w:type="dxa"/>
          </w:tcPr>
          <w:p w:rsidR="00DB3FC6" w:rsidRDefault="005A7C27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 Сергей</w:t>
            </w:r>
          </w:p>
        </w:tc>
        <w:tc>
          <w:tcPr>
            <w:tcW w:w="1276" w:type="dxa"/>
          </w:tcPr>
          <w:p w:rsidR="005A7C27" w:rsidRDefault="005A7C27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</w:t>
            </w:r>
          </w:p>
          <w:p w:rsidR="00DB3FC6" w:rsidRDefault="005A7C27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  <w:tc>
          <w:tcPr>
            <w:tcW w:w="2410" w:type="dxa"/>
          </w:tcPr>
          <w:p w:rsidR="00DB3FC6" w:rsidRPr="00F04DC2" w:rsidRDefault="005A7C27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Морки</w:t>
            </w:r>
          </w:p>
        </w:tc>
        <w:tc>
          <w:tcPr>
            <w:tcW w:w="992" w:type="dxa"/>
          </w:tcPr>
          <w:p w:rsidR="00DB3FC6" w:rsidRDefault="005A7C27" w:rsidP="0064263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42</w:t>
            </w:r>
          </w:p>
        </w:tc>
        <w:tc>
          <w:tcPr>
            <w:tcW w:w="1134" w:type="dxa"/>
          </w:tcPr>
          <w:p w:rsidR="00DB3FC6" w:rsidRPr="00F04DC2" w:rsidRDefault="005A7C27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0</w:t>
            </w:r>
          </w:p>
        </w:tc>
        <w:tc>
          <w:tcPr>
            <w:tcW w:w="992" w:type="dxa"/>
          </w:tcPr>
          <w:p w:rsidR="00DB3FC6" w:rsidRPr="005A7C27" w:rsidRDefault="005A7C27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2</w:t>
            </w:r>
          </w:p>
        </w:tc>
        <w:tc>
          <w:tcPr>
            <w:tcW w:w="284" w:type="dxa"/>
          </w:tcPr>
          <w:p w:rsidR="00DB3FC6" w:rsidRPr="00F04DC2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DB3FC6" w:rsidRPr="00F04DC2" w:rsidTr="000F0C9C">
        <w:trPr>
          <w:trHeight w:val="377"/>
        </w:trPr>
        <w:tc>
          <w:tcPr>
            <w:tcW w:w="567" w:type="dxa"/>
          </w:tcPr>
          <w:p w:rsidR="00DB3FC6" w:rsidRDefault="005A7C27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DB3FC6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2693" w:type="dxa"/>
          </w:tcPr>
          <w:p w:rsidR="00DB3FC6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ин Гусман</w:t>
            </w:r>
          </w:p>
        </w:tc>
        <w:tc>
          <w:tcPr>
            <w:tcW w:w="1276" w:type="dxa"/>
          </w:tcPr>
          <w:p w:rsidR="00DB3FC6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</w:t>
            </w:r>
          </w:p>
          <w:p w:rsidR="00DB3FC6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</w:tc>
        <w:tc>
          <w:tcPr>
            <w:tcW w:w="2410" w:type="dxa"/>
          </w:tcPr>
          <w:p w:rsidR="00DB3FC6" w:rsidRPr="002F5227" w:rsidRDefault="00DB3FC6" w:rsidP="005A7C2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азань</w:t>
            </w:r>
          </w:p>
        </w:tc>
        <w:tc>
          <w:tcPr>
            <w:tcW w:w="992" w:type="dxa"/>
          </w:tcPr>
          <w:p w:rsidR="00DB3FC6" w:rsidRDefault="00DB3FC6" w:rsidP="0064263D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B3FC6" w:rsidRPr="00F04DC2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5</w:t>
            </w:r>
          </w:p>
        </w:tc>
        <w:tc>
          <w:tcPr>
            <w:tcW w:w="992" w:type="dxa"/>
          </w:tcPr>
          <w:p w:rsidR="00DB3FC6" w:rsidRDefault="00DB3FC6" w:rsidP="0064263D">
            <w:pPr>
              <w:spacing w:line="240" w:lineRule="auto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NF</w:t>
            </w:r>
          </w:p>
        </w:tc>
        <w:tc>
          <w:tcPr>
            <w:tcW w:w="284" w:type="dxa"/>
          </w:tcPr>
          <w:p w:rsidR="00DB3FC6" w:rsidRPr="00F04DC2" w:rsidRDefault="00DB3FC6" w:rsidP="0064263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5A7C27" w:rsidRDefault="002D40EF" w:rsidP="00527C9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778E">
        <w:rPr>
          <w:sz w:val="28"/>
          <w:szCs w:val="28"/>
        </w:rPr>
        <w:t>женщины      дистанция  10</w:t>
      </w:r>
      <w:r w:rsidR="00527C9A">
        <w:rPr>
          <w:sz w:val="28"/>
          <w:szCs w:val="28"/>
        </w:rPr>
        <w:t xml:space="preserve"> км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9"/>
        <w:gridCol w:w="2693"/>
        <w:gridCol w:w="1276"/>
        <w:gridCol w:w="2410"/>
        <w:gridCol w:w="992"/>
        <w:gridCol w:w="1134"/>
        <w:gridCol w:w="992"/>
        <w:gridCol w:w="284"/>
      </w:tblGrid>
      <w:tr w:rsidR="005A7C27" w:rsidRPr="0006429A" w:rsidTr="005A7C27">
        <w:trPr>
          <w:trHeight w:val="806"/>
        </w:trPr>
        <w:tc>
          <w:tcPr>
            <w:tcW w:w="567" w:type="dxa"/>
          </w:tcPr>
          <w:p w:rsidR="005A7C27" w:rsidRPr="0006429A" w:rsidRDefault="005A7C27" w:rsidP="005A7C27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709" w:type="dxa"/>
          </w:tcPr>
          <w:p w:rsidR="005A7C27" w:rsidRPr="0006429A" w:rsidRDefault="005A7C27" w:rsidP="005A7C27">
            <w:pPr>
              <w:spacing w:line="240" w:lineRule="auto"/>
              <w:outlineLvl w:val="0"/>
            </w:pPr>
            <w:r w:rsidRPr="0006429A">
              <w:t>Ст.</w:t>
            </w:r>
          </w:p>
          <w:p w:rsidR="005A7C27" w:rsidRPr="0006429A" w:rsidRDefault="005A7C27" w:rsidP="005A7C27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693" w:type="dxa"/>
          </w:tcPr>
          <w:p w:rsidR="005A7C27" w:rsidRPr="0006429A" w:rsidRDefault="005A7C27" w:rsidP="005A7C27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1276" w:type="dxa"/>
          </w:tcPr>
          <w:p w:rsidR="005A7C27" w:rsidRPr="0006429A" w:rsidRDefault="005A7C27" w:rsidP="005A7C27">
            <w:pPr>
              <w:spacing w:line="240" w:lineRule="auto"/>
              <w:outlineLvl w:val="0"/>
            </w:pPr>
            <w:r>
              <w:t xml:space="preserve">Дата </w:t>
            </w:r>
            <w:r>
              <w:rPr>
                <w:sz w:val="28"/>
                <w:szCs w:val="28"/>
              </w:rPr>
              <w:t>,</w:t>
            </w:r>
            <w:r>
              <w:t xml:space="preserve"> месяц </w:t>
            </w:r>
            <w:r>
              <w:rPr>
                <w:sz w:val="28"/>
                <w:szCs w:val="28"/>
              </w:rPr>
              <w:t>,</w:t>
            </w:r>
            <w:r>
              <w:t xml:space="preserve">  г</w:t>
            </w:r>
            <w:r w:rsidRPr="0006429A">
              <w:t>од</w:t>
            </w:r>
            <w:r>
              <w:t xml:space="preserve"> </w:t>
            </w:r>
            <w:r w:rsidRPr="0006429A">
              <w:t>рожд.</w:t>
            </w:r>
          </w:p>
        </w:tc>
        <w:tc>
          <w:tcPr>
            <w:tcW w:w="2410" w:type="dxa"/>
          </w:tcPr>
          <w:p w:rsidR="005A7C27" w:rsidRPr="0006429A" w:rsidRDefault="005A7C27" w:rsidP="005A7C27">
            <w:pPr>
              <w:spacing w:line="240" w:lineRule="auto"/>
              <w:outlineLvl w:val="0"/>
            </w:pPr>
            <w:r>
              <w:t>Клуб</w:t>
            </w:r>
            <w:r>
              <w:rPr>
                <w:sz w:val="28"/>
                <w:szCs w:val="28"/>
              </w:rPr>
              <w:t>,</w:t>
            </w:r>
            <w:r>
              <w:t xml:space="preserve"> территория</w:t>
            </w:r>
          </w:p>
        </w:tc>
        <w:tc>
          <w:tcPr>
            <w:tcW w:w="992" w:type="dxa"/>
          </w:tcPr>
          <w:p w:rsidR="005A7C27" w:rsidRPr="0006429A" w:rsidRDefault="005A7C27" w:rsidP="005A7C27">
            <w:pPr>
              <w:outlineLvl w:val="0"/>
            </w:pPr>
            <w:r>
              <w:t>Результат</w:t>
            </w:r>
          </w:p>
        </w:tc>
        <w:tc>
          <w:tcPr>
            <w:tcW w:w="1134" w:type="dxa"/>
          </w:tcPr>
          <w:p w:rsidR="005A7C27" w:rsidRPr="0006429A" w:rsidRDefault="005A7C27" w:rsidP="005A7C27">
            <w:pPr>
              <w:spacing w:line="240" w:lineRule="auto"/>
              <w:outlineLvl w:val="0"/>
            </w:pPr>
            <w:r>
              <w:t>Старт</w:t>
            </w:r>
          </w:p>
        </w:tc>
        <w:tc>
          <w:tcPr>
            <w:tcW w:w="992" w:type="dxa"/>
          </w:tcPr>
          <w:p w:rsidR="005A7C27" w:rsidRPr="0006429A" w:rsidRDefault="005A7C27" w:rsidP="005A7C27">
            <w:pPr>
              <w:spacing w:line="240" w:lineRule="auto"/>
              <w:outlineLvl w:val="0"/>
            </w:pPr>
            <w:r>
              <w:t>Финиш</w:t>
            </w:r>
          </w:p>
        </w:tc>
        <w:tc>
          <w:tcPr>
            <w:tcW w:w="284" w:type="dxa"/>
          </w:tcPr>
          <w:p w:rsidR="005A7C27" w:rsidRPr="0006429A" w:rsidRDefault="005A7C27" w:rsidP="005A7C27">
            <w:pPr>
              <w:spacing w:line="240" w:lineRule="auto"/>
              <w:outlineLvl w:val="0"/>
            </w:pPr>
          </w:p>
        </w:tc>
      </w:tr>
      <w:tr w:rsidR="005A7C27" w:rsidRPr="002F5227" w:rsidTr="005A7C27">
        <w:trPr>
          <w:trHeight w:val="473"/>
        </w:trPr>
        <w:tc>
          <w:tcPr>
            <w:tcW w:w="567" w:type="dxa"/>
          </w:tcPr>
          <w:p w:rsidR="005A7C27" w:rsidRPr="002F5227" w:rsidRDefault="005A7C27" w:rsidP="005A7C2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A7C27" w:rsidRPr="002F5227" w:rsidRDefault="005A7C27" w:rsidP="005A7C2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5A7C27" w:rsidRPr="002F5227" w:rsidRDefault="005A7C27" w:rsidP="005A7C2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Елена</w:t>
            </w:r>
          </w:p>
        </w:tc>
        <w:tc>
          <w:tcPr>
            <w:tcW w:w="1276" w:type="dxa"/>
          </w:tcPr>
          <w:p w:rsidR="005A7C27" w:rsidRDefault="005A7C27" w:rsidP="005A7C2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</w:p>
          <w:p w:rsidR="005A7C27" w:rsidRPr="002F5227" w:rsidRDefault="005A7C27" w:rsidP="005A7C2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2410" w:type="dxa"/>
          </w:tcPr>
          <w:p w:rsidR="005A7C27" w:rsidRDefault="005A7C27" w:rsidP="005A7C2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Зеленоград,</w:t>
            </w:r>
          </w:p>
          <w:p w:rsidR="005A7C27" w:rsidRPr="002F5227" w:rsidRDefault="005A7C27" w:rsidP="005A7C2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М</w:t>
            </w:r>
          </w:p>
        </w:tc>
        <w:tc>
          <w:tcPr>
            <w:tcW w:w="992" w:type="dxa"/>
          </w:tcPr>
          <w:p w:rsidR="005A7C27" w:rsidRPr="002F5227" w:rsidRDefault="005A7C27" w:rsidP="005A7C2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51</w:t>
            </w:r>
          </w:p>
        </w:tc>
        <w:tc>
          <w:tcPr>
            <w:tcW w:w="1134" w:type="dxa"/>
          </w:tcPr>
          <w:p w:rsidR="005A7C27" w:rsidRPr="002F5227" w:rsidRDefault="005A7C27" w:rsidP="005A7C2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992" w:type="dxa"/>
          </w:tcPr>
          <w:p w:rsidR="005A7C27" w:rsidRPr="002F5227" w:rsidRDefault="005A7C27" w:rsidP="005A7C2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51</w:t>
            </w:r>
          </w:p>
        </w:tc>
        <w:tc>
          <w:tcPr>
            <w:tcW w:w="284" w:type="dxa"/>
          </w:tcPr>
          <w:p w:rsidR="005A7C27" w:rsidRPr="002F5227" w:rsidRDefault="005A7C27" w:rsidP="005A7C2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5A7C27" w:rsidRPr="002F5227" w:rsidTr="005A7C27">
        <w:trPr>
          <w:trHeight w:val="573"/>
        </w:trPr>
        <w:tc>
          <w:tcPr>
            <w:tcW w:w="567" w:type="dxa"/>
          </w:tcPr>
          <w:p w:rsidR="005A7C27" w:rsidRPr="002F5227" w:rsidRDefault="005A7C27" w:rsidP="005A7C2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A7C27" w:rsidRPr="002F5227" w:rsidRDefault="001E6765" w:rsidP="005A7C2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693" w:type="dxa"/>
          </w:tcPr>
          <w:p w:rsidR="005A7C27" w:rsidRPr="002F5227" w:rsidRDefault="005A7C27" w:rsidP="005A7C2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кова Натали</w:t>
            </w:r>
          </w:p>
        </w:tc>
        <w:tc>
          <w:tcPr>
            <w:tcW w:w="1276" w:type="dxa"/>
          </w:tcPr>
          <w:p w:rsidR="005A7C27" w:rsidRDefault="001E6765" w:rsidP="005A7C2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</w:t>
            </w:r>
          </w:p>
          <w:p w:rsidR="005A7C27" w:rsidRPr="002F5227" w:rsidRDefault="005A7C27" w:rsidP="005A7C2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2410" w:type="dxa"/>
          </w:tcPr>
          <w:p w:rsidR="005A7C27" w:rsidRPr="002F5227" w:rsidRDefault="005A7C27" w:rsidP="005A7C2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овые Параты</w:t>
            </w:r>
          </w:p>
        </w:tc>
        <w:tc>
          <w:tcPr>
            <w:tcW w:w="992" w:type="dxa"/>
          </w:tcPr>
          <w:p w:rsidR="005A7C27" w:rsidRPr="002F5227" w:rsidRDefault="001E6765" w:rsidP="005A7C2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19</w:t>
            </w:r>
          </w:p>
        </w:tc>
        <w:tc>
          <w:tcPr>
            <w:tcW w:w="1134" w:type="dxa"/>
          </w:tcPr>
          <w:p w:rsidR="005A7C27" w:rsidRPr="002F5227" w:rsidRDefault="001E6765" w:rsidP="005A7C2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6</w:t>
            </w:r>
          </w:p>
        </w:tc>
        <w:tc>
          <w:tcPr>
            <w:tcW w:w="992" w:type="dxa"/>
          </w:tcPr>
          <w:p w:rsidR="005A7C27" w:rsidRPr="002F5227" w:rsidRDefault="005A7C27" w:rsidP="005A7C2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25</w:t>
            </w:r>
          </w:p>
        </w:tc>
        <w:tc>
          <w:tcPr>
            <w:tcW w:w="284" w:type="dxa"/>
          </w:tcPr>
          <w:p w:rsidR="005A7C27" w:rsidRPr="002F5227" w:rsidRDefault="005A7C27" w:rsidP="005A7C2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5A7C27" w:rsidRPr="002F5227" w:rsidTr="005A7C27">
        <w:trPr>
          <w:trHeight w:val="505"/>
        </w:trPr>
        <w:tc>
          <w:tcPr>
            <w:tcW w:w="567" w:type="dxa"/>
          </w:tcPr>
          <w:p w:rsidR="005A7C27" w:rsidRPr="002F5227" w:rsidRDefault="005A7C27" w:rsidP="005A7C2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A7C27" w:rsidRPr="002F5227" w:rsidRDefault="001E6765" w:rsidP="005A7C2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693" w:type="dxa"/>
          </w:tcPr>
          <w:p w:rsidR="005A7C27" w:rsidRPr="002F5227" w:rsidRDefault="001E6765" w:rsidP="005A7C2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овьева Евгения</w:t>
            </w:r>
          </w:p>
        </w:tc>
        <w:tc>
          <w:tcPr>
            <w:tcW w:w="1276" w:type="dxa"/>
          </w:tcPr>
          <w:p w:rsidR="005A7C27" w:rsidRDefault="001E6765" w:rsidP="005A7C2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</w:t>
            </w:r>
          </w:p>
          <w:p w:rsidR="001E6765" w:rsidRPr="002F5227" w:rsidRDefault="001E6765" w:rsidP="005A7C2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2410" w:type="dxa"/>
          </w:tcPr>
          <w:p w:rsidR="005A7C27" w:rsidRPr="002F5227" w:rsidRDefault="005A7C27" w:rsidP="005A7C2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Зеленодольск</w:t>
            </w:r>
          </w:p>
        </w:tc>
        <w:tc>
          <w:tcPr>
            <w:tcW w:w="992" w:type="dxa"/>
          </w:tcPr>
          <w:p w:rsidR="005A7C27" w:rsidRPr="002F5227" w:rsidRDefault="001E6765" w:rsidP="005A7C2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50</w:t>
            </w:r>
          </w:p>
        </w:tc>
        <w:tc>
          <w:tcPr>
            <w:tcW w:w="1134" w:type="dxa"/>
          </w:tcPr>
          <w:p w:rsidR="005A7C27" w:rsidRPr="002F5227" w:rsidRDefault="001E6765" w:rsidP="005A7C2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</w:p>
        </w:tc>
        <w:tc>
          <w:tcPr>
            <w:tcW w:w="992" w:type="dxa"/>
          </w:tcPr>
          <w:p w:rsidR="005A7C27" w:rsidRPr="002F5227" w:rsidRDefault="001E6765" w:rsidP="005A7C2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20</w:t>
            </w:r>
          </w:p>
        </w:tc>
        <w:tc>
          <w:tcPr>
            <w:tcW w:w="284" w:type="dxa"/>
          </w:tcPr>
          <w:p w:rsidR="005A7C27" w:rsidRPr="002F5227" w:rsidRDefault="005A7C27" w:rsidP="005A7C2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5A7C27" w:rsidRPr="005D0BE0" w:rsidTr="005A7C27">
        <w:trPr>
          <w:trHeight w:val="465"/>
        </w:trPr>
        <w:tc>
          <w:tcPr>
            <w:tcW w:w="567" w:type="dxa"/>
          </w:tcPr>
          <w:p w:rsidR="005A7C27" w:rsidRPr="005D0BE0" w:rsidRDefault="005A7C27" w:rsidP="005A7C2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709" w:type="dxa"/>
          </w:tcPr>
          <w:p w:rsidR="005A7C27" w:rsidRPr="005D0BE0" w:rsidRDefault="001E6765" w:rsidP="005A7C2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693" w:type="dxa"/>
          </w:tcPr>
          <w:p w:rsidR="005A7C27" w:rsidRPr="005D0BE0" w:rsidRDefault="001E6765" w:rsidP="005A7C2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ютова Надежда</w:t>
            </w:r>
          </w:p>
        </w:tc>
        <w:tc>
          <w:tcPr>
            <w:tcW w:w="1276" w:type="dxa"/>
          </w:tcPr>
          <w:p w:rsidR="005A7C27" w:rsidRDefault="001E6765" w:rsidP="005A7C2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  <w:r w:rsidR="005A7C27">
              <w:rPr>
                <w:sz w:val="28"/>
                <w:szCs w:val="28"/>
              </w:rPr>
              <w:t>.</w:t>
            </w:r>
          </w:p>
          <w:p w:rsidR="005A7C27" w:rsidRPr="005D0BE0" w:rsidRDefault="005A7C27" w:rsidP="005A7C2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E6765">
              <w:rPr>
                <w:sz w:val="28"/>
                <w:szCs w:val="28"/>
              </w:rPr>
              <w:t>79</w:t>
            </w:r>
          </w:p>
        </w:tc>
        <w:tc>
          <w:tcPr>
            <w:tcW w:w="2410" w:type="dxa"/>
          </w:tcPr>
          <w:p w:rsidR="005A7C27" w:rsidRPr="002F5227" w:rsidRDefault="005A7C27" w:rsidP="005A7C2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1E6765">
              <w:rPr>
                <w:sz w:val="28"/>
                <w:szCs w:val="28"/>
              </w:rPr>
              <w:t>Волжск</w:t>
            </w:r>
          </w:p>
        </w:tc>
        <w:tc>
          <w:tcPr>
            <w:tcW w:w="992" w:type="dxa"/>
          </w:tcPr>
          <w:p w:rsidR="005A7C27" w:rsidRPr="005D0BE0" w:rsidRDefault="001E6765" w:rsidP="005A7C2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37</w:t>
            </w:r>
          </w:p>
        </w:tc>
        <w:tc>
          <w:tcPr>
            <w:tcW w:w="1134" w:type="dxa"/>
          </w:tcPr>
          <w:p w:rsidR="005A7C27" w:rsidRPr="005D0BE0" w:rsidRDefault="001E6765" w:rsidP="005A7C2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3</w:t>
            </w:r>
          </w:p>
        </w:tc>
        <w:tc>
          <w:tcPr>
            <w:tcW w:w="992" w:type="dxa"/>
          </w:tcPr>
          <w:p w:rsidR="005A7C27" w:rsidRPr="005D0BE0" w:rsidRDefault="001E6765" w:rsidP="005A7C2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50</w:t>
            </w:r>
          </w:p>
        </w:tc>
        <w:tc>
          <w:tcPr>
            <w:tcW w:w="284" w:type="dxa"/>
          </w:tcPr>
          <w:p w:rsidR="005A7C27" w:rsidRPr="005D0BE0" w:rsidRDefault="005A7C27" w:rsidP="005A7C2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CE55BF" w:rsidRDefault="00E37455" w:rsidP="002D2BF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юноши</w:t>
      </w:r>
      <w:r w:rsidR="001E6765">
        <w:rPr>
          <w:sz w:val="28"/>
          <w:szCs w:val="28"/>
        </w:rPr>
        <w:t xml:space="preserve">  до 16 лет</w:t>
      </w:r>
      <w:r w:rsidR="00676DAC">
        <w:rPr>
          <w:sz w:val="28"/>
          <w:szCs w:val="28"/>
        </w:rPr>
        <w:t xml:space="preserve">       дистанция   </w:t>
      </w:r>
      <w:r w:rsidR="001E6765">
        <w:rPr>
          <w:sz w:val="28"/>
          <w:szCs w:val="28"/>
        </w:rPr>
        <w:t xml:space="preserve"> 1</w:t>
      </w:r>
      <w:r w:rsidR="00676DAC">
        <w:rPr>
          <w:sz w:val="28"/>
          <w:szCs w:val="28"/>
        </w:rPr>
        <w:t xml:space="preserve"> </w:t>
      </w:r>
      <w:r w:rsidR="00344263">
        <w:rPr>
          <w:sz w:val="28"/>
          <w:szCs w:val="28"/>
        </w:rPr>
        <w:t>км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9"/>
        <w:gridCol w:w="2693"/>
        <w:gridCol w:w="1276"/>
        <w:gridCol w:w="2410"/>
        <w:gridCol w:w="992"/>
        <w:gridCol w:w="1134"/>
        <w:gridCol w:w="992"/>
        <w:gridCol w:w="284"/>
      </w:tblGrid>
      <w:tr w:rsidR="001E6765" w:rsidRPr="0006429A" w:rsidTr="00771E31">
        <w:trPr>
          <w:trHeight w:val="806"/>
        </w:trPr>
        <w:tc>
          <w:tcPr>
            <w:tcW w:w="567" w:type="dxa"/>
          </w:tcPr>
          <w:p w:rsidR="001E6765" w:rsidRPr="0006429A" w:rsidRDefault="001E6765" w:rsidP="00771E31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709" w:type="dxa"/>
          </w:tcPr>
          <w:p w:rsidR="001E6765" w:rsidRPr="0006429A" w:rsidRDefault="001E6765" w:rsidP="00771E31">
            <w:pPr>
              <w:spacing w:line="240" w:lineRule="auto"/>
              <w:outlineLvl w:val="0"/>
            </w:pPr>
            <w:r w:rsidRPr="0006429A">
              <w:t>Ст.</w:t>
            </w:r>
          </w:p>
          <w:p w:rsidR="001E6765" w:rsidRPr="0006429A" w:rsidRDefault="001E6765" w:rsidP="00771E31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693" w:type="dxa"/>
          </w:tcPr>
          <w:p w:rsidR="001E6765" w:rsidRPr="0006429A" w:rsidRDefault="001E6765" w:rsidP="00771E31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1276" w:type="dxa"/>
          </w:tcPr>
          <w:p w:rsidR="001E6765" w:rsidRPr="0006429A" w:rsidRDefault="001E6765" w:rsidP="00771E31">
            <w:pPr>
              <w:spacing w:line="240" w:lineRule="auto"/>
              <w:outlineLvl w:val="0"/>
            </w:pPr>
            <w:r>
              <w:t xml:space="preserve">Дата </w:t>
            </w:r>
            <w:r>
              <w:rPr>
                <w:sz w:val="28"/>
                <w:szCs w:val="28"/>
              </w:rPr>
              <w:t>,</w:t>
            </w:r>
            <w:r>
              <w:t xml:space="preserve"> месяц </w:t>
            </w:r>
            <w:r>
              <w:rPr>
                <w:sz w:val="28"/>
                <w:szCs w:val="28"/>
              </w:rPr>
              <w:t>,</w:t>
            </w:r>
            <w:r>
              <w:t xml:space="preserve">  г</w:t>
            </w:r>
            <w:r w:rsidRPr="0006429A">
              <w:t>од</w:t>
            </w:r>
            <w:r>
              <w:t xml:space="preserve"> </w:t>
            </w:r>
            <w:r w:rsidRPr="0006429A">
              <w:t>рожд.</w:t>
            </w:r>
          </w:p>
        </w:tc>
        <w:tc>
          <w:tcPr>
            <w:tcW w:w="2410" w:type="dxa"/>
          </w:tcPr>
          <w:p w:rsidR="001E6765" w:rsidRPr="0006429A" w:rsidRDefault="001E6765" w:rsidP="00771E31">
            <w:pPr>
              <w:spacing w:line="240" w:lineRule="auto"/>
              <w:outlineLvl w:val="0"/>
            </w:pPr>
            <w:r>
              <w:t>Клуб</w:t>
            </w:r>
            <w:r>
              <w:rPr>
                <w:sz w:val="28"/>
                <w:szCs w:val="28"/>
              </w:rPr>
              <w:t>,</w:t>
            </w:r>
            <w:r>
              <w:t xml:space="preserve"> территория</w:t>
            </w:r>
          </w:p>
        </w:tc>
        <w:tc>
          <w:tcPr>
            <w:tcW w:w="992" w:type="dxa"/>
          </w:tcPr>
          <w:p w:rsidR="001E6765" w:rsidRPr="0006429A" w:rsidRDefault="001E6765" w:rsidP="00771E31">
            <w:pPr>
              <w:outlineLvl w:val="0"/>
            </w:pPr>
            <w:r>
              <w:t>Результат</w:t>
            </w:r>
          </w:p>
        </w:tc>
        <w:tc>
          <w:tcPr>
            <w:tcW w:w="1134" w:type="dxa"/>
          </w:tcPr>
          <w:p w:rsidR="001E6765" w:rsidRPr="0006429A" w:rsidRDefault="001E6765" w:rsidP="00771E31">
            <w:pPr>
              <w:spacing w:line="240" w:lineRule="auto"/>
              <w:outlineLvl w:val="0"/>
            </w:pPr>
            <w:r>
              <w:t>Старт</w:t>
            </w:r>
          </w:p>
        </w:tc>
        <w:tc>
          <w:tcPr>
            <w:tcW w:w="992" w:type="dxa"/>
          </w:tcPr>
          <w:p w:rsidR="001E6765" w:rsidRPr="0006429A" w:rsidRDefault="001E6765" w:rsidP="00771E31">
            <w:pPr>
              <w:spacing w:line="240" w:lineRule="auto"/>
              <w:outlineLvl w:val="0"/>
            </w:pPr>
            <w:r>
              <w:t>Финиш</w:t>
            </w:r>
          </w:p>
        </w:tc>
        <w:tc>
          <w:tcPr>
            <w:tcW w:w="284" w:type="dxa"/>
          </w:tcPr>
          <w:p w:rsidR="001E6765" w:rsidRPr="0006429A" w:rsidRDefault="001E6765" w:rsidP="00771E31">
            <w:pPr>
              <w:spacing w:line="240" w:lineRule="auto"/>
              <w:outlineLvl w:val="0"/>
            </w:pPr>
          </w:p>
        </w:tc>
      </w:tr>
      <w:tr w:rsidR="001E6765" w:rsidRPr="002F5227" w:rsidTr="00771E31">
        <w:trPr>
          <w:trHeight w:val="473"/>
        </w:trPr>
        <w:tc>
          <w:tcPr>
            <w:tcW w:w="567" w:type="dxa"/>
          </w:tcPr>
          <w:p w:rsidR="001E6765" w:rsidRPr="002F5227" w:rsidRDefault="001E6765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E6765" w:rsidRPr="002F5227" w:rsidRDefault="001E6765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177B">
              <w:rPr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:rsidR="001E6765" w:rsidRPr="002F5227" w:rsidRDefault="00AE177B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шков Селиван</w:t>
            </w:r>
          </w:p>
        </w:tc>
        <w:tc>
          <w:tcPr>
            <w:tcW w:w="1276" w:type="dxa"/>
          </w:tcPr>
          <w:p w:rsidR="001E6765" w:rsidRDefault="00AE177B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  <w:r w:rsidR="001E6765">
              <w:rPr>
                <w:sz w:val="28"/>
                <w:szCs w:val="28"/>
              </w:rPr>
              <w:t>.</w:t>
            </w:r>
          </w:p>
          <w:p w:rsidR="001E6765" w:rsidRPr="002F5227" w:rsidRDefault="00AE177B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410" w:type="dxa"/>
          </w:tcPr>
          <w:p w:rsidR="001E6765" w:rsidRPr="002F5227" w:rsidRDefault="001E6765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AE177B">
              <w:rPr>
                <w:sz w:val="28"/>
                <w:szCs w:val="28"/>
              </w:rPr>
              <w:t>Приволжский</w:t>
            </w:r>
          </w:p>
        </w:tc>
        <w:tc>
          <w:tcPr>
            <w:tcW w:w="992" w:type="dxa"/>
          </w:tcPr>
          <w:p w:rsidR="001E6765" w:rsidRPr="002F5227" w:rsidRDefault="001E6765" w:rsidP="00771E3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E177B">
              <w:rPr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1E6765" w:rsidRPr="002F5227" w:rsidRDefault="00AE177B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  <w:r w:rsidR="001E676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E6765" w:rsidRPr="002F5227" w:rsidRDefault="00AE177B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</w:t>
            </w:r>
          </w:p>
        </w:tc>
        <w:tc>
          <w:tcPr>
            <w:tcW w:w="284" w:type="dxa"/>
          </w:tcPr>
          <w:p w:rsidR="001E6765" w:rsidRPr="002F5227" w:rsidRDefault="001E6765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1E6765" w:rsidRPr="002F5227" w:rsidTr="006960C6">
        <w:trPr>
          <w:trHeight w:val="1050"/>
        </w:trPr>
        <w:tc>
          <w:tcPr>
            <w:tcW w:w="567" w:type="dxa"/>
          </w:tcPr>
          <w:p w:rsidR="001E6765" w:rsidRPr="002F5227" w:rsidRDefault="001E6765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E6765" w:rsidRPr="002F5227" w:rsidRDefault="001E6765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177B">
              <w:rPr>
                <w:sz w:val="28"/>
                <w:szCs w:val="28"/>
              </w:rPr>
              <w:t>41</w:t>
            </w:r>
          </w:p>
        </w:tc>
        <w:tc>
          <w:tcPr>
            <w:tcW w:w="2693" w:type="dxa"/>
          </w:tcPr>
          <w:p w:rsidR="001E6765" w:rsidRPr="002F5227" w:rsidRDefault="00AE177B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дин Савелий</w:t>
            </w:r>
          </w:p>
        </w:tc>
        <w:tc>
          <w:tcPr>
            <w:tcW w:w="1276" w:type="dxa"/>
          </w:tcPr>
          <w:p w:rsidR="001E6765" w:rsidRDefault="006960C6" w:rsidP="006960C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</w:t>
            </w:r>
          </w:p>
          <w:p w:rsidR="006960C6" w:rsidRPr="002F5227" w:rsidRDefault="006960C6" w:rsidP="006960C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2410" w:type="dxa"/>
          </w:tcPr>
          <w:p w:rsidR="001E6765" w:rsidRPr="002F5227" w:rsidRDefault="001E6765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992" w:type="dxa"/>
          </w:tcPr>
          <w:p w:rsidR="001E6765" w:rsidRPr="002F5227" w:rsidRDefault="00AE177B" w:rsidP="00771E3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9</w:t>
            </w:r>
          </w:p>
        </w:tc>
        <w:tc>
          <w:tcPr>
            <w:tcW w:w="1134" w:type="dxa"/>
          </w:tcPr>
          <w:p w:rsidR="001E6765" w:rsidRPr="002F5227" w:rsidRDefault="00AE177B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0</w:t>
            </w:r>
          </w:p>
        </w:tc>
        <w:tc>
          <w:tcPr>
            <w:tcW w:w="992" w:type="dxa"/>
          </w:tcPr>
          <w:p w:rsidR="001E6765" w:rsidRPr="002F5227" w:rsidRDefault="001E6765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E177B">
              <w:rPr>
                <w:sz w:val="28"/>
                <w:szCs w:val="28"/>
              </w:rPr>
              <w:t>.19</w:t>
            </w:r>
          </w:p>
        </w:tc>
        <w:tc>
          <w:tcPr>
            <w:tcW w:w="284" w:type="dxa"/>
          </w:tcPr>
          <w:p w:rsidR="001E6765" w:rsidRPr="002F5227" w:rsidRDefault="001E6765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1E6765" w:rsidRPr="002F5227" w:rsidTr="00771E31">
        <w:trPr>
          <w:trHeight w:val="505"/>
        </w:trPr>
        <w:tc>
          <w:tcPr>
            <w:tcW w:w="567" w:type="dxa"/>
          </w:tcPr>
          <w:p w:rsidR="001E6765" w:rsidRPr="002F5227" w:rsidRDefault="001E6765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E6765" w:rsidRPr="002F5227" w:rsidRDefault="001E6765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177B">
              <w:rPr>
                <w:sz w:val="28"/>
                <w:szCs w:val="28"/>
              </w:rPr>
              <w:t>35</w:t>
            </w:r>
          </w:p>
        </w:tc>
        <w:tc>
          <w:tcPr>
            <w:tcW w:w="2693" w:type="dxa"/>
          </w:tcPr>
          <w:p w:rsidR="001E6765" w:rsidRPr="002F5227" w:rsidRDefault="00AE177B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ев Максим</w:t>
            </w:r>
          </w:p>
        </w:tc>
        <w:tc>
          <w:tcPr>
            <w:tcW w:w="1276" w:type="dxa"/>
          </w:tcPr>
          <w:p w:rsidR="001E6765" w:rsidRDefault="00AE177B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  <w:r w:rsidR="001E6765">
              <w:rPr>
                <w:sz w:val="28"/>
                <w:szCs w:val="28"/>
              </w:rPr>
              <w:t>.</w:t>
            </w:r>
          </w:p>
          <w:p w:rsidR="001E6765" w:rsidRPr="002F5227" w:rsidRDefault="00AE177B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2410" w:type="dxa"/>
          </w:tcPr>
          <w:p w:rsidR="001E6765" w:rsidRPr="002F5227" w:rsidRDefault="00AE177B" w:rsidP="00771E3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Обшияр</w:t>
            </w:r>
          </w:p>
        </w:tc>
        <w:tc>
          <w:tcPr>
            <w:tcW w:w="992" w:type="dxa"/>
          </w:tcPr>
          <w:p w:rsidR="001E6765" w:rsidRPr="002F5227" w:rsidRDefault="00AE177B" w:rsidP="00771E3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9</w:t>
            </w:r>
          </w:p>
        </w:tc>
        <w:tc>
          <w:tcPr>
            <w:tcW w:w="1134" w:type="dxa"/>
          </w:tcPr>
          <w:p w:rsidR="001E6765" w:rsidRPr="002F5227" w:rsidRDefault="00AE177B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8</w:t>
            </w:r>
          </w:p>
        </w:tc>
        <w:tc>
          <w:tcPr>
            <w:tcW w:w="992" w:type="dxa"/>
          </w:tcPr>
          <w:p w:rsidR="001E6765" w:rsidRPr="002F5227" w:rsidRDefault="001E6765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E177B">
              <w:rPr>
                <w:sz w:val="28"/>
                <w:szCs w:val="28"/>
              </w:rPr>
              <w:t>.37</w:t>
            </w:r>
          </w:p>
        </w:tc>
        <w:tc>
          <w:tcPr>
            <w:tcW w:w="284" w:type="dxa"/>
          </w:tcPr>
          <w:p w:rsidR="001E6765" w:rsidRPr="002F5227" w:rsidRDefault="001E6765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1E6765" w:rsidRPr="005D0BE0" w:rsidTr="00771E31">
        <w:trPr>
          <w:trHeight w:val="465"/>
        </w:trPr>
        <w:tc>
          <w:tcPr>
            <w:tcW w:w="567" w:type="dxa"/>
          </w:tcPr>
          <w:p w:rsidR="001E6765" w:rsidRPr="005D0BE0" w:rsidRDefault="001E6765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E6765" w:rsidRPr="005D0BE0" w:rsidRDefault="001E6765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60C6">
              <w:rPr>
                <w:sz w:val="28"/>
                <w:szCs w:val="28"/>
              </w:rPr>
              <w:t>36</w:t>
            </w:r>
          </w:p>
        </w:tc>
        <w:tc>
          <w:tcPr>
            <w:tcW w:w="2693" w:type="dxa"/>
          </w:tcPr>
          <w:p w:rsidR="001E6765" w:rsidRPr="005D0BE0" w:rsidRDefault="006960C6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Роман</w:t>
            </w:r>
          </w:p>
        </w:tc>
        <w:tc>
          <w:tcPr>
            <w:tcW w:w="1276" w:type="dxa"/>
          </w:tcPr>
          <w:p w:rsidR="001E6765" w:rsidRDefault="001E6765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</w:t>
            </w:r>
          </w:p>
          <w:p w:rsidR="001E6765" w:rsidRPr="005D0BE0" w:rsidRDefault="006960C6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2410" w:type="dxa"/>
          </w:tcPr>
          <w:p w:rsidR="001E6765" w:rsidRPr="002F5227" w:rsidRDefault="006960C6" w:rsidP="00771E3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Обшияр</w:t>
            </w:r>
          </w:p>
        </w:tc>
        <w:tc>
          <w:tcPr>
            <w:tcW w:w="992" w:type="dxa"/>
          </w:tcPr>
          <w:p w:rsidR="001E6765" w:rsidRPr="005D0BE0" w:rsidRDefault="006960C6" w:rsidP="00771E3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1</w:t>
            </w:r>
          </w:p>
        </w:tc>
        <w:tc>
          <w:tcPr>
            <w:tcW w:w="1134" w:type="dxa"/>
          </w:tcPr>
          <w:p w:rsidR="001E6765" w:rsidRPr="005D0BE0" w:rsidRDefault="006960C6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7</w:t>
            </w:r>
          </w:p>
        </w:tc>
        <w:tc>
          <w:tcPr>
            <w:tcW w:w="992" w:type="dxa"/>
          </w:tcPr>
          <w:p w:rsidR="001E6765" w:rsidRPr="005D0BE0" w:rsidRDefault="006960C6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8.0</w:t>
            </w:r>
          </w:p>
        </w:tc>
        <w:tc>
          <w:tcPr>
            <w:tcW w:w="284" w:type="dxa"/>
          </w:tcPr>
          <w:p w:rsidR="001E6765" w:rsidRPr="005D0BE0" w:rsidRDefault="001E6765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1E6765" w:rsidRPr="005D0BE0" w:rsidTr="00771E31">
        <w:trPr>
          <w:trHeight w:val="570"/>
        </w:trPr>
        <w:tc>
          <w:tcPr>
            <w:tcW w:w="567" w:type="dxa"/>
          </w:tcPr>
          <w:p w:rsidR="001E6765" w:rsidRPr="005D0BE0" w:rsidRDefault="001E6765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1E6765" w:rsidRPr="005D0BE0" w:rsidRDefault="001E6765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60C6">
              <w:rPr>
                <w:sz w:val="28"/>
                <w:szCs w:val="28"/>
              </w:rPr>
              <w:t>39</w:t>
            </w:r>
          </w:p>
        </w:tc>
        <w:tc>
          <w:tcPr>
            <w:tcW w:w="2693" w:type="dxa"/>
          </w:tcPr>
          <w:p w:rsidR="001E6765" w:rsidRPr="002F5227" w:rsidRDefault="006960C6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в Костя</w:t>
            </w:r>
          </w:p>
        </w:tc>
        <w:tc>
          <w:tcPr>
            <w:tcW w:w="1276" w:type="dxa"/>
          </w:tcPr>
          <w:p w:rsidR="001E6765" w:rsidRDefault="001E6765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</w:t>
            </w:r>
          </w:p>
          <w:p w:rsidR="001E6765" w:rsidRPr="005D0BE0" w:rsidRDefault="006960C6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2410" w:type="dxa"/>
          </w:tcPr>
          <w:p w:rsidR="001E6765" w:rsidRPr="002F5227" w:rsidRDefault="006960C6" w:rsidP="00771E3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Обшияр</w:t>
            </w:r>
          </w:p>
        </w:tc>
        <w:tc>
          <w:tcPr>
            <w:tcW w:w="992" w:type="dxa"/>
          </w:tcPr>
          <w:p w:rsidR="001E6765" w:rsidRPr="005D0BE0" w:rsidRDefault="006960C6" w:rsidP="00771E3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8.2</w:t>
            </w:r>
          </w:p>
        </w:tc>
        <w:tc>
          <w:tcPr>
            <w:tcW w:w="1134" w:type="dxa"/>
          </w:tcPr>
          <w:p w:rsidR="001E6765" w:rsidRPr="005D0BE0" w:rsidRDefault="001E6765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.2</w:t>
            </w:r>
            <w:r w:rsidR="006960C6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E6765" w:rsidRPr="005D0BE0" w:rsidRDefault="006960C6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8.2</w:t>
            </w:r>
          </w:p>
        </w:tc>
        <w:tc>
          <w:tcPr>
            <w:tcW w:w="284" w:type="dxa"/>
          </w:tcPr>
          <w:p w:rsidR="001E6765" w:rsidRPr="005D0BE0" w:rsidRDefault="001E6765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1E6765" w:rsidRPr="005D0BE0" w:rsidTr="00771E31">
        <w:trPr>
          <w:trHeight w:val="525"/>
        </w:trPr>
        <w:tc>
          <w:tcPr>
            <w:tcW w:w="567" w:type="dxa"/>
          </w:tcPr>
          <w:p w:rsidR="001E6765" w:rsidRPr="005D0BE0" w:rsidRDefault="001E6765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E6765" w:rsidRPr="005D0BE0" w:rsidRDefault="001E6765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60C6">
              <w:rPr>
                <w:sz w:val="28"/>
                <w:szCs w:val="28"/>
              </w:rPr>
              <w:t>38</w:t>
            </w:r>
          </w:p>
        </w:tc>
        <w:tc>
          <w:tcPr>
            <w:tcW w:w="2693" w:type="dxa"/>
          </w:tcPr>
          <w:p w:rsidR="001E6765" w:rsidRPr="005D0BE0" w:rsidRDefault="006960C6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 Никита</w:t>
            </w:r>
          </w:p>
        </w:tc>
        <w:tc>
          <w:tcPr>
            <w:tcW w:w="1276" w:type="dxa"/>
          </w:tcPr>
          <w:p w:rsidR="001E6765" w:rsidRDefault="001E6765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</w:t>
            </w:r>
          </w:p>
          <w:p w:rsidR="001E6765" w:rsidRPr="005D0BE0" w:rsidRDefault="006960C6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2410" w:type="dxa"/>
          </w:tcPr>
          <w:p w:rsidR="001E6765" w:rsidRPr="00155D28" w:rsidRDefault="006960C6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Обшияр</w:t>
            </w:r>
          </w:p>
        </w:tc>
        <w:tc>
          <w:tcPr>
            <w:tcW w:w="992" w:type="dxa"/>
          </w:tcPr>
          <w:p w:rsidR="001E6765" w:rsidRPr="005D0BE0" w:rsidRDefault="006960C6" w:rsidP="00771E3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0</w:t>
            </w:r>
          </w:p>
        </w:tc>
        <w:tc>
          <w:tcPr>
            <w:tcW w:w="1134" w:type="dxa"/>
          </w:tcPr>
          <w:p w:rsidR="001E6765" w:rsidRPr="005D0BE0" w:rsidRDefault="006960C6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0</w:t>
            </w:r>
          </w:p>
        </w:tc>
        <w:tc>
          <w:tcPr>
            <w:tcW w:w="992" w:type="dxa"/>
          </w:tcPr>
          <w:p w:rsidR="001E6765" w:rsidRPr="005D0BE0" w:rsidRDefault="006960C6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0</w:t>
            </w:r>
          </w:p>
        </w:tc>
        <w:tc>
          <w:tcPr>
            <w:tcW w:w="284" w:type="dxa"/>
          </w:tcPr>
          <w:p w:rsidR="001E6765" w:rsidRPr="005D0BE0" w:rsidRDefault="001E6765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1E6765" w:rsidRPr="00F04DC2" w:rsidTr="00771E31">
        <w:trPr>
          <w:trHeight w:val="553"/>
        </w:trPr>
        <w:tc>
          <w:tcPr>
            <w:tcW w:w="567" w:type="dxa"/>
          </w:tcPr>
          <w:p w:rsidR="001E6765" w:rsidRPr="00F04DC2" w:rsidRDefault="001E6765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1E6765" w:rsidRPr="00F04DC2" w:rsidRDefault="001E6765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60C6">
              <w:rPr>
                <w:sz w:val="28"/>
                <w:szCs w:val="28"/>
              </w:rPr>
              <w:t>37</w:t>
            </w:r>
          </w:p>
        </w:tc>
        <w:tc>
          <w:tcPr>
            <w:tcW w:w="2693" w:type="dxa"/>
          </w:tcPr>
          <w:p w:rsidR="001E6765" w:rsidRPr="00F04DC2" w:rsidRDefault="006960C6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 Костя</w:t>
            </w:r>
          </w:p>
        </w:tc>
        <w:tc>
          <w:tcPr>
            <w:tcW w:w="1276" w:type="dxa"/>
          </w:tcPr>
          <w:p w:rsidR="001E6765" w:rsidRDefault="001E6765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</w:t>
            </w:r>
          </w:p>
          <w:p w:rsidR="001E6765" w:rsidRPr="00F04DC2" w:rsidRDefault="006960C6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2410" w:type="dxa"/>
          </w:tcPr>
          <w:p w:rsidR="001E6765" w:rsidRPr="00F04DC2" w:rsidRDefault="006960C6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Обшияр</w:t>
            </w:r>
          </w:p>
        </w:tc>
        <w:tc>
          <w:tcPr>
            <w:tcW w:w="992" w:type="dxa"/>
          </w:tcPr>
          <w:p w:rsidR="001E6765" w:rsidRPr="00F04DC2" w:rsidRDefault="006960C6" w:rsidP="00771E3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0</w:t>
            </w:r>
          </w:p>
        </w:tc>
        <w:tc>
          <w:tcPr>
            <w:tcW w:w="1134" w:type="dxa"/>
          </w:tcPr>
          <w:p w:rsidR="001E6765" w:rsidRPr="00F04DC2" w:rsidRDefault="006960C6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7</w:t>
            </w:r>
          </w:p>
        </w:tc>
        <w:tc>
          <w:tcPr>
            <w:tcW w:w="992" w:type="dxa"/>
          </w:tcPr>
          <w:p w:rsidR="001E6765" w:rsidRPr="00F04DC2" w:rsidRDefault="006960C6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7</w:t>
            </w:r>
          </w:p>
        </w:tc>
        <w:tc>
          <w:tcPr>
            <w:tcW w:w="284" w:type="dxa"/>
          </w:tcPr>
          <w:p w:rsidR="001E6765" w:rsidRPr="00F04DC2" w:rsidRDefault="001E6765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C9653D" w:rsidRDefault="006960C6" w:rsidP="00C96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вушки  до 16 лет</w:t>
      </w:r>
      <w:r w:rsidR="008A07D6">
        <w:rPr>
          <w:sz w:val="28"/>
          <w:szCs w:val="28"/>
        </w:rPr>
        <w:t xml:space="preserve">      </w:t>
      </w:r>
      <w:r>
        <w:rPr>
          <w:sz w:val="28"/>
          <w:szCs w:val="28"/>
        </w:rPr>
        <w:t>дистанция  1</w:t>
      </w:r>
      <w:r w:rsidR="00E37455">
        <w:rPr>
          <w:sz w:val="28"/>
          <w:szCs w:val="28"/>
        </w:rPr>
        <w:t xml:space="preserve"> км</w:t>
      </w:r>
      <w:r w:rsidR="008A07D6">
        <w:rPr>
          <w:sz w:val="28"/>
          <w:szCs w:val="28"/>
        </w:rPr>
        <w:t xml:space="preserve"> 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9"/>
        <w:gridCol w:w="2693"/>
        <w:gridCol w:w="1276"/>
        <w:gridCol w:w="2410"/>
        <w:gridCol w:w="992"/>
        <w:gridCol w:w="1134"/>
        <w:gridCol w:w="992"/>
        <w:gridCol w:w="284"/>
      </w:tblGrid>
      <w:tr w:rsidR="001C01A5" w:rsidRPr="0006429A" w:rsidTr="00771E31">
        <w:trPr>
          <w:trHeight w:val="806"/>
        </w:trPr>
        <w:tc>
          <w:tcPr>
            <w:tcW w:w="567" w:type="dxa"/>
          </w:tcPr>
          <w:p w:rsidR="001C01A5" w:rsidRPr="0006429A" w:rsidRDefault="001C01A5" w:rsidP="00771E31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709" w:type="dxa"/>
          </w:tcPr>
          <w:p w:rsidR="001C01A5" w:rsidRPr="0006429A" w:rsidRDefault="001C01A5" w:rsidP="00771E31">
            <w:pPr>
              <w:spacing w:line="240" w:lineRule="auto"/>
              <w:outlineLvl w:val="0"/>
            </w:pPr>
            <w:r w:rsidRPr="0006429A">
              <w:t>Ст.</w:t>
            </w:r>
          </w:p>
          <w:p w:rsidR="001C01A5" w:rsidRPr="0006429A" w:rsidRDefault="001C01A5" w:rsidP="00771E31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693" w:type="dxa"/>
          </w:tcPr>
          <w:p w:rsidR="001C01A5" w:rsidRPr="0006429A" w:rsidRDefault="001C01A5" w:rsidP="00771E31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1276" w:type="dxa"/>
          </w:tcPr>
          <w:p w:rsidR="001C01A5" w:rsidRPr="0006429A" w:rsidRDefault="001C01A5" w:rsidP="00771E31">
            <w:pPr>
              <w:spacing w:line="240" w:lineRule="auto"/>
              <w:outlineLvl w:val="0"/>
            </w:pPr>
            <w:r>
              <w:t xml:space="preserve">Дата </w:t>
            </w:r>
            <w:r>
              <w:rPr>
                <w:sz w:val="28"/>
                <w:szCs w:val="28"/>
              </w:rPr>
              <w:t>,</w:t>
            </w:r>
            <w:r>
              <w:t xml:space="preserve"> месяц </w:t>
            </w:r>
            <w:r>
              <w:rPr>
                <w:sz w:val="28"/>
                <w:szCs w:val="28"/>
              </w:rPr>
              <w:t>,</w:t>
            </w:r>
            <w:r>
              <w:t xml:space="preserve">  г</w:t>
            </w:r>
            <w:r w:rsidRPr="0006429A">
              <w:t>од</w:t>
            </w:r>
            <w:r>
              <w:t xml:space="preserve"> </w:t>
            </w:r>
            <w:r w:rsidRPr="0006429A">
              <w:t>рожд.</w:t>
            </w:r>
          </w:p>
        </w:tc>
        <w:tc>
          <w:tcPr>
            <w:tcW w:w="2410" w:type="dxa"/>
          </w:tcPr>
          <w:p w:rsidR="001C01A5" w:rsidRPr="0006429A" w:rsidRDefault="001C01A5" w:rsidP="00771E31">
            <w:pPr>
              <w:spacing w:line="240" w:lineRule="auto"/>
              <w:outlineLvl w:val="0"/>
            </w:pPr>
            <w:r>
              <w:t>Клуб</w:t>
            </w:r>
            <w:r>
              <w:rPr>
                <w:sz w:val="28"/>
                <w:szCs w:val="28"/>
              </w:rPr>
              <w:t>,</w:t>
            </w:r>
            <w:r>
              <w:t xml:space="preserve"> территория</w:t>
            </w:r>
          </w:p>
        </w:tc>
        <w:tc>
          <w:tcPr>
            <w:tcW w:w="992" w:type="dxa"/>
          </w:tcPr>
          <w:p w:rsidR="001C01A5" w:rsidRPr="0006429A" w:rsidRDefault="001C01A5" w:rsidP="00771E31">
            <w:pPr>
              <w:outlineLvl w:val="0"/>
            </w:pPr>
            <w:r>
              <w:t>Результат</w:t>
            </w:r>
          </w:p>
        </w:tc>
        <w:tc>
          <w:tcPr>
            <w:tcW w:w="1134" w:type="dxa"/>
          </w:tcPr>
          <w:p w:rsidR="001C01A5" w:rsidRPr="0006429A" w:rsidRDefault="001C01A5" w:rsidP="00771E31">
            <w:pPr>
              <w:spacing w:line="240" w:lineRule="auto"/>
              <w:outlineLvl w:val="0"/>
            </w:pPr>
            <w:r>
              <w:t>Старт</w:t>
            </w:r>
          </w:p>
        </w:tc>
        <w:tc>
          <w:tcPr>
            <w:tcW w:w="992" w:type="dxa"/>
          </w:tcPr>
          <w:p w:rsidR="001C01A5" w:rsidRPr="0006429A" w:rsidRDefault="001C01A5" w:rsidP="00771E31">
            <w:pPr>
              <w:spacing w:line="240" w:lineRule="auto"/>
              <w:outlineLvl w:val="0"/>
            </w:pPr>
            <w:r>
              <w:t>Финиш</w:t>
            </w:r>
          </w:p>
        </w:tc>
        <w:tc>
          <w:tcPr>
            <w:tcW w:w="284" w:type="dxa"/>
          </w:tcPr>
          <w:p w:rsidR="001C01A5" w:rsidRPr="0006429A" w:rsidRDefault="001C01A5" w:rsidP="00771E31">
            <w:pPr>
              <w:spacing w:line="240" w:lineRule="auto"/>
              <w:outlineLvl w:val="0"/>
            </w:pPr>
          </w:p>
        </w:tc>
      </w:tr>
      <w:tr w:rsidR="001C01A5" w:rsidRPr="002F5227" w:rsidTr="00771E31">
        <w:trPr>
          <w:trHeight w:val="473"/>
        </w:trPr>
        <w:tc>
          <w:tcPr>
            <w:tcW w:w="567" w:type="dxa"/>
          </w:tcPr>
          <w:p w:rsidR="001C01A5" w:rsidRPr="002F5227" w:rsidRDefault="001C01A5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C01A5" w:rsidRPr="002F5227" w:rsidRDefault="001C01A5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2693" w:type="dxa"/>
          </w:tcPr>
          <w:p w:rsidR="001C01A5" w:rsidRPr="002F5227" w:rsidRDefault="001C01A5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а Кира</w:t>
            </w:r>
          </w:p>
        </w:tc>
        <w:tc>
          <w:tcPr>
            <w:tcW w:w="1276" w:type="dxa"/>
          </w:tcPr>
          <w:p w:rsidR="001C01A5" w:rsidRDefault="001C01A5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</w:t>
            </w:r>
            <w:r>
              <w:rPr>
                <w:sz w:val="28"/>
                <w:szCs w:val="28"/>
              </w:rPr>
              <w:t>.</w:t>
            </w:r>
          </w:p>
          <w:p w:rsidR="001C01A5" w:rsidRPr="002F5227" w:rsidRDefault="001C01A5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410" w:type="dxa"/>
          </w:tcPr>
          <w:p w:rsidR="001C01A5" w:rsidRPr="002F5227" w:rsidRDefault="001C01A5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992" w:type="dxa"/>
          </w:tcPr>
          <w:p w:rsidR="001C01A5" w:rsidRPr="002F5227" w:rsidRDefault="001C01A5" w:rsidP="00771E3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</w:p>
        </w:tc>
        <w:tc>
          <w:tcPr>
            <w:tcW w:w="1134" w:type="dxa"/>
          </w:tcPr>
          <w:p w:rsidR="001C01A5" w:rsidRPr="002F5227" w:rsidRDefault="001C01A5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992" w:type="dxa"/>
          </w:tcPr>
          <w:p w:rsidR="001C01A5" w:rsidRPr="002F5227" w:rsidRDefault="001C01A5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</w:p>
        </w:tc>
        <w:tc>
          <w:tcPr>
            <w:tcW w:w="284" w:type="dxa"/>
          </w:tcPr>
          <w:p w:rsidR="001C01A5" w:rsidRPr="002F5227" w:rsidRDefault="001C01A5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1C01A5" w:rsidRPr="002F5227" w:rsidTr="00771E31">
        <w:trPr>
          <w:trHeight w:val="573"/>
        </w:trPr>
        <w:tc>
          <w:tcPr>
            <w:tcW w:w="567" w:type="dxa"/>
          </w:tcPr>
          <w:p w:rsidR="001C01A5" w:rsidRPr="002F5227" w:rsidRDefault="001C01A5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C01A5" w:rsidRPr="002F5227" w:rsidRDefault="001C01A5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2693" w:type="dxa"/>
          </w:tcPr>
          <w:p w:rsidR="001C01A5" w:rsidRPr="002F5227" w:rsidRDefault="001C01A5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Ксения</w:t>
            </w:r>
          </w:p>
        </w:tc>
        <w:tc>
          <w:tcPr>
            <w:tcW w:w="1276" w:type="dxa"/>
          </w:tcPr>
          <w:p w:rsidR="001C01A5" w:rsidRDefault="001C01A5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  <w:r>
              <w:rPr>
                <w:sz w:val="28"/>
                <w:szCs w:val="28"/>
              </w:rPr>
              <w:t>.</w:t>
            </w:r>
          </w:p>
          <w:p w:rsidR="001C01A5" w:rsidRPr="002F5227" w:rsidRDefault="001C01A5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2410" w:type="dxa"/>
          </w:tcPr>
          <w:p w:rsidR="001C01A5" w:rsidRPr="002F5227" w:rsidRDefault="001C01A5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Чебоксары</w:t>
            </w:r>
          </w:p>
        </w:tc>
        <w:tc>
          <w:tcPr>
            <w:tcW w:w="992" w:type="dxa"/>
          </w:tcPr>
          <w:p w:rsidR="001C01A5" w:rsidRPr="002F5227" w:rsidRDefault="001C01A5" w:rsidP="00771E3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4</w:t>
            </w:r>
          </w:p>
        </w:tc>
        <w:tc>
          <w:tcPr>
            <w:tcW w:w="1134" w:type="dxa"/>
          </w:tcPr>
          <w:p w:rsidR="001C01A5" w:rsidRPr="002F5227" w:rsidRDefault="001C01A5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1</w:t>
            </w:r>
          </w:p>
        </w:tc>
        <w:tc>
          <w:tcPr>
            <w:tcW w:w="992" w:type="dxa"/>
          </w:tcPr>
          <w:p w:rsidR="001C01A5" w:rsidRPr="002F5227" w:rsidRDefault="001C01A5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5</w:t>
            </w:r>
          </w:p>
        </w:tc>
        <w:tc>
          <w:tcPr>
            <w:tcW w:w="284" w:type="dxa"/>
          </w:tcPr>
          <w:p w:rsidR="001C01A5" w:rsidRPr="002F5227" w:rsidRDefault="001C01A5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1D0380" w:rsidRPr="002F5227" w:rsidTr="00771E31">
        <w:trPr>
          <w:trHeight w:val="505"/>
        </w:trPr>
        <w:tc>
          <w:tcPr>
            <w:tcW w:w="567" w:type="dxa"/>
          </w:tcPr>
          <w:p w:rsidR="001D0380" w:rsidRPr="002F5227" w:rsidRDefault="001D038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09" w:type="dxa"/>
          </w:tcPr>
          <w:p w:rsidR="001D0380" w:rsidRPr="002F5227" w:rsidRDefault="001D038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2693" w:type="dxa"/>
          </w:tcPr>
          <w:p w:rsidR="001D0380" w:rsidRPr="002F5227" w:rsidRDefault="001D038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калова Анжела</w:t>
            </w:r>
          </w:p>
        </w:tc>
        <w:tc>
          <w:tcPr>
            <w:tcW w:w="1276" w:type="dxa"/>
          </w:tcPr>
          <w:p w:rsidR="001D0380" w:rsidRDefault="001D038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  <w:r>
              <w:rPr>
                <w:sz w:val="28"/>
                <w:szCs w:val="28"/>
              </w:rPr>
              <w:t>.</w:t>
            </w:r>
          </w:p>
          <w:p w:rsidR="001D0380" w:rsidRPr="002F5227" w:rsidRDefault="001D038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410" w:type="dxa"/>
          </w:tcPr>
          <w:p w:rsidR="001D0380" w:rsidRPr="00155D28" w:rsidRDefault="001D038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992" w:type="dxa"/>
          </w:tcPr>
          <w:p w:rsidR="001D0380" w:rsidRPr="002F5227" w:rsidRDefault="001D0380" w:rsidP="00771E3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9</w:t>
            </w:r>
          </w:p>
        </w:tc>
        <w:tc>
          <w:tcPr>
            <w:tcW w:w="1134" w:type="dxa"/>
          </w:tcPr>
          <w:p w:rsidR="001D0380" w:rsidRPr="002F5227" w:rsidRDefault="001D038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6</w:t>
            </w:r>
          </w:p>
        </w:tc>
        <w:tc>
          <w:tcPr>
            <w:tcW w:w="992" w:type="dxa"/>
          </w:tcPr>
          <w:p w:rsidR="001D0380" w:rsidRPr="002F5227" w:rsidRDefault="001D038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5</w:t>
            </w:r>
          </w:p>
        </w:tc>
        <w:tc>
          <w:tcPr>
            <w:tcW w:w="284" w:type="dxa"/>
          </w:tcPr>
          <w:p w:rsidR="001D0380" w:rsidRPr="002F5227" w:rsidRDefault="001D038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1D0380" w:rsidRPr="005D0BE0" w:rsidTr="00771E31">
        <w:trPr>
          <w:trHeight w:val="465"/>
        </w:trPr>
        <w:tc>
          <w:tcPr>
            <w:tcW w:w="567" w:type="dxa"/>
          </w:tcPr>
          <w:p w:rsidR="001D0380" w:rsidRPr="005D0BE0" w:rsidRDefault="001D038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D0380" w:rsidRPr="005D0BE0" w:rsidRDefault="001D038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2693" w:type="dxa"/>
          </w:tcPr>
          <w:p w:rsidR="001D0380" w:rsidRPr="005D0BE0" w:rsidRDefault="001D038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Марина</w:t>
            </w:r>
          </w:p>
        </w:tc>
        <w:tc>
          <w:tcPr>
            <w:tcW w:w="1276" w:type="dxa"/>
          </w:tcPr>
          <w:p w:rsidR="001D0380" w:rsidRDefault="001D038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02.</w:t>
            </w:r>
          </w:p>
          <w:p w:rsidR="001D0380" w:rsidRPr="005D0BE0" w:rsidRDefault="001D038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410" w:type="dxa"/>
          </w:tcPr>
          <w:p w:rsidR="001D0380" w:rsidRPr="002F5227" w:rsidRDefault="001D0380" w:rsidP="00771E3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Обшияр</w:t>
            </w:r>
          </w:p>
        </w:tc>
        <w:tc>
          <w:tcPr>
            <w:tcW w:w="992" w:type="dxa"/>
          </w:tcPr>
          <w:p w:rsidR="001D0380" w:rsidRPr="005D0BE0" w:rsidRDefault="001D0380" w:rsidP="00771E3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6</w:t>
            </w:r>
          </w:p>
        </w:tc>
        <w:tc>
          <w:tcPr>
            <w:tcW w:w="1134" w:type="dxa"/>
          </w:tcPr>
          <w:p w:rsidR="001D0380" w:rsidRPr="005D0BE0" w:rsidRDefault="001D038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6</w:t>
            </w:r>
          </w:p>
        </w:tc>
        <w:tc>
          <w:tcPr>
            <w:tcW w:w="992" w:type="dxa"/>
          </w:tcPr>
          <w:p w:rsidR="001D0380" w:rsidRPr="005D0BE0" w:rsidRDefault="001D038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2</w:t>
            </w:r>
          </w:p>
        </w:tc>
        <w:tc>
          <w:tcPr>
            <w:tcW w:w="284" w:type="dxa"/>
          </w:tcPr>
          <w:p w:rsidR="001D0380" w:rsidRPr="005D0BE0" w:rsidRDefault="001D038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1D0380" w:rsidRPr="005D0BE0" w:rsidTr="00771E31">
        <w:trPr>
          <w:trHeight w:val="570"/>
        </w:trPr>
        <w:tc>
          <w:tcPr>
            <w:tcW w:w="567" w:type="dxa"/>
          </w:tcPr>
          <w:p w:rsidR="001D0380" w:rsidRPr="005D0BE0" w:rsidRDefault="001D038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1D0380" w:rsidRPr="005D0BE0" w:rsidRDefault="001D038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2693" w:type="dxa"/>
          </w:tcPr>
          <w:p w:rsidR="001D0380" w:rsidRPr="002F5227" w:rsidRDefault="001D038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Ольга</w:t>
            </w:r>
          </w:p>
        </w:tc>
        <w:tc>
          <w:tcPr>
            <w:tcW w:w="1276" w:type="dxa"/>
          </w:tcPr>
          <w:p w:rsidR="001D0380" w:rsidRDefault="001D038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</w:t>
            </w:r>
          </w:p>
          <w:p w:rsidR="001D0380" w:rsidRPr="005D0BE0" w:rsidRDefault="001D038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2410" w:type="dxa"/>
          </w:tcPr>
          <w:p w:rsidR="001D0380" w:rsidRPr="002F5227" w:rsidRDefault="001D0380" w:rsidP="00771E3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Обшияр</w:t>
            </w:r>
          </w:p>
        </w:tc>
        <w:tc>
          <w:tcPr>
            <w:tcW w:w="992" w:type="dxa"/>
          </w:tcPr>
          <w:p w:rsidR="001D0380" w:rsidRPr="005D0BE0" w:rsidRDefault="001D0380" w:rsidP="00771E3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4</w:t>
            </w:r>
          </w:p>
        </w:tc>
        <w:tc>
          <w:tcPr>
            <w:tcW w:w="1134" w:type="dxa"/>
          </w:tcPr>
          <w:p w:rsidR="001D0380" w:rsidRPr="005D0BE0" w:rsidRDefault="001D038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992" w:type="dxa"/>
          </w:tcPr>
          <w:p w:rsidR="001D0380" w:rsidRPr="005D0BE0" w:rsidRDefault="001D038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0</w:t>
            </w:r>
          </w:p>
        </w:tc>
        <w:tc>
          <w:tcPr>
            <w:tcW w:w="284" w:type="dxa"/>
          </w:tcPr>
          <w:p w:rsidR="001D0380" w:rsidRPr="005D0BE0" w:rsidRDefault="001D038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1D0380" w:rsidRPr="005D0BE0" w:rsidTr="00771E31">
        <w:trPr>
          <w:trHeight w:val="525"/>
        </w:trPr>
        <w:tc>
          <w:tcPr>
            <w:tcW w:w="567" w:type="dxa"/>
          </w:tcPr>
          <w:p w:rsidR="001D0380" w:rsidRPr="005D0BE0" w:rsidRDefault="001D038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D0380" w:rsidRPr="005D0BE0" w:rsidRDefault="001D038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65139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1D0380" w:rsidRPr="005D0BE0" w:rsidRDefault="00D65139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Мария</w:t>
            </w:r>
          </w:p>
        </w:tc>
        <w:tc>
          <w:tcPr>
            <w:tcW w:w="1276" w:type="dxa"/>
          </w:tcPr>
          <w:p w:rsidR="001D0380" w:rsidRDefault="001D038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</w:t>
            </w:r>
          </w:p>
          <w:p w:rsidR="001D0380" w:rsidRPr="005D0BE0" w:rsidRDefault="00D65139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2410" w:type="dxa"/>
          </w:tcPr>
          <w:p w:rsidR="001D0380" w:rsidRPr="00155D28" w:rsidRDefault="001D038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Обшияр</w:t>
            </w:r>
          </w:p>
        </w:tc>
        <w:tc>
          <w:tcPr>
            <w:tcW w:w="992" w:type="dxa"/>
          </w:tcPr>
          <w:p w:rsidR="001D0380" w:rsidRPr="005D0BE0" w:rsidRDefault="00D65139" w:rsidP="00771E3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4</w:t>
            </w:r>
          </w:p>
        </w:tc>
        <w:tc>
          <w:tcPr>
            <w:tcW w:w="1134" w:type="dxa"/>
          </w:tcPr>
          <w:p w:rsidR="001D0380" w:rsidRPr="005D0BE0" w:rsidRDefault="00D65139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1</w:t>
            </w:r>
          </w:p>
        </w:tc>
        <w:tc>
          <w:tcPr>
            <w:tcW w:w="992" w:type="dxa"/>
          </w:tcPr>
          <w:p w:rsidR="001D0380" w:rsidRPr="005D0BE0" w:rsidRDefault="00D65139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  <w:r w:rsidR="001D0380">
              <w:rPr>
                <w:sz w:val="28"/>
                <w:szCs w:val="28"/>
              </w:rPr>
              <w:t>5</w:t>
            </w:r>
          </w:p>
        </w:tc>
        <w:tc>
          <w:tcPr>
            <w:tcW w:w="284" w:type="dxa"/>
          </w:tcPr>
          <w:p w:rsidR="001D0380" w:rsidRPr="005D0BE0" w:rsidRDefault="001D038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1D0380" w:rsidRPr="00F04DC2" w:rsidTr="00771E31">
        <w:trPr>
          <w:trHeight w:val="553"/>
        </w:trPr>
        <w:tc>
          <w:tcPr>
            <w:tcW w:w="567" w:type="dxa"/>
          </w:tcPr>
          <w:p w:rsidR="001D0380" w:rsidRPr="00F04DC2" w:rsidRDefault="001D038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1D0380" w:rsidRPr="00F04DC2" w:rsidRDefault="00D65139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2693" w:type="dxa"/>
          </w:tcPr>
          <w:p w:rsidR="001D0380" w:rsidRPr="00F04DC2" w:rsidRDefault="00D65139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Анжела</w:t>
            </w:r>
          </w:p>
        </w:tc>
        <w:tc>
          <w:tcPr>
            <w:tcW w:w="1276" w:type="dxa"/>
          </w:tcPr>
          <w:p w:rsidR="001D0380" w:rsidRDefault="001D038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</w:t>
            </w:r>
          </w:p>
          <w:p w:rsidR="001D0380" w:rsidRPr="00F04DC2" w:rsidRDefault="00D65139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2410" w:type="dxa"/>
          </w:tcPr>
          <w:p w:rsidR="001D0380" w:rsidRPr="00F04DC2" w:rsidRDefault="00D65139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Обшияр</w:t>
            </w:r>
          </w:p>
        </w:tc>
        <w:tc>
          <w:tcPr>
            <w:tcW w:w="992" w:type="dxa"/>
          </w:tcPr>
          <w:p w:rsidR="001D0380" w:rsidRPr="00F04DC2" w:rsidRDefault="00D65139" w:rsidP="00771E3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3</w:t>
            </w:r>
          </w:p>
        </w:tc>
        <w:tc>
          <w:tcPr>
            <w:tcW w:w="1134" w:type="dxa"/>
          </w:tcPr>
          <w:p w:rsidR="001D0380" w:rsidRPr="00F04DC2" w:rsidRDefault="00D65139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5</w:t>
            </w:r>
          </w:p>
        </w:tc>
        <w:tc>
          <w:tcPr>
            <w:tcW w:w="992" w:type="dxa"/>
          </w:tcPr>
          <w:p w:rsidR="001D0380" w:rsidRPr="00F04DC2" w:rsidRDefault="00D65139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8</w:t>
            </w:r>
          </w:p>
        </w:tc>
        <w:tc>
          <w:tcPr>
            <w:tcW w:w="284" w:type="dxa"/>
          </w:tcPr>
          <w:p w:rsidR="001D0380" w:rsidRPr="00F04DC2" w:rsidRDefault="001D038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1D0380" w:rsidRPr="00F04DC2" w:rsidTr="00771E31">
        <w:trPr>
          <w:trHeight w:val="377"/>
        </w:trPr>
        <w:tc>
          <w:tcPr>
            <w:tcW w:w="567" w:type="dxa"/>
          </w:tcPr>
          <w:p w:rsidR="001D0380" w:rsidRPr="00F04DC2" w:rsidRDefault="001D038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D0380" w:rsidRPr="00F04DC2" w:rsidRDefault="00D65139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2693" w:type="dxa"/>
          </w:tcPr>
          <w:p w:rsidR="001D0380" w:rsidRPr="00F04DC2" w:rsidRDefault="00D65139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Катя</w:t>
            </w:r>
          </w:p>
        </w:tc>
        <w:tc>
          <w:tcPr>
            <w:tcW w:w="1276" w:type="dxa"/>
          </w:tcPr>
          <w:p w:rsidR="001D0380" w:rsidRDefault="00D65139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D0380">
              <w:rPr>
                <w:sz w:val="28"/>
                <w:szCs w:val="28"/>
              </w:rPr>
              <w:t>6.04.</w:t>
            </w:r>
          </w:p>
          <w:p w:rsidR="001D0380" w:rsidRPr="00F04DC2" w:rsidRDefault="00D65139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2410" w:type="dxa"/>
          </w:tcPr>
          <w:p w:rsidR="001D0380" w:rsidRPr="002F5227" w:rsidRDefault="00D65139" w:rsidP="00771E3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Обшияр</w:t>
            </w:r>
          </w:p>
        </w:tc>
        <w:tc>
          <w:tcPr>
            <w:tcW w:w="992" w:type="dxa"/>
          </w:tcPr>
          <w:p w:rsidR="001D0380" w:rsidRPr="00F04DC2" w:rsidRDefault="001D0380" w:rsidP="00771E3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65139">
              <w:rPr>
                <w:sz w:val="28"/>
                <w:szCs w:val="28"/>
              </w:rPr>
              <w:t>.55</w:t>
            </w:r>
          </w:p>
        </w:tc>
        <w:tc>
          <w:tcPr>
            <w:tcW w:w="1134" w:type="dxa"/>
          </w:tcPr>
          <w:p w:rsidR="001D0380" w:rsidRPr="00F04DC2" w:rsidRDefault="00D65139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9</w:t>
            </w:r>
          </w:p>
        </w:tc>
        <w:tc>
          <w:tcPr>
            <w:tcW w:w="992" w:type="dxa"/>
          </w:tcPr>
          <w:p w:rsidR="001D0380" w:rsidRPr="0051416A" w:rsidRDefault="00D65139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4</w:t>
            </w:r>
          </w:p>
        </w:tc>
        <w:tc>
          <w:tcPr>
            <w:tcW w:w="284" w:type="dxa"/>
          </w:tcPr>
          <w:p w:rsidR="001D0380" w:rsidRPr="00F04DC2" w:rsidRDefault="001D038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1D0380" w:rsidRPr="00F04DC2" w:rsidTr="00771E31">
        <w:trPr>
          <w:trHeight w:val="377"/>
        </w:trPr>
        <w:tc>
          <w:tcPr>
            <w:tcW w:w="567" w:type="dxa"/>
          </w:tcPr>
          <w:p w:rsidR="001D0380" w:rsidRDefault="001D038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1D0380" w:rsidRDefault="00D65139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2693" w:type="dxa"/>
          </w:tcPr>
          <w:p w:rsidR="001D0380" w:rsidRPr="002F5227" w:rsidRDefault="00D65139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Александра</w:t>
            </w:r>
          </w:p>
        </w:tc>
        <w:tc>
          <w:tcPr>
            <w:tcW w:w="1276" w:type="dxa"/>
          </w:tcPr>
          <w:p w:rsidR="001D0380" w:rsidRDefault="00D65139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0380">
              <w:rPr>
                <w:sz w:val="28"/>
                <w:szCs w:val="28"/>
              </w:rPr>
              <w:t>9.03.</w:t>
            </w:r>
          </w:p>
          <w:p w:rsidR="001D0380" w:rsidRPr="00F04DC2" w:rsidRDefault="00D65139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2410" w:type="dxa"/>
          </w:tcPr>
          <w:p w:rsidR="001D0380" w:rsidRPr="00A21400" w:rsidRDefault="00D65139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Обшияр</w:t>
            </w:r>
          </w:p>
        </w:tc>
        <w:tc>
          <w:tcPr>
            <w:tcW w:w="992" w:type="dxa"/>
          </w:tcPr>
          <w:p w:rsidR="001D0380" w:rsidRDefault="00D65139" w:rsidP="00771E3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0</w:t>
            </w:r>
          </w:p>
        </w:tc>
        <w:tc>
          <w:tcPr>
            <w:tcW w:w="1134" w:type="dxa"/>
          </w:tcPr>
          <w:p w:rsidR="001D0380" w:rsidRPr="00F04DC2" w:rsidRDefault="00D65139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5</w:t>
            </w:r>
          </w:p>
        </w:tc>
        <w:tc>
          <w:tcPr>
            <w:tcW w:w="992" w:type="dxa"/>
          </w:tcPr>
          <w:p w:rsidR="001D0380" w:rsidRPr="0051416A" w:rsidRDefault="00D65139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5</w:t>
            </w:r>
          </w:p>
        </w:tc>
        <w:tc>
          <w:tcPr>
            <w:tcW w:w="284" w:type="dxa"/>
          </w:tcPr>
          <w:p w:rsidR="001D0380" w:rsidRPr="00F04DC2" w:rsidRDefault="001D038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1C01A5" w:rsidRPr="003D7900" w:rsidRDefault="003D7900" w:rsidP="00C9653D">
      <w:p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VIP</w:t>
      </w:r>
      <w:r>
        <w:rPr>
          <w:sz w:val="28"/>
          <w:szCs w:val="28"/>
        </w:rPr>
        <w:t xml:space="preserve"> забег </w:t>
      </w:r>
      <w:r w:rsidR="007846FA">
        <w:rPr>
          <w:sz w:val="28"/>
          <w:szCs w:val="28"/>
        </w:rPr>
        <w:t xml:space="preserve"> </w:t>
      </w:r>
      <w:r>
        <w:rPr>
          <w:sz w:val="28"/>
          <w:szCs w:val="28"/>
        </w:rPr>
        <w:t>на    2,15 км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9"/>
        <w:gridCol w:w="2693"/>
        <w:gridCol w:w="1276"/>
        <w:gridCol w:w="2410"/>
        <w:gridCol w:w="992"/>
        <w:gridCol w:w="1134"/>
        <w:gridCol w:w="992"/>
        <w:gridCol w:w="284"/>
      </w:tblGrid>
      <w:tr w:rsidR="00D65139" w:rsidRPr="0006429A" w:rsidTr="00771E31">
        <w:trPr>
          <w:trHeight w:val="806"/>
        </w:trPr>
        <w:tc>
          <w:tcPr>
            <w:tcW w:w="567" w:type="dxa"/>
          </w:tcPr>
          <w:p w:rsidR="00D65139" w:rsidRPr="0006429A" w:rsidRDefault="00D65139" w:rsidP="00771E31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709" w:type="dxa"/>
          </w:tcPr>
          <w:p w:rsidR="00D65139" w:rsidRPr="0006429A" w:rsidRDefault="00D65139" w:rsidP="00771E31">
            <w:pPr>
              <w:spacing w:line="240" w:lineRule="auto"/>
              <w:outlineLvl w:val="0"/>
            </w:pPr>
            <w:r w:rsidRPr="0006429A">
              <w:t>Ст.</w:t>
            </w:r>
          </w:p>
          <w:p w:rsidR="00D65139" w:rsidRPr="0006429A" w:rsidRDefault="00D65139" w:rsidP="00771E31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693" w:type="dxa"/>
          </w:tcPr>
          <w:p w:rsidR="00D65139" w:rsidRPr="0006429A" w:rsidRDefault="00D65139" w:rsidP="00771E31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1276" w:type="dxa"/>
          </w:tcPr>
          <w:p w:rsidR="00D65139" w:rsidRPr="0006429A" w:rsidRDefault="00D65139" w:rsidP="00771E31">
            <w:pPr>
              <w:spacing w:line="240" w:lineRule="auto"/>
              <w:outlineLvl w:val="0"/>
            </w:pPr>
            <w:r>
              <w:t xml:space="preserve">Дата </w:t>
            </w:r>
            <w:r>
              <w:rPr>
                <w:sz w:val="28"/>
                <w:szCs w:val="28"/>
              </w:rPr>
              <w:t>,</w:t>
            </w:r>
            <w:r>
              <w:t xml:space="preserve"> месяц </w:t>
            </w:r>
            <w:r>
              <w:rPr>
                <w:sz w:val="28"/>
                <w:szCs w:val="28"/>
              </w:rPr>
              <w:t>,</w:t>
            </w:r>
            <w:r>
              <w:t xml:space="preserve">  г</w:t>
            </w:r>
            <w:r w:rsidRPr="0006429A">
              <w:t>од</w:t>
            </w:r>
            <w:r>
              <w:t xml:space="preserve"> </w:t>
            </w:r>
            <w:r w:rsidRPr="0006429A">
              <w:t>рожд.</w:t>
            </w:r>
          </w:p>
        </w:tc>
        <w:tc>
          <w:tcPr>
            <w:tcW w:w="2410" w:type="dxa"/>
          </w:tcPr>
          <w:p w:rsidR="00D65139" w:rsidRPr="0006429A" w:rsidRDefault="00D65139" w:rsidP="00771E31">
            <w:pPr>
              <w:spacing w:line="240" w:lineRule="auto"/>
              <w:outlineLvl w:val="0"/>
            </w:pPr>
            <w:r>
              <w:t>Клуб</w:t>
            </w:r>
            <w:r>
              <w:rPr>
                <w:sz w:val="28"/>
                <w:szCs w:val="28"/>
              </w:rPr>
              <w:t>,</w:t>
            </w:r>
            <w:r>
              <w:t xml:space="preserve"> территория</w:t>
            </w:r>
          </w:p>
        </w:tc>
        <w:tc>
          <w:tcPr>
            <w:tcW w:w="992" w:type="dxa"/>
          </w:tcPr>
          <w:p w:rsidR="00D65139" w:rsidRPr="0006429A" w:rsidRDefault="00D65139" w:rsidP="00771E31">
            <w:pPr>
              <w:outlineLvl w:val="0"/>
            </w:pPr>
            <w:r>
              <w:t>Результат</w:t>
            </w:r>
          </w:p>
        </w:tc>
        <w:tc>
          <w:tcPr>
            <w:tcW w:w="1134" w:type="dxa"/>
          </w:tcPr>
          <w:p w:rsidR="00D65139" w:rsidRPr="0006429A" w:rsidRDefault="00D65139" w:rsidP="00771E31">
            <w:pPr>
              <w:spacing w:line="240" w:lineRule="auto"/>
              <w:outlineLvl w:val="0"/>
            </w:pPr>
            <w:r>
              <w:t>Старт</w:t>
            </w:r>
          </w:p>
        </w:tc>
        <w:tc>
          <w:tcPr>
            <w:tcW w:w="992" w:type="dxa"/>
          </w:tcPr>
          <w:p w:rsidR="00D65139" w:rsidRPr="0006429A" w:rsidRDefault="00D65139" w:rsidP="00771E31">
            <w:pPr>
              <w:spacing w:line="240" w:lineRule="auto"/>
              <w:outlineLvl w:val="0"/>
            </w:pPr>
            <w:r>
              <w:t>Финиш</w:t>
            </w:r>
          </w:p>
        </w:tc>
        <w:tc>
          <w:tcPr>
            <w:tcW w:w="284" w:type="dxa"/>
          </w:tcPr>
          <w:p w:rsidR="00D65139" w:rsidRPr="0006429A" w:rsidRDefault="00D65139" w:rsidP="00771E31">
            <w:pPr>
              <w:spacing w:line="240" w:lineRule="auto"/>
              <w:outlineLvl w:val="0"/>
            </w:pPr>
          </w:p>
        </w:tc>
      </w:tr>
      <w:tr w:rsidR="00D65139" w:rsidRPr="002F5227" w:rsidTr="00771E31">
        <w:trPr>
          <w:trHeight w:val="473"/>
        </w:trPr>
        <w:tc>
          <w:tcPr>
            <w:tcW w:w="567" w:type="dxa"/>
          </w:tcPr>
          <w:p w:rsidR="00D65139" w:rsidRPr="002F5227" w:rsidRDefault="00D65139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65139" w:rsidRPr="002F5227" w:rsidRDefault="00D65139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7900">
              <w:rPr>
                <w:sz w:val="28"/>
                <w:szCs w:val="28"/>
              </w:rPr>
              <w:t>40</w:t>
            </w:r>
          </w:p>
        </w:tc>
        <w:tc>
          <w:tcPr>
            <w:tcW w:w="2693" w:type="dxa"/>
          </w:tcPr>
          <w:p w:rsidR="00D65139" w:rsidRPr="002F5227" w:rsidRDefault="003D790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анаев Эдуард</w:t>
            </w:r>
          </w:p>
        </w:tc>
        <w:tc>
          <w:tcPr>
            <w:tcW w:w="1276" w:type="dxa"/>
          </w:tcPr>
          <w:p w:rsidR="00D65139" w:rsidRDefault="00D65139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D7900">
              <w:rPr>
                <w:sz w:val="28"/>
                <w:szCs w:val="28"/>
              </w:rPr>
              <w:t>1.10</w:t>
            </w:r>
            <w:r>
              <w:rPr>
                <w:sz w:val="28"/>
                <w:szCs w:val="28"/>
              </w:rPr>
              <w:t>.</w:t>
            </w:r>
          </w:p>
          <w:p w:rsidR="00D65139" w:rsidRPr="002F5227" w:rsidRDefault="003D790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2410" w:type="dxa"/>
          </w:tcPr>
          <w:p w:rsidR="00D65139" w:rsidRPr="002F5227" w:rsidRDefault="00D65139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3D7900">
              <w:rPr>
                <w:sz w:val="28"/>
                <w:szCs w:val="28"/>
              </w:rPr>
              <w:t>Йошкар-Ола</w:t>
            </w:r>
          </w:p>
        </w:tc>
        <w:tc>
          <w:tcPr>
            <w:tcW w:w="992" w:type="dxa"/>
          </w:tcPr>
          <w:p w:rsidR="00D65139" w:rsidRPr="002F5227" w:rsidRDefault="003D7900" w:rsidP="00771E3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7</w:t>
            </w:r>
          </w:p>
        </w:tc>
        <w:tc>
          <w:tcPr>
            <w:tcW w:w="1134" w:type="dxa"/>
          </w:tcPr>
          <w:p w:rsidR="00D65139" w:rsidRPr="002F5227" w:rsidRDefault="003D790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992" w:type="dxa"/>
          </w:tcPr>
          <w:p w:rsidR="00D65139" w:rsidRPr="002F5227" w:rsidRDefault="00D65139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65139" w:rsidRPr="002F5227" w:rsidRDefault="00D65139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D65139" w:rsidRPr="002F5227" w:rsidTr="00771E31">
        <w:trPr>
          <w:trHeight w:val="573"/>
        </w:trPr>
        <w:tc>
          <w:tcPr>
            <w:tcW w:w="567" w:type="dxa"/>
          </w:tcPr>
          <w:p w:rsidR="00D65139" w:rsidRPr="002F5227" w:rsidRDefault="00D65139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65139" w:rsidRPr="002F5227" w:rsidRDefault="00D65139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790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D65139" w:rsidRPr="002F5227" w:rsidRDefault="003D790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 Геннадий</w:t>
            </w:r>
          </w:p>
        </w:tc>
        <w:tc>
          <w:tcPr>
            <w:tcW w:w="1276" w:type="dxa"/>
          </w:tcPr>
          <w:p w:rsidR="00D65139" w:rsidRDefault="00D65139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</w:t>
            </w:r>
          </w:p>
          <w:p w:rsidR="00D65139" w:rsidRPr="002F5227" w:rsidRDefault="003D790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</w:tc>
        <w:tc>
          <w:tcPr>
            <w:tcW w:w="2410" w:type="dxa"/>
          </w:tcPr>
          <w:p w:rsidR="00D65139" w:rsidRPr="002F5227" w:rsidRDefault="003D790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Йошкар-Ола</w:t>
            </w:r>
          </w:p>
        </w:tc>
        <w:tc>
          <w:tcPr>
            <w:tcW w:w="992" w:type="dxa"/>
          </w:tcPr>
          <w:p w:rsidR="00D65139" w:rsidRPr="002F5227" w:rsidRDefault="003D7900" w:rsidP="00771E3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56</w:t>
            </w:r>
          </w:p>
        </w:tc>
        <w:tc>
          <w:tcPr>
            <w:tcW w:w="1134" w:type="dxa"/>
          </w:tcPr>
          <w:p w:rsidR="00D65139" w:rsidRPr="002F5227" w:rsidRDefault="003D790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992" w:type="dxa"/>
          </w:tcPr>
          <w:p w:rsidR="00D65139" w:rsidRPr="002F5227" w:rsidRDefault="00D65139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65139" w:rsidRPr="002F5227" w:rsidRDefault="00D65139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D65139" w:rsidRPr="002F5227" w:rsidTr="00771E31">
        <w:trPr>
          <w:trHeight w:val="505"/>
        </w:trPr>
        <w:tc>
          <w:tcPr>
            <w:tcW w:w="567" w:type="dxa"/>
          </w:tcPr>
          <w:p w:rsidR="00D65139" w:rsidRPr="002F5227" w:rsidRDefault="00D65139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65139" w:rsidRPr="002F5227" w:rsidRDefault="00D65139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790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D65139" w:rsidRPr="002F5227" w:rsidRDefault="003D790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утов Олег</w:t>
            </w:r>
          </w:p>
        </w:tc>
        <w:tc>
          <w:tcPr>
            <w:tcW w:w="1276" w:type="dxa"/>
          </w:tcPr>
          <w:p w:rsidR="00D65139" w:rsidRDefault="003D790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  <w:r w:rsidR="00D65139">
              <w:rPr>
                <w:sz w:val="28"/>
                <w:szCs w:val="28"/>
              </w:rPr>
              <w:t>.</w:t>
            </w:r>
          </w:p>
          <w:p w:rsidR="00D65139" w:rsidRPr="002F5227" w:rsidRDefault="003D790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846FA">
              <w:rPr>
                <w:sz w:val="28"/>
                <w:szCs w:val="28"/>
              </w:rPr>
              <w:t>57</w:t>
            </w:r>
          </w:p>
        </w:tc>
        <w:tc>
          <w:tcPr>
            <w:tcW w:w="2410" w:type="dxa"/>
          </w:tcPr>
          <w:p w:rsidR="00D65139" w:rsidRPr="00155D28" w:rsidRDefault="007846FA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Красногорский</w:t>
            </w:r>
          </w:p>
        </w:tc>
        <w:tc>
          <w:tcPr>
            <w:tcW w:w="992" w:type="dxa"/>
          </w:tcPr>
          <w:p w:rsidR="00D65139" w:rsidRPr="002F5227" w:rsidRDefault="003D7900" w:rsidP="00771E3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59</w:t>
            </w:r>
          </w:p>
        </w:tc>
        <w:tc>
          <w:tcPr>
            <w:tcW w:w="1134" w:type="dxa"/>
          </w:tcPr>
          <w:p w:rsidR="00D65139" w:rsidRPr="002F5227" w:rsidRDefault="00D65139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3D7900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D65139" w:rsidRPr="002F5227" w:rsidRDefault="00D65139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65139" w:rsidRPr="002F5227" w:rsidRDefault="00D65139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D65139" w:rsidRPr="005D0BE0" w:rsidTr="00771E31">
        <w:trPr>
          <w:trHeight w:val="465"/>
        </w:trPr>
        <w:tc>
          <w:tcPr>
            <w:tcW w:w="567" w:type="dxa"/>
          </w:tcPr>
          <w:p w:rsidR="00D65139" w:rsidRPr="005D0BE0" w:rsidRDefault="00D65139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65139" w:rsidRPr="005D0BE0" w:rsidRDefault="003D790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65139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D65139" w:rsidRPr="005D0BE0" w:rsidRDefault="007846FA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ин Геннадий</w:t>
            </w:r>
          </w:p>
        </w:tc>
        <w:tc>
          <w:tcPr>
            <w:tcW w:w="1276" w:type="dxa"/>
          </w:tcPr>
          <w:p w:rsidR="00D65139" w:rsidRDefault="00D65139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</w:t>
            </w:r>
          </w:p>
          <w:p w:rsidR="00D65139" w:rsidRPr="005D0BE0" w:rsidRDefault="003D790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846FA">
              <w:rPr>
                <w:sz w:val="28"/>
                <w:szCs w:val="28"/>
              </w:rPr>
              <w:t>56</w:t>
            </w:r>
          </w:p>
        </w:tc>
        <w:tc>
          <w:tcPr>
            <w:tcW w:w="2410" w:type="dxa"/>
          </w:tcPr>
          <w:p w:rsidR="00D65139" w:rsidRPr="002F5227" w:rsidRDefault="007846FA" w:rsidP="00771E3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Йошкар-Ола</w:t>
            </w:r>
          </w:p>
        </w:tc>
        <w:tc>
          <w:tcPr>
            <w:tcW w:w="992" w:type="dxa"/>
          </w:tcPr>
          <w:p w:rsidR="00D65139" w:rsidRPr="005D0BE0" w:rsidRDefault="003D7900" w:rsidP="00771E3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  <w:tc>
          <w:tcPr>
            <w:tcW w:w="1134" w:type="dxa"/>
          </w:tcPr>
          <w:p w:rsidR="00D65139" w:rsidRPr="005D0BE0" w:rsidRDefault="003D790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992" w:type="dxa"/>
          </w:tcPr>
          <w:p w:rsidR="00D65139" w:rsidRPr="005D0BE0" w:rsidRDefault="00D65139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65139" w:rsidRPr="005D0BE0" w:rsidRDefault="00D65139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D65139" w:rsidRPr="005D0BE0" w:rsidTr="00771E31">
        <w:trPr>
          <w:trHeight w:val="525"/>
        </w:trPr>
        <w:tc>
          <w:tcPr>
            <w:tcW w:w="567" w:type="dxa"/>
          </w:tcPr>
          <w:p w:rsidR="00D65139" w:rsidRPr="005D0BE0" w:rsidRDefault="003D790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65139" w:rsidRPr="005D0BE0" w:rsidRDefault="003D790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65139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D65139" w:rsidRPr="005D0BE0" w:rsidRDefault="003D790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шкинина Елена</w:t>
            </w:r>
          </w:p>
        </w:tc>
        <w:tc>
          <w:tcPr>
            <w:tcW w:w="1276" w:type="dxa"/>
          </w:tcPr>
          <w:p w:rsidR="00D65139" w:rsidRDefault="00D65139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</w:t>
            </w:r>
          </w:p>
          <w:p w:rsidR="00D65139" w:rsidRPr="005D0BE0" w:rsidRDefault="003D790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73</w:t>
            </w:r>
          </w:p>
        </w:tc>
        <w:tc>
          <w:tcPr>
            <w:tcW w:w="2410" w:type="dxa"/>
          </w:tcPr>
          <w:p w:rsidR="00D65139" w:rsidRPr="00155D28" w:rsidRDefault="003D790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</w:t>
            </w:r>
            <w:r>
              <w:rPr>
                <w:sz w:val="28"/>
                <w:szCs w:val="28"/>
              </w:rPr>
              <w:t>Йошкар-Ола</w:t>
            </w:r>
          </w:p>
        </w:tc>
        <w:tc>
          <w:tcPr>
            <w:tcW w:w="992" w:type="dxa"/>
          </w:tcPr>
          <w:p w:rsidR="00D65139" w:rsidRPr="005D0BE0" w:rsidRDefault="003D7900" w:rsidP="00771E3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5</w:t>
            </w:r>
          </w:p>
        </w:tc>
        <w:tc>
          <w:tcPr>
            <w:tcW w:w="1134" w:type="dxa"/>
          </w:tcPr>
          <w:p w:rsidR="00D65139" w:rsidRPr="005D0BE0" w:rsidRDefault="003D7900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992" w:type="dxa"/>
          </w:tcPr>
          <w:p w:rsidR="00D65139" w:rsidRPr="005D0BE0" w:rsidRDefault="00D65139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65139" w:rsidRPr="005D0BE0" w:rsidRDefault="00D65139" w:rsidP="00771E3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A76D20" w:rsidRDefault="00A76D20" w:rsidP="0099462B">
      <w:pPr>
        <w:spacing w:line="240" w:lineRule="auto"/>
        <w:jc w:val="both"/>
        <w:rPr>
          <w:sz w:val="28"/>
          <w:szCs w:val="28"/>
        </w:rPr>
      </w:pPr>
    </w:p>
    <w:p w:rsidR="003859DD" w:rsidRDefault="003859DD" w:rsidP="0099462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су</w:t>
      </w:r>
      <w:r w:rsidR="004B76AA">
        <w:rPr>
          <w:sz w:val="28"/>
          <w:szCs w:val="28"/>
        </w:rPr>
        <w:t xml:space="preserve">дья                        </w:t>
      </w:r>
      <w:r w:rsidR="00AA2736">
        <w:rPr>
          <w:sz w:val="28"/>
          <w:szCs w:val="28"/>
        </w:rPr>
        <w:t xml:space="preserve"> Моторин Л.Н., </w:t>
      </w:r>
      <w:r w:rsidR="00D65139">
        <w:rPr>
          <w:sz w:val="28"/>
          <w:szCs w:val="28"/>
        </w:rPr>
        <w:t xml:space="preserve"> </w:t>
      </w:r>
      <w:r w:rsidR="00AA2736">
        <w:rPr>
          <w:sz w:val="28"/>
          <w:szCs w:val="28"/>
        </w:rPr>
        <w:t>сс3</w:t>
      </w:r>
      <w:r w:rsidR="0039642F">
        <w:rPr>
          <w:sz w:val="28"/>
          <w:szCs w:val="28"/>
        </w:rPr>
        <w:t>к</w:t>
      </w:r>
      <w:r w:rsidR="00AA2736">
        <w:rPr>
          <w:sz w:val="28"/>
          <w:szCs w:val="28"/>
        </w:rPr>
        <w:t xml:space="preserve"> г.Волжск</w:t>
      </w:r>
    </w:p>
    <w:p w:rsidR="0099462B" w:rsidRDefault="0099462B" w:rsidP="0099462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екретарь                 </w:t>
      </w:r>
      <w:r w:rsidR="00D65139">
        <w:rPr>
          <w:sz w:val="28"/>
          <w:szCs w:val="28"/>
        </w:rPr>
        <w:t>Лавров В.Д.,  сс3</w:t>
      </w:r>
      <w:r w:rsidR="0039642F">
        <w:rPr>
          <w:sz w:val="28"/>
          <w:szCs w:val="28"/>
        </w:rPr>
        <w:t>к</w:t>
      </w:r>
      <w:r w:rsidR="004A4DCA">
        <w:rPr>
          <w:sz w:val="28"/>
          <w:szCs w:val="28"/>
        </w:rPr>
        <w:t xml:space="preserve"> г.Волжск</w:t>
      </w:r>
      <w:bookmarkStart w:id="0" w:name="_GoBack"/>
      <w:bookmarkEnd w:id="0"/>
    </w:p>
    <w:sectPr w:rsidR="0099462B" w:rsidSect="00396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34E" w:rsidRDefault="00ED134E" w:rsidP="00182931">
      <w:pPr>
        <w:spacing w:after="0" w:line="240" w:lineRule="auto"/>
      </w:pPr>
      <w:r>
        <w:separator/>
      </w:r>
    </w:p>
  </w:endnote>
  <w:endnote w:type="continuationSeparator" w:id="1">
    <w:p w:rsidR="00ED134E" w:rsidRDefault="00ED134E" w:rsidP="0018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27" w:rsidRDefault="005A7C27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27" w:rsidRDefault="005A7C27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27" w:rsidRDefault="005A7C2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34E" w:rsidRDefault="00ED134E" w:rsidP="00182931">
      <w:pPr>
        <w:spacing w:after="0" w:line="240" w:lineRule="auto"/>
      </w:pPr>
      <w:r>
        <w:separator/>
      </w:r>
    </w:p>
  </w:footnote>
  <w:footnote w:type="continuationSeparator" w:id="1">
    <w:p w:rsidR="00ED134E" w:rsidRDefault="00ED134E" w:rsidP="0018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27" w:rsidRDefault="005A7C27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27" w:rsidRDefault="005A7C27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27" w:rsidRDefault="005A7C2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4F92"/>
    <w:multiLevelType w:val="hybridMultilevel"/>
    <w:tmpl w:val="B2281EDE"/>
    <w:lvl w:ilvl="0" w:tplc="8C6A2DE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B0977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B8443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1A8BC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B2B91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62A74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2A4F5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BC0E9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FC6364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C8166F2"/>
    <w:multiLevelType w:val="hybridMultilevel"/>
    <w:tmpl w:val="3A74C872"/>
    <w:lvl w:ilvl="0" w:tplc="38B25FD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86BF5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888B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5E7A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A98AF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3ACFB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D46C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0A35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8C12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4815478"/>
    <w:multiLevelType w:val="hybridMultilevel"/>
    <w:tmpl w:val="8D9C3D8E"/>
    <w:lvl w:ilvl="0" w:tplc="D7DE21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8C48E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F90061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0C02D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0ADF4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521F8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3FE4C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FE15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48649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9120605"/>
    <w:multiLevelType w:val="hybridMultilevel"/>
    <w:tmpl w:val="5350A5BC"/>
    <w:lvl w:ilvl="0" w:tplc="85E2C8E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6ADD8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42AE4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A60D8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C658F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FA056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306C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EA8758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6A96E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FA53898"/>
    <w:multiLevelType w:val="hybridMultilevel"/>
    <w:tmpl w:val="B0C4CD7C"/>
    <w:lvl w:ilvl="0" w:tplc="A732D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EAC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CA1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36A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7EE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2E5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627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945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C6A0A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22C3A93"/>
    <w:multiLevelType w:val="hybridMultilevel"/>
    <w:tmpl w:val="B89E01CC"/>
    <w:lvl w:ilvl="0" w:tplc="2B105F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73FAAA3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401A9F9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49B05D30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7C6223E6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A9663470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27C2BF0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B548315C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FD56988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6">
    <w:nsid w:val="26A66C7E"/>
    <w:multiLevelType w:val="hybridMultilevel"/>
    <w:tmpl w:val="F070C30E"/>
    <w:lvl w:ilvl="0" w:tplc="842CED0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2761BE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52C7FC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E2447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1C941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62BB7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5028BF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E50D8F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90859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CF20381"/>
    <w:multiLevelType w:val="hybridMultilevel"/>
    <w:tmpl w:val="EEA4CE74"/>
    <w:lvl w:ilvl="0" w:tplc="E42A9A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055AA1B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469EAA88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CDACC6AC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3E28FDF2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AFDCF760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AA56485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4BA6A3AE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C486D1B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8">
    <w:nsid w:val="2FFD2EF3"/>
    <w:multiLevelType w:val="hybridMultilevel"/>
    <w:tmpl w:val="A634A05E"/>
    <w:lvl w:ilvl="0" w:tplc="B8F0857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82C9D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D600E4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7B80EF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5AD34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9C4CEF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F67E9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FEFDC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D209A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321A5D9A"/>
    <w:multiLevelType w:val="hybridMultilevel"/>
    <w:tmpl w:val="650AA2CE"/>
    <w:lvl w:ilvl="0" w:tplc="3D8C79E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0870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6617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B60C6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F2931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2C9FB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FA464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16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5803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E059FD"/>
    <w:multiLevelType w:val="hybridMultilevel"/>
    <w:tmpl w:val="1A64C3A6"/>
    <w:lvl w:ilvl="0" w:tplc="3A94A99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A2CC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AEA42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94E63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1477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C024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2D43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62AEC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A8F4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CD1E3F"/>
    <w:multiLevelType w:val="hybridMultilevel"/>
    <w:tmpl w:val="3EE41B20"/>
    <w:lvl w:ilvl="0" w:tplc="249835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2D5C903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32404436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4F445EF4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529A46D2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77F6A952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3F422B8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21CCF9CC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B39C092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12">
    <w:nsid w:val="3DD00E37"/>
    <w:multiLevelType w:val="hybridMultilevel"/>
    <w:tmpl w:val="26C478C8"/>
    <w:lvl w:ilvl="0" w:tplc="3190E03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88C839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4B460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EA8ADA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4601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BC0142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DC48D9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C347E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8419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3F335281"/>
    <w:multiLevelType w:val="hybridMultilevel"/>
    <w:tmpl w:val="AAE23DF8"/>
    <w:lvl w:ilvl="0" w:tplc="DADCB4D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520E15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A26A6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D6D3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F78D1D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E4E1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52EB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BA01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642689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413C6759"/>
    <w:multiLevelType w:val="hybridMultilevel"/>
    <w:tmpl w:val="0A2C80E0"/>
    <w:lvl w:ilvl="0" w:tplc="A684B09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D434F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B2ABF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2C924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C0201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88A11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4A24F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5E02D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B2D4F2">
      <w:start w:val="1"/>
      <w:numFmt w:val="bullet"/>
      <w:lvlText w:val=""/>
      <w:lvlJc w:val="left"/>
      <w:pPr>
        <w:tabs>
          <w:tab w:val="num" w:pos="7873"/>
        </w:tabs>
        <w:ind w:left="7873" w:hanging="360"/>
      </w:pPr>
      <w:rPr>
        <w:rFonts w:ascii="Wingdings 2" w:hAnsi="Wingdings 2" w:hint="default"/>
      </w:rPr>
    </w:lvl>
  </w:abstractNum>
  <w:abstractNum w:abstractNumId="15">
    <w:nsid w:val="4D4B6D58"/>
    <w:multiLevelType w:val="hybridMultilevel"/>
    <w:tmpl w:val="3984C934"/>
    <w:lvl w:ilvl="0" w:tplc="553A1F2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B6B87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84C51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92DB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3008B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602C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1F3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846E7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12875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D95E55"/>
    <w:multiLevelType w:val="hybridMultilevel"/>
    <w:tmpl w:val="599C2A92"/>
    <w:lvl w:ilvl="0" w:tplc="7FFC6E3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34C65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08C2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DD065A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FA4B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BC3C0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FC99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3E082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62DAF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524431E1"/>
    <w:multiLevelType w:val="hybridMultilevel"/>
    <w:tmpl w:val="9CA290C4"/>
    <w:lvl w:ilvl="0" w:tplc="113695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1E26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DA4F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FA89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5099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4C75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CA90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2065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FA22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551721DB"/>
    <w:multiLevelType w:val="hybridMultilevel"/>
    <w:tmpl w:val="FF38D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2627C"/>
    <w:multiLevelType w:val="hybridMultilevel"/>
    <w:tmpl w:val="1A5487C8"/>
    <w:lvl w:ilvl="0" w:tplc="84D08D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7043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1CCA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ECF6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FE09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D2EC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8EA3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1690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6C9A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B396B8F"/>
    <w:multiLevelType w:val="hybridMultilevel"/>
    <w:tmpl w:val="22A684C2"/>
    <w:lvl w:ilvl="0" w:tplc="8776267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70213D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AA03B4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63E46E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F068F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FB4B0F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25E963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6E007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E41B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5D386FE5"/>
    <w:multiLevelType w:val="hybridMultilevel"/>
    <w:tmpl w:val="DA92A17C"/>
    <w:lvl w:ilvl="0" w:tplc="AD5407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DE05C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F0C5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E0FE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8847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EEBE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927F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0CB4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44DE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7060DEB"/>
    <w:multiLevelType w:val="hybridMultilevel"/>
    <w:tmpl w:val="4394F43C"/>
    <w:lvl w:ilvl="0" w:tplc="4CBE8E4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0A679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8ECB9E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F25BB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D62B6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EB472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92FE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EA4C2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A4DDE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68DA44E6"/>
    <w:multiLevelType w:val="hybridMultilevel"/>
    <w:tmpl w:val="EA94EB1E"/>
    <w:lvl w:ilvl="0" w:tplc="605AC80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FE605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F673D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56A8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54F34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C30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20EB9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AE20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8687F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1225BC"/>
    <w:multiLevelType w:val="hybridMultilevel"/>
    <w:tmpl w:val="C79C28D2"/>
    <w:lvl w:ilvl="0" w:tplc="4EB011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0E3F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4CAB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7E2B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CE8F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FCEC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CA0D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5673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6E37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73A83AFE"/>
    <w:multiLevelType w:val="hybridMultilevel"/>
    <w:tmpl w:val="D1B0CF1E"/>
    <w:lvl w:ilvl="0" w:tplc="4E9C34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4934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2268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4130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36327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54604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AC25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660F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0606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B83F35"/>
    <w:multiLevelType w:val="hybridMultilevel"/>
    <w:tmpl w:val="285A8BE8"/>
    <w:lvl w:ilvl="0" w:tplc="A8D220D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A8288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CBAA05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10165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3C486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F0AB2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D7279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5280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DE8427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7EE32887"/>
    <w:multiLevelType w:val="hybridMultilevel"/>
    <w:tmpl w:val="1DC6A220"/>
    <w:lvl w:ilvl="0" w:tplc="39026B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4C31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46DB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F0FE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BAFA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B832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14A3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6093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C43C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24"/>
  </w:num>
  <w:num w:numId="5">
    <w:abstractNumId w:val="17"/>
  </w:num>
  <w:num w:numId="6">
    <w:abstractNumId w:val="21"/>
  </w:num>
  <w:num w:numId="7">
    <w:abstractNumId w:val="14"/>
  </w:num>
  <w:num w:numId="8">
    <w:abstractNumId w:val="0"/>
  </w:num>
  <w:num w:numId="9">
    <w:abstractNumId w:val="27"/>
  </w:num>
  <w:num w:numId="10">
    <w:abstractNumId w:val="19"/>
  </w:num>
  <w:num w:numId="11">
    <w:abstractNumId w:val="22"/>
  </w:num>
  <w:num w:numId="12">
    <w:abstractNumId w:val="3"/>
  </w:num>
  <w:num w:numId="13">
    <w:abstractNumId w:val="1"/>
  </w:num>
  <w:num w:numId="14">
    <w:abstractNumId w:val="26"/>
  </w:num>
  <w:num w:numId="15">
    <w:abstractNumId w:val="8"/>
  </w:num>
  <w:num w:numId="16">
    <w:abstractNumId w:val="13"/>
  </w:num>
  <w:num w:numId="17">
    <w:abstractNumId w:val="2"/>
  </w:num>
  <w:num w:numId="18">
    <w:abstractNumId w:val="12"/>
  </w:num>
  <w:num w:numId="19">
    <w:abstractNumId w:val="6"/>
  </w:num>
  <w:num w:numId="20">
    <w:abstractNumId w:val="16"/>
  </w:num>
  <w:num w:numId="21">
    <w:abstractNumId w:val="20"/>
  </w:num>
  <w:num w:numId="22">
    <w:abstractNumId w:val="9"/>
  </w:num>
  <w:num w:numId="23">
    <w:abstractNumId w:val="15"/>
  </w:num>
  <w:num w:numId="24">
    <w:abstractNumId w:val="25"/>
  </w:num>
  <w:num w:numId="25">
    <w:abstractNumId w:val="4"/>
  </w:num>
  <w:num w:numId="26">
    <w:abstractNumId w:val="10"/>
  </w:num>
  <w:num w:numId="27">
    <w:abstractNumId w:val="23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42B6"/>
    <w:rsid w:val="000063A4"/>
    <w:rsid w:val="000208B9"/>
    <w:rsid w:val="00020B51"/>
    <w:rsid w:val="00022C9E"/>
    <w:rsid w:val="00025055"/>
    <w:rsid w:val="00027E7A"/>
    <w:rsid w:val="00031C2B"/>
    <w:rsid w:val="0003566B"/>
    <w:rsid w:val="00035708"/>
    <w:rsid w:val="00036766"/>
    <w:rsid w:val="0004099C"/>
    <w:rsid w:val="00043964"/>
    <w:rsid w:val="00044D85"/>
    <w:rsid w:val="00044E5E"/>
    <w:rsid w:val="0004520B"/>
    <w:rsid w:val="0005084C"/>
    <w:rsid w:val="00056B48"/>
    <w:rsid w:val="0006154D"/>
    <w:rsid w:val="000629C0"/>
    <w:rsid w:val="000639DE"/>
    <w:rsid w:val="0006429A"/>
    <w:rsid w:val="00070C95"/>
    <w:rsid w:val="000771D2"/>
    <w:rsid w:val="00083C2A"/>
    <w:rsid w:val="0008753C"/>
    <w:rsid w:val="00091A1B"/>
    <w:rsid w:val="00097DD3"/>
    <w:rsid w:val="000A5959"/>
    <w:rsid w:val="000A610B"/>
    <w:rsid w:val="000B0532"/>
    <w:rsid w:val="000B0AD2"/>
    <w:rsid w:val="000B0DB1"/>
    <w:rsid w:val="000B2A2F"/>
    <w:rsid w:val="000B3C62"/>
    <w:rsid w:val="000D3DB7"/>
    <w:rsid w:val="000D4E48"/>
    <w:rsid w:val="000E1F92"/>
    <w:rsid w:val="000F0C9C"/>
    <w:rsid w:val="000F5620"/>
    <w:rsid w:val="00100D19"/>
    <w:rsid w:val="0010214B"/>
    <w:rsid w:val="00110829"/>
    <w:rsid w:val="00112D74"/>
    <w:rsid w:val="00114F0A"/>
    <w:rsid w:val="00121708"/>
    <w:rsid w:val="00127610"/>
    <w:rsid w:val="001343FA"/>
    <w:rsid w:val="0013543A"/>
    <w:rsid w:val="00135B35"/>
    <w:rsid w:val="00135CF3"/>
    <w:rsid w:val="00136350"/>
    <w:rsid w:val="001376EF"/>
    <w:rsid w:val="001409AF"/>
    <w:rsid w:val="00146A3D"/>
    <w:rsid w:val="0015153E"/>
    <w:rsid w:val="00151D99"/>
    <w:rsid w:val="00155D28"/>
    <w:rsid w:val="00163084"/>
    <w:rsid w:val="00163B41"/>
    <w:rsid w:val="001655ED"/>
    <w:rsid w:val="00166431"/>
    <w:rsid w:val="0016646C"/>
    <w:rsid w:val="001676F9"/>
    <w:rsid w:val="00182931"/>
    <w:rsid w:val="001879EE"/>
    <w:rsid w:val="00187AD7"/>
    <w:rsid w:val="00194458"/>
    <w:rsid w:val="00194AFD"/>
    <w:rsid w:val="00196FF6"/>
    <w:rsid w:val="001A5B81"/>
    <w:rsid w:val="001C01A5"/>
    <w:rsid w:val="001C49D5"/>
    <w:rsid w:val="001D0380"/>
    <w:rsid w:val="001D241A"/>
    <w:rsid w:val="001D3D1E"/>
    <w:rsid w:val="001D419A"/>
    <w:rsid w:val="001D6CCC"/>
    <w:rsid w:val="001E0AA1"/>
    <w:rsid w:val="001E3870"/>
    <w:rsid w:val="001E558C"/>
    <w:rsid w:val="001E6765"/>
    <w:rsid w:val="001F0A60"/>
    <w:rsid w:val="001F4F2E"/>
    <w:rsid w:val="001F7BF7"/>
    <w:rsid w:val="002040E7"/>
    <w:rsid w:val="00204A60"/>
    <w:rsid w:val="00213F57"/>
    <w:rsid w:val="00214F3D"/>
    <w:rsid w:val="0021732B"/>
    <w:rsid w:val="00217850"/>
    <w:rsid w:val="00230550"/>
    <w:rsid w:val="00234FFC"/>
    <w:rsid w:val="00240DB6"/>
    <w:rsid w:val="00253495"/>
    <w:rsid w:val="002538B7"/>
    <w:rsid w:val="00254422"/>
    <w:rsid w:val="002615C1"/>
    <w:rsid w:val="00264D33"/>
    <w:rsid w:val="00266261"/>
    <w:rsid w:val="0027042B"/>
    <w:rsid w:val="00273183"/>
    <w:rsid w:val="00273FB3"/>
    <w:rsid w:val="002763AA"/>
    <w:rsid w:val="002773CE"/>
    <w:rsid w:val="0029302D"/>
    <w:rsid w:val="00293655"/>
    <w:rsid w:val="002A048A"/>
    <w:rsid w:val="002A532D"/>
    <w:rsid w:val="002B4152"/>
    <w:rsid w:val="002B61BC"/>
    <w:rsid w:val="002C3E4F"/>
    <w:rsid w:val="002C6810"/>
    <w:rsid w:val="002D2BF6"/>
    <w:rsid w:val="002D40EF"/>
    <w:rsid w:val="002D42B6"/>
    <w:rsid w:val="002D4ADD"/>
    <w:rsid w:val="002D7B4C"/>
    <w:rsid w:val="002E0D33"/>
    <w:rsid w:val="002E150E"/>
    <w:rsid w:val="002E5FDF"/>
    <w:rsid w:val="002F0072"/>
    <w:rsid w:val="002F5227"/>
    <w:rsid w:val="003072FB"/>
    <w:rsid w:val="00311D9D"/>
    <w:rsid w:val="00312EC5"/>
    <w:rsid w:val="00320BD7"/>
    <w:rsid w:val="003401C9"/>
    <w:rsid w:val="003417DD"/>
    <w:rsid w:val="003422EA"/>
    <w:rsid w:val="00344263"/>
    <w:rsid w:val="003442C5"/>
    <w:rsid w:val="00347642"/>
    <w:rsid w:val="00351C39"/>
    <w:rsid w:val="00353262"/>
    <w:rsid w:val="0035341B"/>
    <w:rsid w:val="00356A54"/>
    <w:rsid w:val="00363379"/>
    <w:rsid w:val="0036489F"/>
    <w:rsid w:val="003701A7"/>
    <w:rsid w:val="003804E1"/>
    <w:rsid w:val="0038105B"/>
    <w:rsid w:val="00381A6F"/>
    <w:rsid w:val="003859DD"/>
    <w:rsid w:val="0039631D"/>
    <w:rsid w:val="0039642F"/>
    <w:rsid w:val="00396FB3"/>
    <w:rsid w:val="003B0A72"/>
    <w:rsid w:val="003B35BC"/>
    <w:rsid w:val="003B38E2"/>
    <w:rsid w:val="003D16B5"/>
    <w:rsid w:val="003D3C9A"/>
    <w:rsid w:val="003D56C6"/>
    <w:rsid w:val="003D7900"/>
    <w:rsid w:val="003E1DD0"/>
    <w:rsid w:val="003E5B00"/>
    <w:rsid w:val="003E65A7"/>
    <w:rsid w:val="00401385"/>
    <w:rsid w:val="0040631B"/>
    <w:rsid w:val="00411F98"/>
    <w:rsid w:val="00420D27"/>
    <w:rsid w:val="004224A5"/>
    <w:rsid w:val="00427874"/>
    <w:rsid w:val="0044487A"/>
    <w:rsid w:val="00445D0E"/>
    <w:rsid w:val="004504AF"/>
    <w:rsid w:val="00451E0F"/>
    <w:rsid w:val="00453245"/>
    <w:rsid w:val="004602D3"/>
    <w:rsid w:val="00466064"/>
    <w:rsid w:val="004743F3"/>
    <w:rsid w:val="00481C40"/>
    <w:rsid w:val="00481DB2"/>
    <w:rsid w:val="0048347A"/>
    <w:rsid w:val="00485090"/>
    <w:rsid w:val="00490A1E"/>
    <w:rsid w:val="00490AD9"/>
    <w:rsid w:val="004914A4"/>
    <w:rsid w:val="004A4DCA"/>
    <w:rsid w:val="004A5038"/>
    <w:rsid w:val="004A7F49"/>
    <w:rsid w:val="004B339C"/>
    <w:rsid w:val="004B39E2"/>
    <w:rsid w:val="004B4A12"/>
    <w:rsid w:val="004B76AA"/>
    <w:rsid w:val="004C0633"/>
    <w:rsid w:val="004C2C44"/>
    <w:rsid w:val="004C2E75"/>
    <w:rsid w:val="004C31B9"/>
    <w:rsid w:val="004C7BBE"/>
    <w:rsid w:val="004D3490"/>
    <w:rsid w:val="004E1293"/>
    <w:rsid w:val="004F0571"/>
    <w:rsid w:val="004F1648"/>
    <w:rsid w:val="004F2EE6"/>
    <w:rsid w:val="004F4681"/>
    <w:rsid w:val="005007AF"/>
    <w:rsid w:val="0050699A"/>
    <w:rsid w:val="00510352"/>
    <w:rsid w:val="0051416A"/>
    <w:rsid w:val="00521F66"/>
    <w:rsid w:val="00525144"/>
    <w:rsid w:val="00527C9A"/>
    <w:rsid w:val="005326E3"/>
    <w:rsid w:val="00537B51"/>
    <w:rsid w:val="0054173B"/>
    <w:rsid w:val="005446CA"/>
    <w:rsid w:val="00545412"/>
    <w:rsid w:val="00547DEF"/>
    <w:rsid w:val="00551EEC"/>
    <w:rsid w:val="005602A9"/>
    <w:rsid w:val="0056138F"/>
    <w:rsid w:val="00563842"/>
    <w:rsid w:val="00580D5B"/>
    <w:rsid w:val="00584351"/>
    <w:rsid w:val="00584468"/>
    <w:rsid w:val="0058574C"/>
    <w:rsid w:val="005909E4"/>
    <w:rsid w:val="00593FB0"/>
    <w:rsid w:val="005953D7"/>
    <w:rsid w:val="0059745B"/>
    <w:rsid w:val="005A7C27"/>
    <w:rsid w:val="005B0E02"/>
    <w:rsid w:val="005B1139"/>
    <w:rsid w:val="005B41CC"/>
    <w:rsid w:val="005B4666"/>
    <w:rsid w:val="005B4F9B"/>
    <w:rsid w:val="005B6F6A"/>
    <w:rsid w:val="005C3B2C"/>
    <w:rsid w:val="005C47F2"/>
    <w:rsid w:val="005D0BE0"/>
    <w:rsid w:val="005D5E14"/>
    <w:rsid w:val="005E1828"/>
    <w:rsid w:val="005E291E"/>
    <w:rsid w:val="005E2CD6"/>
    <w:rsid w:val="005E382F"/>
    <w:rsid w:val="005E6864"/>
    <w:rsid w:val="005E7937"/>
    <w:rsid w:val="005F2A5D"/>
    <w:rsid w:val="005F2D82"/>
    <w:rsid w:val="005F31E6"/>
    <w:rsid w:val="005F42BD"/>
    <w:rsid w:val="005F7334"/>
    <w:rsid w:val="006049A0"/>
    <w:rsid w:val="006128E8"/>
    <w:rsid w:val="006156FE"/>
    <w:rsid w:val="00616BA6"/>
    <w:rsid w:val="0063025A"/>
    <w:rsid w:val="0063525E"/>
    <w:rsid w:val="00637002"/>
    <w:rsid w:val="006409C6"/>
    <w:rsid w:val="0064263D"/>
    <w:rsid w:val="00642ED8"/>
    <w:rsid w:val="0064464F"/>
    <w:rsid w:val="00645E1F"/>
    <w:rsid w:val="006465D3"/>
    <w:rsid w:val="006537C8"/>
    <w:rsid w:val="006569CC"/>
    <w:rsid w:val="00656D90"/>
    <w:rsid w:val="006601B9"/>
    <w:rsid w:val="00675253"/>
    <w:rsid w:val="00676DAC"/>
    <w:rsid w:val="0068028A"/>
    <w:rsid w:val="00694E48"/>
    <w:rsid w:val="006960C6"/>
    <w:rsid w:val="0069665B"/>
    <w:rsid w:val="00697CB3"/>
    <w:rsid w:val="006A2790"/>
    <w:rsid w:val="006B1B79"/>
    <w:rsid w:val="006B26FB"/>
    <w:rsid w:val="006C0131"/>
    <w:rsid w:val="006C4274"/>
    <w:rsid w:val="006D04AE"/>
    <w:rsid w:val="006D36FC"/>
    <w:rsid w:val="006D5638"/>
    <w:rsid w:val="006E2223"/>
    <w:rsid w:val="006E3283"/>
    <w:rsid w:val="006E5233"/>
    <w:rsid w:val="006F579C"/>
    <w:rsid w:val="006F599A"/>
    <w:rsid w:val="006F6ACA"/>
    <w:rsid w:val="006F7419"/>
    <w:rsid w:val="006F778E"/>
    <w:rsid w:val="00702556"/>
    <w:rsid w:val="007131B3"/>
    <w:rsid w:val="00715A47"/>
    <w:rsid w:val="00720665"/>
    <w:rsid w:val="00731B82"/>
    <w:rsid w:val="0073366B"/>
    <w:rsid w:val="00734F89"/>
    <w:rsid w:val="00735623"/>
    <w:rsid w:val="00753A71"/>
    <w:rsid w:val="00755BE2"/>
    <w:rsid w:val="007654E2"/>
    <w:rsid w:val="007724A0"/>
    <w:rsid w:val="007768F0"/>
    <w:rsid w:val="007774A3"/>
    <w:rsid w:val="00777F8E"/>
    <w:rsid w:val="007846FA"/>
    <w:rsid w:val="007931C0"/>
    <w:rsid w:val="00794A1A"/>
    <w:rsid w:val="00794E4D"/>
    <w:rsid w:val="007A0CAD"/>
    <w:rsid w:val="007A15A5"/>
    <w:rsid w:val="007A5A17"/>
    <w:rsid w:val="007A79A3"/>
    <w:rsid w:val="007C5D6F"/>
    <w:rsid w:val="007C7D8B"/>
    <w:rsid w:val="007D13AE"/>
    <w:rsid w:val="007D14E3"/>
    <w:rsid w:val="007D6C92"/>
    <w:rsid w:val="007E3C63"/>
    <w:rsid w:val="007F0476"/>
    <w:rsid w:val="007F54EC"/>
    <w:rsid w:val="007F5620"/>
    <w:rsid w:val="007F7387"/>
    <w:rsid w:val="00801C83"/>
    <w:rsid w:val="00803E40"/>
    <w:rsid w:val="00805E09"/>
    <w:rsid w:val="0080715B"/>
    <w:rsid w:val="0081008B"/>
    <w:rsid w:val="00811A89"/>
    <w:rsid w:val="00820461"/>
    <w:rsid w:val="00820F2E"/>
    <w:rsid w:val="00822A0F"/>
    <w:rsid w:val="0083743B"/>
    <w:rsid w:val="00853C3D"/>
    <w:rsid w:val="00854A9B"/>
    <w:rsid w:val="008569EF"/>
    <w:rsid w:val="00856C6D"/>
    <w:rsid w:val="00856D14"/>
    <w:rsid w:val="008606A4"/>
    <w:rsid w:val="00866020"/>
    <w:rsid w:val="008774E5"/>
    <w:rsid w:val="008911ED"/>
    <w:rsid w:val="008922D8"/>
    <w:rsid w:val="00893DB3"/>
    <w:rsid w:val="008941DC"/>
    <w:rsid w:val="00895D5D"/>
    <w:rsid w:val="00897A20"/>
    <w:rsid w:val="008A07D6"/>
    <w:rsid w:val="008C253F"/>
    <w:rsid w:val="008C2E37"/>
    <w:rsid w:val="008C4DDD"/>
    <w:rsid w:val="008D178D"/>
    <w:rsid w:val="008D6CC7"/>
    <w:rsid w:val="008E15AF"/>
    <w:rsid w:val="008E557E"/>
    <w:rsid w:val="008F4A79"/>
    <w:rsid w:val="008F6413"/>
    <w:rsid w:val="008F6D6C"/>
    <w:rsid w:val="0090424C"/>
    <w:rsid w:val="00906618"/>
    <w:rsid w:val="00906F1D"/>
    <w:rsid w:val="009142ED"/>
    <w:rsid w:val="00915652"/>
    <w:rsid w:val="00915C99"/>
    <w:rsid w:val="00920BF0"/>
    <w:rsid w:val="00924C29"/>
    <w:rsid w:val="00927211"/>
    <w:rsid w:val="00930A2D"/>
    <w:rsid w:val="00930B13"/>
    <w:rsid w:val="009325AB"/>
    <w:rsid w:val="009326D8"/>
    <w:rsid w:val="009343CB"/>
    <w:rsid w:val="0093465B"/>
    <w:rsid w:val="00936024"/>
    <w:rsid w:val="00951BDA"/>
    <w:rsid w:val="009605A6"/>
    <w:rsid w:val="0096079C"/>
    <w:rsid w:val="00965CA9"/>
    <w:rsid w:val="0097106A"/>
    <w:rsid w:val="00971AD4"/>
    <w:rsid w:val="00982D69"/>
    <w:rsid w:val="0099174A"/>
    <w:rsid w:val="00991F09"/>
    <w:rsid w:val="0099227C"/>
    <w:rsid w:val="009935F4"/>
    <w:rsid w:val="0099462B"/>
    <w:rsid w:val="009A34DE"/>
    <w:rsid w:val="009A4666"/>
    <w:rsid w:val="009A72D8"/>
    <w:rsid w:val="009B5A27"/>
    <w:rsid w:val="009B6300"/>
    <w:rsid w:val="009B70A2"/>
    <w:rsid w:val="009C00CC"/>
    <w:rsid w:val="009C3A01"/>
    <w:rsid w:val="009D293D"/>
    <w:rsid w:val="009D652B"/>
    <w:rsid w:val="009D7C49"/>
    <w:rsid w:val="009D7ECD"/>
    <w:rsid w:val="009F4257"/>
    <w:rsid w:val="00A03598"/>
    <w:rsid w:val="00A040A3"/>
    <w:rsid w:val="00A1066E"/>
    <w:rsid w:val="00A21400"/>
    <w:rsid w:val="00A22107"/>
    <w:rsid w:val="00A26830"/>
    <w:rsid w:val="00A3293C"/>
    <w:rsid w:val="00A3469E"/>
    <w:rsid w:val="00A3607C"/>
    <w:rsid w:val="00A3762B"/>
    <w:rsid w:val="00A37945"/>
    <w:rsid w:val="00A40624"/>
    <w:rsid w:val="00A531DB"/>
    <w:rsid w:val="00A575F8"/>
    <w:rsid w:val="00A6580D"/>
    <w:rsid w:val="00A66F76"/>
    <w:rsid w:val="00A70287"/>
    <w:rsid w:val="00A72487"/>
    <w:rsid w:val="00A76D20"/>
    <w:rsid w:val="00A76F03"/>
    <w:rsid w:val="00A806C8"/>
    <w:rsid w:val="00A80871"/>
    <w:rsid w:val="00A86122"/>
    <w:rsid w:val="00A91C39"/>
    <w:rsid w:val="00A92502"/>
    <w:rsid w:val="00A94AE9"/>
    <w:rsid w:val="00A94F48"/>
    <w:rsid w:val="00AA20C9"/>
    <w:rsid w:val="00AA2736"/>
    <w:rsid w:val="00AA2AC5"/>
    <w:rsid w:val="00AA408B"/>
    <w:rsid w:val="00AB0FF6"/>
    <w:rsid w:val="00AB19DE"/>
    <w:rsid w:val="00AB5549"/>
    <w:rsid w:val="00AC437D"/>
    <w:rsid w:val="00AD6013"/>
    <w:rsid w:val="00AD71EA"/>
    <w:rsid w:val="00AE0374"/>
    <w:rsid w:val="00AE177B"/>
    <w:rsid w:val="00AE26A7"/>
    <w:rsid w:val="00AE2EA8"/>
    <w:rsid w:val="00AE4743"/>
    <w:rsid w:val="00AE57AA"/>
    <w:rsid w:val="00AE7BF2"/>
    <w:rsid w:val="00AF2B1B"/>
    <w:rsid w:val="00AF51C4"/>
    <w:rsid w:val="00AF6042"/>
    <w:rsid w:val="00AF617F"/>
    <w:rsid w:val="00AF67D1"/>
    <w:rsid w:val="00AF73D9"/>
    <w:rsid w:val="00B01397"/>
    <w:rsid w:val="00B04FDA"/>
    <w:rsid w:val="00B05663"/>
    <w:rsid w:val="00B1669C"/>
    <w:rsid w:val="00B16924"/>
    <w:rsid w:val="00B20AE7"/>
    <w:rsid w:val="00B21E9E"/>
    <w:rsid w:val="00B262D0"/>
    <w:rsid w:val="00B26EA4"/>
    <w:rsid w:val="00B30A14"/>
    <w:rsid w:val="00B34051"/>
    <w:rsid w:val="00B403D3"/>
    <w:rsid w:val="00B50ADF"/>
    <w:rsid w:val="00B66383"/>
    <w:rsid w:val="00B719CD"/>
    <w:rsid w:val="00B82A89"/>
    <w:rsid w:val="00B83307"/>
    <w:rsid w:val="00B87862"/>
    <w:rsid w:val="00BA26B8"/>
    <w:rsid w:val="00BA31F7"/>
    <w:rsid w:val="00BA3ACB"/>
    <w:rsid w:val="00BB0363"/>
    <w:rsid w:val="00BB1D52"/>
    <w:rsid w:val="00BB24AA"/>
    <w:rsid w:val="00BC0628"/>
    <w:rsid w:val="00BC61F8"/>
    <w:rsid w:val="00BC71AF"/>
    <w:rsid w:val="00BC750B"/>
    <w:rsid w:val="00BC7565"/>
    <w:rsid w:val="00BD27DF"/>
    <w:rsid w:val="00BE1A4A"/>
    <w:rsid w:val="00BE2FA9"/>
    <w:rsid w:val="00BE368D"/>
    <w:rsid w:val="00BE4D09"/>
    <w:rsid w:val="00BF2DF2"/>
    <w:rsid w:val="00BF5FF9"/>
    <w:rsid w:val="00BF6714"/>
    <w:rsid w:val="00C0343D"/>
    <w:rsid w:val="00C039B8"/>
    <w:rsid w:val="00C07CE3"/>
    <w:rsid w:val="00C13F23"/>
    <w:rsid w:val="00C15EC3"/>
    <w:rsid w:val="00C213A0"/>
    <w:rsid w:val="00C21E9E"/>
    <w:rsid w:val="00C342E8"/>
    <w:rsid w:val="00C37D94"/>
    <w:rsid w:val="00C40B50"/>
    <w:rsid w:val="00C41C59"/>
    <w:rsid w:val="00C469F7"/>
    <w:rsid w:val="00C52069"/>
    <w:rsid w:val="00C534A1"/>
    <w:rsid w:val="00C651FE"/>
    <w:rsid w:val="00C658E1"/>
    <w:rsid w:val="00C745D2"/>
    <w:rsid w:val="00C764B3"/>
    <w:rsid w:val="00C76A88"/>
    <w:rsid w:val="00C7712A"/>
    <w:rsid w:val="00C821F0"/>
    <w:rsid w:val="00C82FD3"/>
    <w:rsid w:val="00C86CEC"/>
    <w:rsid w:val="00C9653D"/>
    <w:rsid w:val="00C979D0"/>
    <w:rsid w:val="00CA401F"/>
    <w:rsid w:val="00CB0C57"/>
    <w:rsid w:val="00CB1998"/>
    <w:rsid w:val="00CB2642"/>
    <w:rsid w:val="00CD1AE2"/>
    <w:rsid w:val="00CD4D78"/>
    <w:rsid w:val="00CD5016"/>
    <w:rsid w:val="00CE04A1"/>
    <w:rsid w:val="00CE3151"/>
    <w:rsid w:val="00CE34CA"/>
    <w:rsid w:val="00CE363B"/>
    <w:rsid w:val="00CE3BAF"/>
    <w:rsid w:val="00CE4FA0"/>
    <w:rsid w:val="00CE5466"/>
    <w:rsid w:val="00CE55BF"/>
    <w:rsid w:val="00CF18B2"/>
    <w:rsid w:val="00CF36D2"/>
    <w:rsid w:val="00CF49E9"/>
    <w:rsid w:val="00CF5A59"/>
    <w:rsid w:val="00CF6E16"/>
    <w:rsid w:val="00D01BF5"/>
    <w:rsid w:val="00D05074"/>
    <w:rsid w:val="00D106AE"/>
    <w:rsid w:val="00D107EE"/>
    <w:rsid w:val="00D12EFD"/>
    <w:rsid w:val="00D14570"/>
    <w:rsid w:val="00D20C45"/>
    <w:rsid w:val="00D237F0"/>
    <w:rsid w:val="00D266D8"/>
    <w:rsid w:val="00D30D56"/>
    <w:rsid w:val="00D35A54"/>
    <w:rsid w:val="00D41C88"/>
    <w:rsid w:val="00D5120E"/>
    <w:rsid w:val="00D57F7A"/>
    <w:rsid w:val="00D61514"/>
    <w:rsid w:val="00D64289"/>
    <w:rsid w:val="00D65139"/>
    <w:rsid w:val="00D72FE2"/>
    <w:rsid w:val="00D736B0"/>
    <w:rsid w:val="00D77EED"/>
    <w:rsid w:val="00D80335"/>
    <w:rsid w:val="00D81390"/>
    <w:rsid w:val="00D8376E"/>
    <w:rsid w:val="00D872EF"/>
    <w:rsid w:val="00D94CD7"/>
    <w:rsid w:val="00D9649A"/>
    <w:rsid w:val="00DA4717"/>
    <w:rsid w:val="00DB1929"/>
    <w:rsid w:val="00DB3FC6"/>
    <w:rsid w:val="00DB43AB"/>
    <w:rsid w:val="00DB47F8"/>
    <w:rsid w:val="00DB6060"/>
    <w:rsid w:val="00DC4128"/>
    <w:rsid w:val="00DC4E94"/>
    <w:rsid w:val="00DC6612"/>
    <w:rsid w:val="00DD018F"/>
    <w:rsid w:val="00DD5135"/>
    <w:rsid w:val="00DE221F"/>
    <w:rsid w:val="00DE4547"/>
    <w:rsid w:val="00DE6231"/>
    <w:rsid w:val="00DE7299"/>
    <w:rsid w:val="00DF6B0C"/>
    <w:rsid w:val="00DF75EC"/>
    <w:rsid w:val="00E0564C"/>
    <w:rsid w:val="00E149B2"/>
    <w:rsid w:val="00E16294"/>
    <w:rsid w:val="00E16CCC"/>
    <w:rsid w:val="00E20D2C"/>
    <w:rsid w:val="00E25729"/>
    <w:rsid w:val="00E317D7"/>
    <w:rsid w:val="00E37455"/>
    <w:rsid w:val="00E4519B"/>
    <w:rsid w:val="00E466C5"/>
    <w:rsid w:val="00E538D0"/>
    <w:rsid w:val="00E53FDE"/>
    <w:rsid w:val="00E61A8B"/>
    <w:rsid w:val="00E64973"/>
    <w:rsid w:val="00E753EB"/>
    <w:rsid w:val="00E76A4C"/>
    <w:rsid w:val="00E8130B"/>
    <w:rsid w:val="00E83764"/>
    <w:rsid w:val="00E87ED1"/>
    <w:rsid w:val="00E94213"/>
    <w:rsid w:val="00E949E6"/>
    <w:rsid w:val="00E97A83"/>
    <w:rsid w:val="00EB10A0"/>
    <w:rsid w:val="00EB5E1B"/>
    <w:rsid w:val="00EC2D84"/>
    <w:rsid w:val="00EC4E67"/>
    <w:rsid w:val="00EC56EA"/>
    <w:rsid w:val="00EC6C29"/>
    <w:rsid w:val="00ED134E"/>
    <w:rsid w:val="00EE1F09"/>
    <w:rsid w:val="00EE5C78"/>
    <w:rsid w:val="00EF365A"/>
    <w:rsid w:val="00F01FF3"/>
    <w:rsid w:val="00F0325F"/>
    <w:rsid w:val="00F046DC"/>
    <w:rsid w:val="00F04C0D"/>
    <w:rsid w:val="00F04DC2"/>
    <w:rsid w:val="00F1271D"/>
    <w:rsid w:val="00F1508B"/>
    <w:rsid w:val="00F176B8"/>
    <w:rsid w:val="00F2060E"/>
    <w:rsid w:val="00F229F0"/>
    <w:rsid w:val="00F22F9E"/>
    <w:rsid w:val="00F261A8"/>
    <w:rsid w:val="00F26AFE"/>
    <w:rsid w:val="00F3197A"/>
    <w:rsid w:val="00F33712"/>
    <w:rsid w:val="00F4090E"/>
    <w:rsid w:val="00F42C61"/>
    <w:rsid w:val="00F55CE6"/>
    <w:rsid w:val="00F63DB7"/>
    <w:rsid w:val="00F6427B"/>
    <w:rsid w:val="00F66298"/>
    <w:rsid w:val="00F73522"/>
    <w:rsid w:val="00F74FED"/>
    <w:rsid w:val="00F7584B"/>
    <w:rsid w:val="00F776F8"/>
    <w:rsid w:val="00F77DC5"/>
    <w:rsid w:val="00F85E96"/>
    <w:rsid w:val="00F873C6"/>
    <w:rsid w:val="00F97BEE"/>
    <w:rsid w:val="00F97F12"/>
    <w:rsid w:val="00FA145A"/>
    <w:rsid w:val="00FA271C"/>
    <w:rsid w:val="00FA3FF0"/>
    <w:rsid w:val="00FB35EE"/>
    <w:rsid w:val="00FB4F82"/>
    <w:rsid w:val="00FB7A0A"/>
    <w:rsid w:val="00FC319E"/>
    <w:rsid w:val="00FE5DEC"/>
    <w:rsid w:val="00FE7A2F"/>
    <w:rsid w:val="00FF7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B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1A6F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81A6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81A6F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81A6F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locked/>
    <w:rsid w:val="0027042B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1A6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381A6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381A6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381A6F"/>
    <w:rPr>
      <w:rFonts w:ascii="Cambria" w:hAnsi="Cambria" w:cs="Cambria"/>
      <w:b/>
      <w:bCs/>
      <w:i/>
      <w:iCs/>
      <w:color w:val="4F81BD"/>
    </w:rPr>
  </w:style>
  <w:style w:type="paragraph" w:styleId="a3">
    <w:name w:val="Normal (Web)"/>
    <w:basedOn w:val="a"/>
    <w:uiPriority w:val="99"/>
    <w:semiHidden/>
    <w:rsid w:val="002D4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42B6"/>
  </w:style>
  <w:style w:type="character" w:styleId="a4">
    <w:name w:val="Hyperlink"/>
    <w:basedOn w:val="a0"/>
    <w:uiPriority w:val="99"/>
    <w:semiHidden/>
    <w:rsid w:val="002D42B6"/>
    <w:rPr>
      <w:color w:val="0000FF"/>
      <w:u w:val="single"/>
    </w:rPr>
  </w:style>
  <w:style w:type="paragraph" w:styleId="a5">
    <w:name w:val="No Spacing"/>
    <w:uiPriority w:val="99"/>
    <w:qFormat/>
    <w:rsid w:val="00381A6F"/>
    <w:rPr>
      <w:rFonts w:cs="Calibri"/>
      <w:sz w:val="22"/>
      <w:szCs w:val="22"/>
      <w:lang w:eastAsia="en-US"/>
    </w:rPr>
  </w:style>
  <w:style w:type="character" w:styleId="a6">
    <w:name w:val="Subtle Reference"/>
    <w:basedOn w:val="a0"/>
    <w:uiPriority w:val="99"/>
    <w:qFormat/>
    <w:rsid w:val="00381A6F"/>
    <w:rPr>
      <w:smallCaps/>
      <w:color w:val="auto"/>
      <w:u w:val="single"/>
    </w:rPr>
  </w:style>
  <w:style w:type="paragraph" w:styleId="a7">
    <w:name w:val="List Paragraph"/>
    <w:basedOn w:val="a"/>
    <w:uiPriority w:val="99"/>
    <w:qFormat/>
    <w:rsid w:val="00381A6F"/>
    <w:pPr>
      <w:ind w:left="720"/>
    </w:pPr>
  </w:style>
  <w:style w:type="paragraph" w:styleId="a8">
    <w:name w:val="Title"/>
    <w:basedOn w:val="a"/>
    <w:next w:val="a"/>
    <w:link w:val="a9"/>
    <w:qFormat/>
    <w:locked/>
    <w:rsid w:val="0027042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27042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50">
    <w:name w:val="Заголовок 5 Знак"/>
    <w:basedOn w:val="a0"/>
    <w:link w:val="5"/>
    <w:rsid w:val="0027042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a">
    <w:name w:val="Emphasis"/>
    <w:basedOn w:val="a0"/>
    <w:qFormat/>
    <w:locked/>
    <w:rsid w:val="0027042B"/>
    <w:rPr>
      <w:i/>
      <w:iCs/>
    </w:rPr>
  </w:style>
  <w:style w:type="character" w:styleId="ab">
    <w:name w:val="Strong"/>
    <w:basedOn w:val="a0"/>
    <w:uiPriority w:val="22"/>
    <w:qFormat/>
    <w:locked/>
    <w:rsid w:val="0027042B"/>
    <w:rPr>
      <w:b/>
      <w:bCs/>
    </w:rPr>
  </w:style>
  <w:style w:type="character" w:styleId="ac">
    <w:name w:val="Intense Emphasis"/>
    <w:basedOn w:val="a0"/>
    <w:uiPriority w:val="21"/>
    <w:qFormat/>
    <w:rsid w:val="0027042B"/>
    <w:rPr>
      <w:b/>
      <w:bCs/>
      <w:i/>
      <w:iCs/>
      <w:color w:val="4F81BD"/>
    </w:rPr>
  </w:style>
  <w:style w:type="paragraph" w:styleId="21">
    <w:name w:val="Quote"/>
    <w:basedOn w:val="a"/>
    <w:next w:val="a"/>
    <w:link w:val="22"/>
    <w:uiPriority w:val="29"/>
    <w:qFormat/>
    <w:rsid w:val="0027042B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27042B"/>
    <w:rPr>
      <w:rFonts w:cs="Calibri"/>
      <w:i/>
      <w:iCs/>
      <w:color w:val="000000"/>
      <w:sz w:val="22"/>
      <w:szCs w:val="22"/>
      <w:lang w:eastAsia="en-US"/>
    </w:rPr>
  </w:style>
  <w:style w:type="character" w:customStyle="1" w:styleId="mw-headline">
    <w:name w:val="mw-headline"/>
    <w:basedOn w:val="a0"/>
    <w:rsid w:val="00BA3ACB"/>
  </w:style>
  <w:style w:type="character" w:customStyle="1" w:styleId="mw-editsection">
    <w:name w:val="mw-editsection"/>
    <w:basedOn w:val="a0"/>
    <w:rsid w:val="00BA3ACB"/>
  </w:style>
  <w:style w:type="character" w:customStyle="1" w:styleId="mw-editsection-bracket">
    <w:name w:val="mw-editsection-bracket"/>
    <w:basedOn w:val="a0"/>
    <w:rsid w:val="00BA3ACB"/>
  </w:style>
  <w:style w:type="character" w:customStyle="1" w:styleId="mw-editsection-divider">
    <w:name w:val="mw-editsection-divider"/>
    <w:basedOn w:val="a0"/>
    <w:rsid w:val="00BA3ACB"/>
  </w:style>
  <w:style w:type="character" w:customStyle="1" w:styleId="w">
    <w:name w:val="w"/>
    <w:basedOn w:val="a0"/>
    <w:rsid w:val="000A5959"/>
  </w:style>
  <w:style w:type="paragraph" w:customStyle="1" w:styleId="DecimalAligned">
    <w:name w:val="Decimal Aligned"/>
    <w:basedOn w:val="a"/>
    <w:uiPriority w:val="40"/>
    <w:qFormat/>
    <w:rsid w:val="00BC750B"/>
    <w:pPr>
      <w:tabs>
        <w:tab w:val="decimal" w:pos="360"/>
      </w:tabs>
    </w:pPr>
    <w:rPr>
      <w:rFonts w:eastAsia="Times New Roman" w:cs="Times New Roman"/>
    </w:rPr>
  </w:style>
  <w:style w:type="paragraph" w:styleId="ad">
    <w:name w:val="footnote text"/>
    <w:basedOn w:val="a"/>
    <w:link w:val="ae"/>
    <w:uiPriority w:val="99"/>
    <w:unhideWhenUsed/>
    <w:rsid w:val="00BC750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C750B"/>
    <w:rPr>
      <w:rFonts w:ascii="Calibri" w:eastAsia="Times New Roman" w:hAnsi="Calibri" w:cs="Times New Roman"/>
      <w:lang w:eastAsia="en-US"/>
    </w:rPr>
  </w:style>
  <w:style w:type="character" w:styleId="af">
    <w:name w:val="Subtle Emphasis"/>
    <w:basedOn w:val="a0"/>
    <w:uiPriority w:val="19"/>
    <w:qFormat/>
    <w:rsid w:val="00BC750B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styleId="2-5">
    <w:name w:val="Medium Shading 2 Accent 5"/>
    <w:basedOn w:val="a1"/>
    <w:uiPriority w:val="64"/>
    <w:rsid w:val="00BC750B"/>
    <w:rPr>
      <w:rFonts w:eastAsia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0">
    <w:name w:val="Table Grid"/>
    <w:basedOn w:val="a1"/>
    <w:locked/>
    <w:rsid w:val="00BC7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182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82931"/>
    <w:rPr>
      <w:rFonts w:cs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semiHidden/>
    <w:unhideWhenUsed/>
    <w:rsid w:val="00182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82931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90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4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0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6580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61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17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7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5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7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7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11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5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88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66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6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6505">
          <w:marLeft w:val="40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2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3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18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7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90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654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  <w:div w:id="12860405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748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</w:divsChild>
    </w:div>
    <w:div w:id="1166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43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3232">
          <w:marLeft w:val="33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83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9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49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54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806">
          <w:marLeft w:val="33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9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6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6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3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44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60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4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4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4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07E0C-869A-4EF1-97BA-1E2946ED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3</TotalTime>
  <Pages>5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303</cp:revision>
  <cp:lastPrinted>2016-01-29T12:23:00Z</cp:lastPrinted>
  <dcterms:created xsi:type="dcterms:W3CDTF">2016-01-29T12:18:00Z</dcterms:created>
  <dcterms:modified xsi:type="dcterms:W3CDTF">2022-10-30T19:06:00Z</dcterms:modified>
</cp:coreProperties>
</file>